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792" w:rsidRPr="00C02C93" w:rsidRDefault="001878D6" w:rsidP="00F92792">
      <w:pPr>
        <w:spacing w:after="0" w:line="240" w:lineRule="auto"/>
        <w:ind w:left="3540" w:hanging="3360"/>
        <w:jc w:val="center"/>
        <w:outlineLvl w:val="0"/>
        <w:rPr>
          <w:rFonts w:ascii="Times New Roman" w:eastAsia="Times New Roman" w:hAnsi="Times New Roman"/>
          <w:sz w:val="24"/>
          <w:szCs w:val="28"/>
          <w:lang w:eastAsia="ru-RU"/>
        </w:rPr>
      </w:pPr>
      <w:bookmarkStart w:id="0" w:name="_GoBack"/>
      <w:bookmarkEnd w:id="0"/>
      <w:r w:rsidRPr="00C02C93">
        <w:rPr>
          <w:rFonts w:ascii="Times New Roman" w:eastAsia="Times New Roman" w:hAnsi="Times New Roman"/>
          <w:sz w:val="24"/>
          <w:szCs w:val="28"/>
          <w:lang w:eastAsia="ru-RU"/>
        </w:rPr>
        <w:t>МИНИСТЕРСТВО КУЛЬТУРЫ МОСКОВСКОЙ ОБЛАСТИ</w:t>
      </w:r>
    </w:p>
    <w:p w:rsidR="001878D6" w:rsidRPr="00C02C93" w:rsidRDefault="00F92792" w:rsidP="00F92792">
      <w:pPr>
        <w:spacing w:after="0" w:line="240" w:lineRule="auto"/>
        <w:ind w:left="3540" w:hanging="3360"/>
        <w:jc w:val="center"/>
        <w:outlineLvl w:val="0"/>
        <w:rPr>
          <w:rFonts w:ascii="Times New Roman" w:eastAsia="Times New Roman" w:hAnsi="Times New Roman"/>
          <w:sz w:val="24"/>
          <w:szCs w:val="28"/>
          <w:lang w:eastAsia="ru-RU"/>
        </w:rPr>
      </w:pPr>
      <w:r w:rsidRPr="00C02C93">
        <w:rPr>
          <w:rFonts w:ascii="Times New Roman" w:eastAsia="Times New Roman" w:hAnsi="Times New Roman"/>
          <w:sz w:val="24"/>
          <w:szCs w:val="28"/>
          <w:lang w:eastAsia="ru-RU"/>
        </w:rPr>
        <w:t>АДМИНИСТРАЦИЯ ГОРОДСКОГО ОКРУГА ХИМКИ</w:t>
      </w:r>
    </w:p>
    <w:p w:rsidR="001878D6" w:rsidRDefault="001878D6" w:rsidP="001878D6">
      <w:pPr>
        <w:spacing w:after="0" w:line="240" w:lineRule="auto"/>
        <w:ind w:left="5760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78D6" w:rsidRDefault="001878D6" w:rsidP="001878D6">
      <w:pPr>
        <w:spacing w:after="0" w:line="240" w:lineRule="auto"/>
        <w:ind w:left="5760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765B" w:rsidRDefault="0086765B" w:rsidP="001878D6">
      <w:pPr>
        <w:spacing w:after="0" w:line="240" w:lineRule="auto"/>
        <w:ind w:left="5760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4394"/>
      </w:tblGrid>
      <w:tr w:rsidR="00C02C93" w:rsidRPr="006C6D13" w:rsidTr="00C02C93">
        <w:trPr>
          <w:trHeight w:val="2314"/>
        </w:trPr>
        <w:tc>
          <w:tcPr>
            <w:tcW w:w="5954" w:type="dxa"/>
          </w:tcPr>
          <w:p w:rsidR="00C02C93" w:rsidRDefault="00C02C93" w:rsidP="006C6D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ОГЛАСОВАНО»</w:t>
            </w:r>
          </w:p>
          <w:p w:rsidR="00C02C93" w:rsidRPr="00E86399" w:rsidRDefault="00C02C93" w:rsidP="006C6D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02C93" w:rsidRDefault="00C02C93" w:rsidP="006C6D1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16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городского округа Химки</w:t>
            </w:r>
          </w:p>
          <w:p w:rsidR="00C02C93" w:rsidRDefault="00C02C93" w:rsidP="006C6D1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02C93" w:rsidRDefault="00C02C93" w:rsidP="006C6D1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02C93" w:rsidRPr="006C6D13" w:rsidRDefault="00C02C93" w:rsidP="006C6D1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02C93" w:rsidRPr="00E86399" w:rsidRDefault="00C02C93" w:rsidP="000616E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</w:t>
            </w:r>
            <w:r w:rsidRPr="006C6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В. Волошин</w:t>
            </w:r>
          </w:p>
        </w:tc>
        <w:tc>
          <w:tcPr>
            <w:tcW w:w="4394" w:type="dxa"/>
          </w:tcPr>
          <w:p w:rsidR="00C02C93" w:rsidRDefault="00C02C93" w:rsidP="006C6D13">
            <w:pPr>
              <w:spacing w:after="0" w:line="240" w:lineRule="auto"/>
              <w:ind w:right="-923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E86399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Утверждаю</w:t>
            </w:r>
            <w:r w:rsidRPr="00E86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C02C93" w:rsidRDefault="00C02C93" w:rsidP="006C6D13">
            <w:pPr>
              <w:spacing w:after="0" w:line="240" w:lineRule="auto"/>
              <w:ind w:right="-923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02C93" w:rsidRPr="006C6D13" w:rsidRDefault="00C02C93" w:rsidP="00AF0CA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6C6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истр культуры</w:t>
            </w:r>
          </w:p>
          <w:p w:rsidR="00C02C93" w:rsidRDefault="00C02C93" w:rsidP="006C6D1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ой области</w:t>
            </w:r>
          </w:p>
          <w:p w:rsidR="00C02C93" w:rsidRDefault="00C02C93" w:rsidP="006C6D1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02C93" w:rsidRPr="006C6D13" w:rsidRDefault="00C02C93" w:rsidP="006C6D1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02C93" w:rsidRPr="00E86399" w:rsidRDefault="00C02C93" w:rsidP="001B6C7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 w:rsidRPr="006C6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</w:t>
            </w:r>
            <w:r w:rsidR="001B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Н.О. Ширалиева</w:t>
            </w:r>
          </w:p>
        </w:tc>
      </w:tr>
    </w:tbl>
    <w:p w:rsidR="001878D6" w:rsidRDefault="001878D6" w:rsidP="001878D6">
      <w:pPr>
        <w:spacing w:after="0" w:line="240" w:lineRule="auto"/>
        <w:ind w:left="3540" w:hanging="336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2C93" w:rsidRDefault="00C02C93" w:rsidP="001878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78D6" w:rsidRDefault="001878D6" w:rsidP="001878D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</w:pPr>
    </w:p>
    <w:p w:rsidR="00587558" w:rsidRPr="00C02C93" w:rsidRDefault="00587558" w:rsidP="001878D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</w:pPr>
    </w:p>
    <w:p w:rsidR="00A32247" w:rsidRPr="00C02C93" w:rsidRDefault="009E5B87" w:rsidP="00F50DC8">
      <w:pPr>
        <w:pStyle w:val="a3"/>
        <w:ind w:firstLine="709"/>
        <w:jc w:val="center"/>
        <w:rPr>
          <w:rFonts w:ascii="Times New Roman" w:hAnsi="Times New Roman"/>
          <w:caps/>
          <w:sz w:val="36"/>
          <w:szCs w:val="36"/>
        </w:rPr>
      </w:pPr>
      <w:r w:rsidRPr="00C02C93">
        <w:rPr>
          <w:rFonts w:ascii="Times New Roman" w:hAnsi="Times New Roman"/>
          <w:caps/>
          <w:sz w:val="36"/>
          <w:szCs w:val="36"/>
        </w:rPr>
        <w:t>м</w:t>
      </w:r>
      <w:r w:rsidR="00F50DC8" w:rsidRPr="00C02C93">
        <w:rPr>
          <w:rFonts w:ascii="Times New Roman" w:hAnsi="Times New Roman"/>
          <w:caps/>
          <w:sz w:val="36"/>
          <w:szCs w:val="36"/>
        </w:rPr>
        <w:t xml:space="preserve">осковский областной </w:t>
      </w:r>
    </w:p>
    <w:p w:rsidR="00253C73" w:rsidRPr="00C02C93" w:rsidRDefault="00F50DC8" w:rsidP="00F50DC8">
      <w:pPr>
        <w:pStyle w:val="a3"/>
        <w:ind w:firstLine="709"/>
        <w:jc w:val="center"/>
        <w:rPr>
          <w:caps/>
          <w:sz w:val="36"/>
          <w:szCs w:val="36"/>
        </w:rPr>
      </w:pPr>
      <w:r w:rsidRPr="00C02C93">
        <w:rPr>
          <w:rFonts w:ascii="Times New Roman" w:hAnsi="Times New Roman"/>
          <w:caps/>
          <w:sz w:val="36"/>
          <w:szCs w:val="36"/>
        </w:rPr>
        <w:t>открытый конкурс пианистов</w:t>
      </w:r>
    </w:p>
    <w:p w:rsidR="00F50DC8" w:rsidRPr="00C02C93" w:rsidRDefault="009E5B87" w:rsidP="00F50DC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</w:pPr>
      <w:r w:rsidRPr="00C02C93"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  <w:t>«п</w:t>
      </w:r>
      <w:r w:rsidR="000A2BA0" w:rsidRPr="00C02C93"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  <w:t>амятные даты</w:t>
      </w:r>
      <w:r w:rsidRPr="00C02C93"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  <w:t>»</w:t>
      </w:r>
    </w:p>
    <w:p w:rsidR="00F50DC8" w:rsidRPr="00C02C93" w:rsidRDefault="00F50DC8" w:rsidP="00F50DC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</w:pPr>
    </w:p>
    <w:p w:rsidR="001878D6" w:rsidRPr="00C02C93" w:rsidRDefault="001878D6" w:rsidP="001878D6">
      <w:pPr>
        <w:spacing w:after="0" w:line="240" w:lineRule="auto"/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</w:pPr>
    </w:p>
    <w:p w:rsidR="001878D6" w:rsidRPr="00C02C93" w:rsidRDefault="00BE6F67" w:rsidP="001878D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  <w:t xml:space="preserve">ПРОЕКТ </w:t>
      </w:r>
      <w:r w:rsidR="001878D6" w:rsidRPr="00C02C93"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  <w:t>ПОЛОЖЕНИ</w:t>
      </w:r>
      <w:r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  <w:t>Я</w:t>
      </w:r>
    </w:p>
    <w:p w:rsidR="001878D6" w:rsidRPr="00C02C93" w:rsidRDefault="001878D6" w:rsidP="001878D6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1878D6" w:rsidRDefault="001878D6" w:rsidP="001878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78D6" w:rsidRDefault="001878D6" w:rsidP="001878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78D6" w:rsidRDefault="001878D6" w:rsidP="001878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78D6" w:rsidRDefault="001878D6" w:rsidP="001878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78D6" w:rsidRDefault="001878D6" w:rsidP="001878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78D6" w:rsidRDefault="001878D6" w:rsidP="001878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DC8" w:rsidRDefault="00F50DC8" w:rsidP="001878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247" w:rsidRDefault="00A32247" w:rsidP="001878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78D6" w:rsidRDefault="001878D6" w:rsidP="001878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3706" w:rsidRDefault="00C43706" w:rsidP="001878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3706" w:rsidRDefault="00C43706" w:rsidP="001878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6F67" w:rsidRDefault="00BE6F67" w:rsidP="001878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6F67" w:rsidRDefault="00BE6F67" w:rsidP="001878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6F67" w:rsidRDefault="00BE6F67" w:rsidP="001878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6F67" w:rsidRDefault="00BE6F67" w:rsidP="001878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3706" w:rsidRDefault="00C43706" w:rsidP="001878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0EE9" w:rsidRPr="004237BB" w:rsidRDefault="00C40EE9" w:rsidP="001878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7BB" w:rsidRPr="004237BB" w:rsidRDefault="00C02C93" w:rsidP="001878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о. </w:t>
      </w:r>
      <w:r w:rsidR="004237BB" w:rsidRPr="004237BB">
        <w:rPr>
          <w:rFonts w:ascii="Times New Roman" w:eastAsia="Times New Roman" w:hAnsi="Times New Roman"/>
          <w:sz w:val="28"/>
          <w:szCs w:val="28"/>
          <w:lang w:eastAsia="ru-RU"/>
        </w:rPr>
        <w:t xml:space="preserve">Химки </w:t>
      </w:r>
    </w:p>
    <w:p w:rsidR="001878D6" w:rsidRDefault="00BE6F67" w:rsidP="001878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C02C93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</w:t>
      </w:r>
      <w:r w:rsidR="001878D6" w:rsidRPr="004237BB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02C93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</w:t>
      </w:r>
    </w:p>
    <w:p w:rsidR="00AC01F8" w:rsidRDefault="004E78D1" w:rsidP="004160BB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6356C0">
        <w:rPr>
          <w:rFonts w:ascii="Times New Roman" w:hAnsi="Times New Roman"/>
          <w:b/>
          <w:sz w:val="28"/>
          <w:szCs w:val="28"/>
        </w:rPr>
        <w:lastRenderedPageBreak/>
        <w:t>ТРАДИЦИИ И ИСТОРИЯ ТВОРЧЕСКОГО МЕРОПРИЯТИЯ</w:t>
      </w:r>
    </w:p>
    <w:p w:rsidR="00AC01F8" w:rsidRPr="00AC01F8" w:rsidRDefault="00AC01F8" w:rsidP="00AC01F8">
      <w:pPr>
        <w:spacing w:line="240" w:lineRule="auto"/>
        <w:ind w:firstLine="709"/>
        <w:contextualSpacing/>
        <w:rPr>
          <w:rFonts w:ascii="Times New Roman" w:hAnsi="Times New Roman"/>
          <w:b/>
          <w:sz w:val="16"/>
          <w:szCs w:val="16"/>
        </w:rPr>
      </w:pPr>
    </w:p>
    <w:p w:rsidR="00B663DF" w:rsidRDefault="00BF1039" w:rsidP="00EF34E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9C7">
        <w:rPr>
          <w:rFonts w:ascii="Times New Roman" w:eastAsia="Times New Roman" w:hAnsi="Times New Roman"/>
          <w:sz w:val="28"/>
          <w:szCs w:val="28"/>
          <w:lang w:eastAsia="ru-RU"/>
        </w:rPr>
        <w:t>Московский областной открытый конкурс пианистов «Памятные даты» учрежден Министерством культуры Московской области и Администрацией городского округа Химки</w:t>
      </w:r>
      <w:r w:rsidR="00E539C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E539C7"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14040" w:rsidRPr="00D15B1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A14040"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39C7" w:rsidRPr="00D15B15">
        <w:rPr>
          <w:rFonts w:ascii="Times New Roman" w:eastAsia="Times New Roman" w:hAnsi="Times New Roman"/>
          <w:sz w:val="28"/>
          <w:szCs w:val="28"/>
          <w:lang w:eastAsia="ru-RU"/>
        </w:rPr>
        <w:t>году</w:t>
      </w:r>
      <w:r w:rsidR="00E539C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E539C7" w:rsidRPr="00E539C7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оводится </w:t>
      </w:r>
      <w:r w:rsidR="00C43706">
        <w:rPr>
          <w:rFonts w:ascii="Times New Roman" w:eastAsia="Times New Roman" w:hAnsi="Times New Roman"/>
          <w:sz w:val="28"/>
          <w:szCs w:val="28"/>
          <w:lang w:eastAsia="ru-RU"/>
        </w:rPr>
        <w:t>ежегодно</w:t>
      </w:r>
      <w:r w:rsidR="00675BD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 w:rsidR="00675BD5" w:rsidRPr="00675BD5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хся учебных заведений дополнительного образования </w:t>
      </w:r>
      <w:r w:rsidR="009843FC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F04551">
        <w:rPr>
          <w:rFonts w:ascii="Times New Roman" w:eastAsia="Times New Roman" w:hAnsi="Times New Roman"/>
          <w:sz w:val="28"/>
          <w:szCs w:val="28"/>
          <w:lang w:eastAsia="ru-RU"/>
        </w:rPr>
        <w:t xml:space="preserve"> (ДМШ, ДШИ и ДХШ) </w:t>
      </w:r>
      <w:r w:rsidR="009843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4551" w:rsidRPr="003B6D39">
        <w:rPr>
          <w:rFonts w:ascii="Times New Roman" w:eastAsia="Times New Roman" w:hAnsi="Times New Roman"/>
          <w:noProof/>
          <w:sz w:val="28"/>
          <w:szCs w:val="28"/>
          <w:lang w:eastAsia="ru-RU"/>
        </w:rPr>
        <w:t>и среднего профессионального образования</w:t>
      </w:r>
      <w:r w:rsidR="00F04551" w:rsidRPr="00675B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5BD5" w:rsidRPr="00675BD5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 </w:t>
      </w:r>
      <w:r w:rsidR="00675BD5" w:rsidRPr="00C731B3">
        <w:rPr>
          <w:rFonts w:ascii="Times New Roman" w:eastAsia="Times New Roman" w:hAnsi="Times New Roman"/>
          <w:sz w:val="28"/>
          <w:szCs w:val="28"/>
          <w:lang w:eastAsia="ru-RU"/>
        </w:rPr>
        <w:t>и других регионов России</w:t>
      </w:r>
      <w:r w:rsidR="0001604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7851" w:rsidRPr="003B6D39" w:rsidRDefault="00707851" w:rsidP="00EF34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70785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ервый конкурс состоялся еще в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1999</w:t>
      </w:r>
      <w:r w:rsidRPr="0070785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году в статусе Межзонального. Многие преподаватели проявили к нему свой интерес и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в 2010 году</w:t>
      </w:r>
      <w:r w:rsidRPr="0070785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по решению </w:t>
      </w:r>
      <w:r w:rsidRPr="003B6D39">
        <w:rPr>
          <w:rFonts w:ascii="Times New Roman" w:eastAsia="Times New Roman" w:hAnsi="Times New Roman"/>
          <w:noProof/>
          <w:sz w:val="28"/>
          <w:szCs w:val="28"/>
          <w:lang w:eastAsia="ru-RU"/>
        </w:rPr>
        <w:t>Министерства культуры Московской области, он пробрел статус Областного.</w:t>
      </w:r>
    </w:p>
    <w:p w:rsidR="00B663DF" w:rsidRPr="003B6D39" w:rsidRDefault="00707851" w:rsidP="00EF34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B6D39">
        <w:rPr>
          <w:rFonts w:ascii="Times New Roman" w:eastAsia="Times New Roman" w:hAnsi="Times New Roman"/>
          <w:sz w:val="28"/>
          <w:szCs w:val="28"/>
          <w:lang w:eastAsia="ru-RU"/>
        </w:rPr>
        <w:t>С 2015 года</w:t>
      </w:r>
      <w:r w:rsidR="00B663DF" w:rsidRPr="003B6D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6D39">
        <w:rPr>
          <w:rFonts w:ascii="Times New Roman" w:eastAsia="Times New Roman" w:hAnsi="Times New Roman"/>
          <w:sz w:val="28"/>
          <w:szCs w:val="28"/>
          <w:lang w:eastAsia="ru-RU"/>
        </w:rPr>
        <w:t>конкурс проводит</w:t>
      </w:r>
      <w:r w:rsidR="00B663DF" w:rsidRPr="003B6D39">
        <w:rPr>
          <w:rFonts w:ascii="Times New Roman" w:eastAsia="Times New Roman" w:hAnsi="Times New Roman"/>
          <w:sz w:val="28"/>
          <w:szCs w:val="28"/>
          <w:lang w:eastAsia="ru-RU"/>
        </w:rPr>
        <w:t xml:space="preserve">ся в двухуровневом </w:t>
      </w:r>
      <w:r w:rsidR="005B67C1">
        <w:rPr>
          <w:rFonts w:ascii="Times New Roman" w:eastAsia="Times New Roman" w:hAnsi="Times New Roman"/>
          <w:sz w:val="28"/>
          <w:szCs w:val="28"/>
          <w:lang w:eastAsia="ru-RU"/>
        </w:rPr>
        <w:t>формате</w:t>
      </w:r>
      <w:r w:rsidR="00B663DF" w:rsidRPr="003B6D3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B663DF" w:rsidRPr="003B6D3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для учащихся и студентов учебных заведений культуры и искусства дополнительного и среднего профессионального образования. </w:t>
      </w:r>
      <w:r w:rsidR="006A1B0C">
        <w:rPr>
          <w:rFonts w:ascii="Times New Roman" w:eastAsia="Times New Roman" w:hAnsi="Times New Roman"/>
          <w:noProof/>
          <w:sz w:val="28"/>
          <w:szCs w:val="28"/>
          <w:lang w:eastAsia="ru-RU"/>
        </w:rPr>
        <w:t>С</w:t>
      </w:r>
      <w:r w:rsidR="00C43706" w:rsidRPr="003B6D3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2016 год</w:t>
      </w:r>
      <w:r w:rsidR="006A1B0C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C43706" w:rsidRPr="003B6D3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5B67C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конкурс </w:t>
      </w:r>
      <w:r w:rsidR="00C43706" w:rsidRPr="003B6D39">
        <w:rPr>
          <w:rFonts w:ascii="Times New Roman" w:eastAsia="Times New Roman" w:hAnsi="Times New Roman"/>
          <w:noProof/>
          <w:sz w:val="28"/>
          <w:szCs w:val="28"/>
          <w:lang w:eastAsia="ru-RU"/>
        </w:rPr>
        <w:t>проводи</w:t>
      </w:r>
      <w:r w:rsidR="006A1B0C">
        <w:rPr>
          <w:rFonts w:ascii="Times New Roman" w:eastAsia="Times New Roman" w:hAnsi="Times New Roman"/>
          <w:noProof/>
          <w:sz w:val="28"/>
          <w:szCs w:val="28"/>
          <w:lang w:eastAsia="ru-RU"/>
        </w:rPr>
        <w:t>т</w:t>
      </w:r>
      <w:r w:rsidR="00C43706" w:rsidRPr="003B6D3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ся </w:t>
      </w:r>
      <w:r w:rsidR="006A1B0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и </w:t>
      </w:r>
      <w:r w:rsidR="00C43706" w:rsidRPr="003B6D39">
        <w:rPr>
          <w:rFonts w:ascii="Times New Roman" w:eastAsia="Times New Roman" w:hAnsi="Times New Roman"/>
          <w:noProof/>
          <w:sz w:val="28"/>
          <w:szCs w:val="28"/>
          <w:lang w:eastAsia="ru-RU"/>
        </w:rPr>
        <w:t>в номинац</w:t>
      </w:r>
      <w:r w:rsidR="006A1B0C">
        <w:rPr>
          <w:rFonts w:ascii="Times New Roman" w:eastAsia="Times New Roman" w:hAnsi="Times New Roman"/>
          <w:noProof/>
          <w:sz w:val="28"/>
          <w:szCs w:val="28"/>
          <w:lang w:eastAsia="ru-RU"/>
        </w:rPr>
        <w:t>ии концертмейстерское искусство раз в два года.</w:t>
      </w:r>
    </w:p>
    <w:p w:rsidR="00EE0CA6" w:rsidRDefault="00BF1039" w:rsidP="00EE0C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E539C7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 регулярно меняет тематику, в зависимости от событий, происходящих в области культуры. </w:t>
      </w:r>
      <w:r w:rsidR="00C43706" w:rsidRPr="00C40EE9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9E07B9" w:rsidRPr="00C40EE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843FC" w:rsidRPr="00C40EE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9E07B9" w:rsidRPr="00C40EE9">
        <w:rPr>
          <w:rFonts w:ascii="Times New Roman" w:eastAsia="Times New Roman" w:hAnsi="Times New Roman"/>
          <w:sz w:val="28"/>
          <w:szCs w:val="28"/>
          <w:lang w:eastAsia="ru-RU"/>
        </w:rPr>
        <w:t>он посвящается  220-летию А.Н.Верстовского</w:t>
      </w:r>
      <w:r w:rsidR="00EE0CA6" w:rsidRPr="00C40EE9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одится в ном</w:t>
      </w:r>
      <w:r w:rsidR="00EE0CA6">
        <w:rPr>
          <w:rFonts w:ascii="Times New Roman" w:eastAsia="Times New Roman" w:hAnsi="Times New Roman"/>
          <w:sz w:val="28"/>
          <w:szCs w:val="28"/>
          <w:lang w:eastAsia="ru-RU"/>
        </w:rPr>
        <w:t xml:space="preserve">инации </w:t>
      </w:r>
      <w:r w:rsidR="004037E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E0CA6">
        <w:rPr>
          <w:rFonts w:ascii="Times New Roman" w:eastAsia="Times New Roman" w:hAnsi="Times New Roman"/>
          <w:sz w:val="28"/>
          <w:szCs w:val="28"/>
          <w:lang w:eastAsia="ru-RU"/>
        </w:rPr>
        <w:t>сольное исполнительство</w:t>
      </w:r>
      <w:r w:rsidR="004037E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E0C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C01F8" w:rsidRPr="00AC01F8" w:rsidRDefault="00AC01F8" w:rsidP="00AC01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noProof/>
          <w:sz w:val="16"/>
          <w:szCs w:val="16"/>
          <w:lang w:eastAsia="ru-RU"/>
        </w:rPr>
      </w:pPr>
    </w:p>
    <w:p w:rsidR="001878D6" w:rsidRDefault="001B4F27" w:rsidP="004160BB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6356C0"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 КОНКУРСА</w:t>
      </w:r>
    </w:p>
    <w:p w:rsidR="00AC01F8" w:rsidRPr="00AC01F8" w:rsidRDefault="00AC01F8" w:rsidP="00AC01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878D6" w:rsidRDefault="009F69FB" w:rsidP="00C02C93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878D6" w:rsidRPr="00B84613">
        <w:rPr>
          <w:rFonts w:ascii="Times New Roman" w:eastAsia="Times New Roman" w:hAnsi="Times New Roman"/>
          <w:sz w:val="28"/>
          <w:szCs w:val="28"/>
          <w:lang w:eastAsia="ru-RU"/>
        </w:rPr>
        <w:t>охранение и развитие традиций русской пианистической школы на территории Москов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07B9" w:rsidRPr="00B84613" w:rsidRDefault="009E07B9" w:rsidP="00C02C93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E07B9">
        <w:rPr>
          <w:rFonts w:ascii="Times New Roman" w:eastAsia="Times New Roman" w:hAnsi="Times New Roman"/>
          <w:sz w:val="28"/>
          <w:szCs w:val="28"/>
          <w:lang w:eastAsia="ru-RU"/>
        </w:rPr>
        <w:t>овышение уровня исполнительской культуры и совершенствование исп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тельского мастерства учащихся.</w:t>
      </w:r>
    </w:p>
    <w:p w:rsidR="004E7933" w:rsidRPr="00FB3424" w:rsidRDefault="009F69FB" w:rsidP="00C02C93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E7933" w:rsidRPr="00B84613">
        <w:rPr>
          <w:rFonts w:ascii="Times New Roman" w:eastAsia="Times New Roman" w:hAnsi="Times New Roman"/>
          <w:sz w:val="28"/>
          <w:szCs w:val="28"/>
          <w:lang w:eastAsia="ru-RU"/>
        </w:rPr>
        <w:t xml:space="preserve">асширение музыкально-художественного кругозора и повышение </w:t>
      </w:r>
      <w:r w:rsidR="004E7933" w:rsidRPr="00FB3424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Pr="00FB3424">
        <w:rPr>
          <w:rFonts w:ascii="Times New Roman" w:eastAsia="Times New Roman" w:hAnsi="Times New Roman"/>
          <w:sz w:val="28"/>
          <w:szCs w:val="28"/>
          <w:lang w:eastAsia="ru-RU"/>
        </w:rPr>
        <w:t>офессионального уровня учащихся.</w:t>
      </w:r>
    </w:p>
    <w:p w:rsidR="00AC01F8" w:rsidRPr="00702EC6" w:rsidRDefault="009F69FB" w:rsidP="00C02C93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EC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E7933" w:rsidRPr="00702EC6">
        <w:rPr>
          <w:rFonts w:ascii="Times New Roman" w:eastAsia="Times New Roman" w:hAnsi="Times New Roman"/>
          <w:sz w:val="28"/>
          <w:szCs w:val="28"/>
          <w:lang w:eastAsia="ru-RU"/>
        </w:rPr>
        <w:t>асширение творческих контактов педагогов, учащихся музыкальных школ и студентов музыкальных ССУЗов Подмосковья, Москвы и друг</w:t>
      </w:r>
      <w:r w:rsidR="00052FC4" w:rsidRPr="00702EC6">
        <w:rPr>
          <w:rFonts w:ascii="Times New Roman" w:eastAsia="Times New Roman" w:hAnsi="Times New Roman"/>
          <w:sz w:val="28"/>
          <w:szCs w:val="28"/>
          <w:lang w:eastAsia="ru-RU"/>
        </w:rPr>
        <w:t>их субъектов Российской Федерации.</w:t>
      </w:r>
    </w:p>
    <w:p w:rsidR="00702EC6" w:rsidRPr="0001604B" w:rsidRDefault="00702EC6" w:rsidP="00702EC6">
      <w:pPr>
        <w:spacing w:after="0" w:line="240" w:lineRule="auto"/>
        <w:ind w:left="357" w:right="895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878D6" w:rsidRDefault="001878D6" w:rsidP="004160BB">
      <w:pPr>
        <w:spacing w:after="0" w:line="240" w:lineRule="auto"/>
        <w:ind w:right="896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6356C0">
        <w:rPr>
          <w:rFonts w:ascii="Times New Roman" w:eastAsia="Times New Roman" w:hAnsi="Times New Roman"/>
          <w:b/>
          <w:sz w:val="28"/>
          <w:szCs w:val="28"/>
          <w:lang w:eastAsia="ru-RU"/>
        </w:rPr>
        <w:t>УЧРЕДИТЕЛИ КОНКУРСА</w:t>
      </w:r>
    </w:p>
    <w:p w:rsidR="00AC01F8" w:rsidRPr="00AC01F8" w:rsidRDefault="00AC01F8" w:rsidP="00720666">
      <w:pPr>
        <w:spacing w:after="0" w:line="240" w:lineRule="auto"/>
        <w:ind w:right="895" w:firstLine="72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878D6" w:rsidRDefault="001878D6" w:rsidP="00C02C93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о культуры Московской области</w:t>
      </w:r>
      <w:r w:rsidR="006C6D1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878D6" w:rsidRDefault="001878D6" w:rsidP="00C02C93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ского о</w:t>
      </w:r>
      <w:r w:rsidR="001D5828">
        <w:rPr>
          <w:rFonts w:ascii="Times New Roman" w:eastAsia="Times New Roman" w:hAnsi="Times New Roman"/>
          <w:sz w:val="28"/>
          <w:szCs w:val="28"/>
          <w:lang w:eastAsia="ru-RU"/>
        </w:rPr>
        <w:t>круга Химки Московской области.</w:t>
      </w:r>
    </w:p>
    <w:p w:rsidR="00AC01F8" w:rsidRDefault="00AC01F8" w:rsidP="00720666">
      <w:pPr>
        <w:spacing w:after="0" w:line="240" w:lineRule="auto"/>
        <w:ind w:right="42" w:firstLine="72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02EC6" w:rsidRDefault="001878D6" w:rsidP="004160BB">
      <w:pPr>
        <w:spacing w:after="0" w:line="240" w:lineRule="auto"/>
        <w:ind w:right="40"/>
        <w:contextualSpacing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6356C0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ТОРЫ КОНКУРСА</w:t>
      </w:r>
    </w:p>
    <w:p w:rsidR="00702EC6" w:rsidRPr="00702EC6" w:rsidRDefault="00702EC6" w:rsidP="00702EC6">
      <w:pPr>
        <w:spacing w:after="0" w:line="240" w:lineRule="auto"/>
        <w:ind w:right="42" w:firstLine="720"/>
        <w:contextualSpacing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878D6" w:rsidRDefault="00D80673" w:rsidP="00C02C93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="00225EF0" w:rsidRPr="00225EF0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Администрации городского округа Химки Московской области.</w:t>
      </w:r>
    </w:p>
    <w:p w:rsidR="001878D6" w:rsidRDefault="00AC01F8" w:rsidP="00C02C93">
      <w:pPr>
        <w:numPr>
          <w:ilvl w:val="0"/>
          <w:numId w:val="2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БОУДО «</w:t>
      </w:r>
      <w:r w:rsidR="008A3490">
        <w:rPr>
          <w:rFonts w:ascii="Times New Roman" w:eastAsia="Times New Roman" w:hAnsi="Times New Roman"/>
          <w:sz w:val="28"/>
          <w:szCs w:val="28"/>
          <w:lang w:eastAsia="ru-RU"/>
        </w:rPr>
        <w:t>Детская школа искусств</w:t>
      </w:r>
      <w:r w:rsidR="001878D6">
        <w:rPr>
          <w:rFonts w:ascii="Times New Roman" w:eastAsia="Times New Roman" w:hAnsi="Times New Roman"/>
          <w:sz w:val="28"/>
          <w:szCs w:val="28"/>
          <w:lang w:eastAsia="ru-RU"/>
        </w:rPr>
        <w:t xml:space="preserve"> им. А.Н. Верст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878D6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6C6D13">
        <w:rPr>
          <w:rFonts w:ascii="Times New Roman" w:eastAsia="Times New Roman" w:hAnsi="Times New Roman"/>
          <w:sz w:val="28"/>
          <w:szCs w:val="28"/>
          <w:lang w:eastAsia="ru-RU"/>
        </w:rPr>
        <w:t>о.</w:t>
      </w:r>
      <w:r w:rsidR="001878D6">
        <w:rPr>
          <w:rFonts w:ascii="Times New Roman" w:eastAsia="Times New Roman" w:hAnsi="Times New Roman"/>
          <w:sz w:val="28"/>
          <w:szCs w:val="28"/>
          <w:lang w:eastAsia="ru-RU"/>
        </w:rPr>
        <w:t xml:space="preserve"> Химки.</w:t>
      </w:r>
    </w:p>
    <w:p w:rsidR="00C02C93" w:rsidRPr="0001604B" w:rsidRDefault="00C02C93" w:rsidP="00702EC6">
      <w:pPr>
        <w:overflowPunct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D1416" w:rsidRPr="004E5229" w:rsidRDefault="00B379F3" w:rsidP="004160BB">
      <w:pPr>
        <w:ind w:right="40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КОМИТЕТ </w:t>
      </w:r>
      <w:r w:rsidR="004E5229" w:rsidRPr="006356C0">
        <w:rPr>
          <w:rFonts w:ascii="Times New Roman" w:hAnsi="Times New Roman"/>
          <w:b/>
          <w:sz w:val="28"/>
          <w:szCs w:val="28"/>
        </w:rPr>
        <w:t>КОНКУР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6201"/>
      </w:tblGrid>
      <w:tr w:rsidR="0008662E" w:rsidRPr="00DB0693" w:rsidTr="001B6C7A">
        <w:tc>
          <w:tcPr>
            <w:tcW w:w="3936" w:type="dxa"/>
          </w:tcPr>
          <w:p w:rsidR="0008662E" w:rsidRPr="00DB0693" w:rsidRDefault="0008662E" w:rsidP="005F46D0">
            <w:pPr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693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6201" w:type="dxa"/>
          </w:tcPr>
          <w:p w:rsidR="0008662E" w:rsidRPr="00DB0693" w:rsidRDefault="0008662E" w:rsidP="00DB0693">
            <w:pPr>
              <w:tabs>
                <w:tab w:val="left" w:pos="5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C7A" w:rsidRPr="00DB0693" w:rsidTr="001B6C7A">
        <w:tc>
          <w:tcPr>
            <w:tcW w:w="3936" w:type="dxa"/>
          </w:tcPr>
          <w:p w:rsidR="001B6C7A" w:rsidRPr="00666EA5" w:rsidRDefault="001B6C7A" w:rsidP="00810D28">
            <w:pPr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аулин</w:t>
            </w:r>
          </w:p>
          <w:p w:rsidR="001B6C7A" w:rsidRPr="00DB0693" w:rsidRDefault="001B6C7A" w:rsidP="00810D28">
            <w:pPr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6EA5">
              <w:rPr>
                <w:rFonts w:ascii="Times New Roman" w:hAnsi="Times New Roman"/>
                <w:b/>
                <w:sz w:val="28"/>
                <w:szCs w:val="28"/>
              </w:rPr>
              <w:t>Юрий Валентинович</w:t>
            </w:r>
          </w:p>
        </w:tc>
        <w:tc>
          <w:tcPr>
            <w:tcW w:w="6201" w:type="dxa"/>
          </w:tcPr>
          <w:p w:rsidR="001B6C7A" w:rsidRPr="00A578B2" w:rsidRDefault="001B6C7A" w:rsidP="00810D28">
            <w:pPr>
              <w:tabs>
                <w:tab w:val="left" w:pos="5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EA5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городского округа Химки по вопросам социальной политики, </w:t>
            </w:r>
            <w:r w:rsidRPr="00666EA5">
              <w:rPr>
                <w:rFonts w:ascii="Times New Roman" w:hAnsi="Times New Roman"/>
                <w:sz w:val="28"/>
                <w:szCs w:val="28"/>
              </w:rPr>
              <w:lastRenderedPageBreak/>
              <w:t>культуры и спорта</w:t>
            </w:r>
          </w:p>
        </w:tc>
      </w:tr>
      <w:tr w:rsidR="001B6C7A" w:rsidRPr="00DB0693" w:rsidTr="001B6C7A">
        <w:tc>
          <w:tcPr>
            <w:tcW w:w="3936" w:type="dxa"/>
          </w:tcPr>
          <w:p w:rsidR="001B6C7A" w:rsidRPr="00DB0693" w:rsidRDefault="001B6C7A" w:rsidP="005F46D0">
            <w:pPr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693">
              <w:rPr>
                <w:rFonts w:ascii="Times New Roman" w:hAnsi="Times New Roman"/>
                <w:sz w:val="28"/>
                <w:szCs w:val="28"/>
              </w:rPr>
              <w:lastRenderedPageBreak/>
              <w:t>ЧЛЕНЫ ОРГКОМИТЕТА</w:t>
            </w:r>
          </w:p>
        </w:tc>
        <w:tc>
          <w:tcPr>
            <w:tcW w:w="6201" w:type="dxa"/>
          </w:tcPr>
          <w:p w:rsidR="001B6C7A" w:rsidRPr="00DB0693" w:rsidRDefault="001B6C7A" w:rsidP="00DB0693">
            <w:pPr>
              <w:tabs>
                <w:tab w:val="left" w:pos="5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C7A" w:rsidRPr="00DB0693" w:rsidTr="001B6C7A">
        <w:tc>
          <w:tcPr>
            <w:tcW w:w="3936" w:type="dxa"/>
          </w:tcPr>
          <w:p w:rsidR="001B6C7A" w:rsidRPr="00DB0693" w:rsidRDefault="001B6C7A" w:rsidP="005F46D0">
            <w:pPr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укова</w:t>
            </w:r>
          </w:p>
          <w:p w:rsidR="001B6C7A" w:rsidRPr="00DB0693" w:rsidRDefault="001B6C7A" w:rsidP="005F46D0">
            <w:pPr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693">
              <w:rPr>
                <w:rFonts w:ascii="Times New Roman" w:hAnsi="Times New Roman"/>
                <w:b/>
                <w:sz w:val="28"/>
                <w:szCs w:val="28"/>
              </w:rPr>
              <w:t>Татьяна Михайловна</w:t>
            </w:r>
          </w:p>
        </w:tc>
        <w:tc>
          <w:tcPr>
            <w:tcW w:w="6201" w:type="dxa"/>
          </w:tcPr>
          <w:p w:rsidR="001B6C7A" w:rsidRPr="00DB0693" w:rsidRDefault="001B6C7A" w:rsidP="00D80673">
            <w:pPr>
              <w:tabs>
                <w:tab w:val="left" w:pos="5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</w:t>
            </w:r>
            <w:r w:rsidRPr="00666EA5">
              <w:rPr>
                <w:rFonts w:ascii="Times New Roman" w:hAnsi="Times New Roman"/>
                <w:sz w:val="28"/>
                <w:szCs w:val="28"/>
              </w:rPr>
              <w:t xml:space="preserve"> культуры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городского округа Химки</w:t>
            </w:r>
            <w:r w:rsidRPr="00666EA5">
              <w:rPr>
                <w:rFonts w:ascii="Times New Roman" w:hAnsi="Times New Roman"/>
                <w:sz w:val="28"/>
                <w:szCs w:val="28"/>
              </w:rPr>
              <w:t>, Заслуженный работник культуры Московской области</w:t>
            </w:r>
          </w:p>
        </w:tc>
      </w:tr>
      <w:tr w:rsidR="001B6C7A" w:rsidRPr="00DB0693" w:rsidTr="001B6C7A">
        <w:tc>
          <w:tcPr>
            <w:tcW w:w="3936" w:type="dxa"/>
          </w:tcPr>
          <w:p w:rsidR="001B6C7A" w:rsidRPr="00DB0693" w:rsidRDefault="001B6C7A" w:rsidP="005F46D0">
            <w:pPr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0693">
              <w:rPr>
                <w:rFonts w:ascii="Times New Roman" w:hAnsi="Times New Roman"/>
                <w:b/>
                <w:sz w:val="28"/>
                <w:szCs w:val="28"/>
              </w:rPr>
              <w:t>Хусеинов</w:t>
            </w:r>
          </w:p>
          <w:p w:rsidR="001B6C7A" w:rsidRPr="00DB0693" w:rsidRDefault="001B6C7A" w:rsidP="005F46D0">
            <w:pPr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693">
              <w:rPr>
                <w:rFonts w:ascii="Times New Roman" w:hAnsi="Times New Roman"/>
                <w:b/>
                <w:sz w:val="28"/>
                <w:szCs w:val="28"/>
              </w:rPr>
              <w:t>Равиль Алиевич</w:t>
            </w:r>
          </w:p>
        </w:tc>
        <w:tc>
          <w:tcPr>
            <w:tcW w:w="6201" w:type="dxa"/>
          </w:tcPr>
          <w:p w:rsidR="001B6C7A" w:rsidRPr="00DB0693" w:rsidRDefault="001B6C7A" w:rsidP="00DB0693">
            <w:pPr>
              <w:tabs>
                <w:tab w:val="left" w:pos="5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693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иректор ГАПОУ МО «Московский Г</w:t>
            </w:r>
            <w:r w:rsidRPr="00DB0693">
              <w:rPr>
                <w:rFonts w:ascii="Times New Roman" w:hAnsi="Times New Roman"/>
                <w:sz w:val="28"/>
                <w:szCs w:val="28"/>
              </w:rPr>
              <w:t>убернский колледж искусств», Заслуженный работник культуры Российской Федерации, кандидат педагогических наук</w:t>
            </w:r>
          </w:p>
        </w:tc>
      </w:tr>
      <w:tr w:rsidR="001B6C7A" w:rsidRPr="00DB0693" w:rsidTr="001B6C7A">
        <w:tc>
          <w:tcPr>
            <w:tcW w:w="3936" w:type="dxa"/>
          </w:tcPr>
          <w:p w:rsidR="001B6C7A" w:rsidRDefault="001B6C7A" w:rsidP="005F46D0">
            <w:pPr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мазанова</w:t>
            </w:r>
          </w:p>
          <w:p w:rsidR="001B6C7A" w:rsidRPr="00DB0693" w:rsidRDefault="001B6C7A" w:rsidP="005F46D0">
            <w:pPr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7B9">
              <w:rPr>
                <w:rFonts w:ascii="Times New Roman" w:hAnsi="Times New Roman"/>
                <w:b/>
                <w:sz w:val="28"/>
                <w:szCs w:val="28"/>
              </w:rPr>
              <w:t>Камиля Сеитовна</w:t>
            </w:r>
          </w:p>
        </w:tc>
        <w:tc>
          <w:tcPr>
            <w:tcW w:w="6201" w:type="dxa"/>
          </w:tcPr>
          <w:p w:rsidR="001B6C7A" w:rsidRPr="00DB0693" w:rsidRDefault="001B6C7A" w:rsidP="009E07B9">
            <w:pPr>
              <w:tabs>
                <w:tab w:val="left" w:pos="5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7B9">
              <w:rPr>
                <w:rFonts w:ascii="Times New Roman" w:hAnsi="Times New Roman"/>
                <w:sz w:val="28"/>
                <w:szCs w:val="28"/>
              </w:rPr>
              <w:t xml:space="preserve">Председатель ПЦК </w:t>
            </w:r>
            <w:r>
              <w:rPr>
                <w:rFonts w:ascii="Times New Roman" w:hAnsi="Times New Roman"/>
                <w:sz w:val="28"/>
                <w:szCs w:val="28"/>
              </w:rPr>
              <w:t>ГАПОУ МО «</w:t>
            </w:r>
            <w:r w:rsidRPr="00DB069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ковский </w:t>
            </w:r>
            <w:r w:rsidRPr="00DB0693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убернский колледж искусств</w:t>
            </w:r>
            <w:r w:rsidRPr="00DB069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B6C7A" w:rsidRPr="00DB0693" w:rsidTr="001B6C7A">
        <w:tc>
          <w:tcPr>
            <w:tcW w:w="3936" w:type="dxa"/>
          </w:tcPr>
          <w:p w:rsidR="001B6C7A" w:rsidRPr="00DB0693" w:rsidRDefault="001B6C7A" w:rsidP="005F46D0">
            <w:pPr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0693">
              <w:rPr>
                <w:rFonts w:ascii="Times New Roman" w:hAnsi="Times New Roman"/>
                <w:b/>
                <w:sz w:val="28"/>
                <w:szCs w:val="28"/>
              </w:rPr>
              <w:t>Гогохия</w:t>
            </w:r>
          </w:p>
          <w:p w:rsidR="001B6C7A" w:rsidRPr="00DB0693" w:rsidRDefault="001B6C7A" w:rsidP="005F46D0">
            <w:pPr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693">
              <w:rPr>
                <w:rFonts w:ascii="Times New Roman" w:hAnsi="Times New Roman"/>
                <w:b/>
                <w:sz w:val="28"/>
                <w:szCs w:val="28"/>
              </w:rPr>
              <w:t>Лейла Владимировна</w:t>
            </w:r>
          </w:p>
        </w:tc>
        <w:tc>
          <w:tcPr>
            <w:tcW w:w="6201" w:type="dxa"/>
          </w:tcPr>
          <w:p w:rsidR="001B6C7A" w:rsidRPr="00DB0693" w:rsidRDefault="001B6C7A" w:rsidP="00D80673">
            <w:pPr>
              <w:tabs>
                <w:tab w:val="left" w:pos="5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693">
              <w:rPr>
                <w:rFonts w:ascii="Times New Roman" w:hAnsi="Times New Roman"/>
                <w:sz w:val="28"/>
                <w:szCs w:val="28"/>
              </w:rPr>
              <w:t>Директор МБОУДО «Дет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DB0693">
              <w:rPr>
                <w:rFonts w:ascii="Times New Roman" w:hAnsi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B0693">
              <w:rPr>
                <w:rFonts w:ascii="Times New Roman" w:hAnsi="Times New Roman"/>
                <w:sz w:val="28"/>
                <w:szCs w:val="28"/>
              </w:rPr>
              <w:t xml:space="preserve"> искусств им. А.Н. Верстовского»</w:t>
            </w:r>
          </w:p>
        </w:tc>
      </w:tr>
      <w:tr w:rsidR="001B6C7A" w:rsidRPr="00DB0693" w:rsidTr="001B6C7A">
        <w:tc>
          <w:tcPr>
            <w:tcW w:w="3936" w:type="dxa"/>
          </w:tcPr>
          <w:p w:rsidR="001B6C7A" w:rsidRPr="00DB0693" w:rsidRDefault="001B6C7A" w:rsidP="005F46D0">
            <w:pPr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B069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граманова</w:t>
            </w:r>
          </w:p>
          <w:p w:rsidR="001B6C7A" w:rsidRPr="00DB0693" w:rsidRDefault="001B6C7A" w:rsidP="005F46D0">
            <w:pPr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</w:pPr>
            <w:r w:rsidRPr="00DB069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рина Михайловна</w:t>
            </w:r>
          </w:p>
        </w:tc>
        <w:tc>
          <w:tcPr>
            <w:tcW w:w="6201" w:type="dxa"/>
          </w:tcPr>
          <w:p w:rsidR="001B6C7A" w:rsidRPr="00DB0693" w:rsidRDefault="001B6C7A" w:rsidP="00D80673">
            <w:pPr>
              <w:tabs>
                <w:tab w:val="left" w:pos="5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693">
              <w:rPr>
                <w:rFonts w:ascii="Times New Roman" w:hAnsi="Times New Roman"/>
                <w:sz w:val="28"/>
                <w:szCs w:val="28"/>
              </w:rPr>
              <w:t>Заведующая отделом фортепиано МБОУДО «Дет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DB0693">
              <w:rPr>
                <w:rFonts w:ascii="Times New Roman" w:hAnsi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B0693">
              <w:rPr>
                <w:rFonts w:ascii="Times New Roman" w:hAnsi="Times New Roman"/>
                <w:sz w:val="28"/>
                <w:szCs w:val="28"/>
              </w:rPr>
              <w:t xml:space="preserve"> искусств им. А.Н. Верстовского», Заслуженный работник культуры Московской области</w:t>
            </w:r>
          </w:p>
        </w:tc>
      </w:tr>
      <w:tr w:rsidR="001B6C7A" w:rsidRPr="00DB0693" w:rsidTr="001B6C7A">
        <w:tc>
          <w:tcPr>
            <w:tcW w:w="3936" w:type="dxa"/>
          </w:tcPr>
          <w:p w:rsidR="001B6C7A" w:rsidRPr="00DB0693" w:rsidRDefault="001B6C7A" w:rsidP="005F46D0">
            <w:pPr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B069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гилянская</w:t>
            </w:r>
          </w:p>
          <w:p w:rsidR="001B6C7A" w:rsidRDefault="001B6C7A" w:rsidP="005F46D0">
            <w:pPr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B069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льга Борисовна</w:t>
            </w:r>
          </w:p>
          <w:p w:rsidR="001B6C7A" w:rsidRDefault="001B6C7A" w:rsidP="005F46D0">
            <w:pPr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B6C7A" w:rsidRPr="00DB0693" w:rsidRDefault="001B6C7A" w:rsidP="005F46D0">
            <w:pPr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1B6C7A" w:rsidRPr="00DB0693" w:rsidRDefault="001B6C7A" w:rsidP="00D80673">
            <w:pPr>
              <w:tabs>
                <w:tab w:val="left" w:pos="5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6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ая отделом общего фортепиано МБОУДО «Дет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  <w:r w:rsidRPr="00DB06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ко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B06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кусств им. А.Н. Верстовского»</w:t>
            </w:r>
          </w:p>
        </w:tc>
      </w:tr>
      <w:tr w:rsidR="001B6C7A" w:rsidRPr="00DB0693" w:rsidTr="001B6C7A">
        <w:tc>
          <w:tcPr>
            <w:tcW w:w="3936" w:type="dxa"/>
          </w:tcPr>
          <w:p w:rsidR="001B6C7A" w:rsidRPr="00DB0693" w:rsidRDefault="001B6C7A" w:rsidP="005F46D0">
            <w:pPr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06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СЕКРЕТАРЬ</w:t>
            </w:r>
          </w:p>
        </w:tc>
        <w:tc>
          <w:tcPr>
            <w:tcW w:w="6201" w:type="dxa"/>
          </w:tcPr>
          <w:p w:rsidR="001B6C7A" w:rsidRPr="00DB0693" w:rsidRDefault="001B6C7A" w:rsidP="00DB0693">
            <w:pPr>
              <w:tabs>
                <w:tab w:val="left" w:pos="55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B6C7A" w:rsidRPr="00DB0693" w:rsidTr="001B6C7A">
        <w:tc>
          <w:tcPr>
            <w:tcW w:w="3936" w:type="dxa"/>
          </w:tcPr>
          <w:p w:rsidR="001B6C7A" w:rsidRDefault="001B6C7A" w:rsidP="005F46D0">
            <w:pPr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Бородина </w:t>
            </w:r>
          </w:p>
          <w:p w:rsidR="001B6C7A" w:rsidRPr="00DB0693" w:rsidRDefault="001B6C7A" w:rsidP="005F46D0">
            <w:pPr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рина Юрьевна</w:t>
            </w:r>
          </w:p>
        </w:tc>
        <w:tc>
          <w:tcPr>
            <w:tcW w:w="6201" w:type="dxa"/>
          </w:tcPr>
          <w:p w:rsidR="001B6C7A" w:rsidRPr="009B31C7" w:rsidRDefault="001B6C7A" w:rsidP="00EC6FFE">
            <w:pPr>
              <w:tabs>
                <w:tab w:val="left" w:pos="55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6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тель директора по УВР МБОУДО</w:t>
            </w:r>
            <w:r w:rsidRPr="00DB06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Дет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  <w:r w:rsidRPr="00DB06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ко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B06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кусств им. А.Н. Верстовского»</w:t>
            </w:r>
          </w:p>
        </w:tc>
      </w:tr>
    </w:tbl>
    <w:p w:rsidR="003A5CB3" w:rsidRPr="003A5CB3" w:rsidRDefault="003A5CB3" w:rsidP="004160BB">
      <w:pPr>
        <w:tabs>
          <w:tab w:val="left" w:pos="550"/>
        </w:tabs>
        <w:spacing w:line="240" w:lineRule="auto"/>
        <w:contextualSpacing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B31C7" w:rsidRDefault="001878D6" w:rsidP="004160BB">
      <w:pPr>
        <w:tabs>
          <w:tab w:val="left" w:pos="550"/>
        </w:tabs>
        <w:spacing w:line="240" w:lineRule="auto"/>
        <w:contextualSpacing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6356C0">
        <w:rPr>
          <w:rFonts w:ascii="Times New Roman" w:eastAsia="Times New Roman" w:hAnsi="Times New Roman"/>
          <w:b/>
          <w:sz w:val="28"/>
          <w:szCs w:val="28"/>
          <w:lang w:eastAsia="ru-RU"/>
        </w:rPr>
        <w:t>ВРЕМЯ И МЕСТО ПРОВЕДЕНИЯ КОНКУРСА</w:t>
      </w:r>
    </w:p>
    <w:p w:rsidR="009B31C7" w:rsidRPr="009B31C7" w:rsidRDefault="009B31C7" w:rsidP="009B31C7">
      <w:pPr>
        <w:tabs>
          <w:tab w:val="left" w:pos="5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B379F3" w:rsidRPr="00B379F3" w:rsidRDefault="00B379F3" w:rsidP="009B31C7">
      <w:pPr>
        <w:tabs>
          <w:tab w:val="left" w:pos="5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B379F3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 проводится </w:t>
      </w:r>
      <w:r w:rsidR="00AC6659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</w:t>
      </w:r>
      <w:r w:rsidRPr="00B379F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C665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379F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B379F3" w:rsidRPr="00B379F3" w:rsidRDefault="00B379F3" w:rsidP="009B31C7">
      <w:pPr>
        <w:tabs>
          <w:tab w:val="left" w:pos="5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9F3">
        <w:rPr>
          <w:rFonts w:ascii="Times New Roman" w:eastAsia="Times New Roman" w:hAnsi="Times New Roman"/>
          <w:sz w:val="28"/>
          <w:szCs w:val="28"/>
          <w:lang w:eastAsia="ru-RU"/>
        </w:rPr>
        <w:t>Место проведения</w:t>
      </w:r>
      <w:r w:rsidR="000F5F2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B379F3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ая область, городской округ Химки, ул. Нахимова, д.2, МБОУДО «Детская школа искусств им. А.Н. Верстовского».</w:t>
      </w:r>
    </w:p>
    <w:p w:rsidR="00133F51" w:rsidRDefault="00B379F3" w:rsidP="009B31C7">
      <w:pPr>
        <w:tabs>
          <w:tab w:val="left" w:pos="5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379F3">
        <w:rPr>
          <w:rFonts w:ascii="Times New Roman" w:eastAsia="Times New Roman" w:hAnsi="Times New Roman"/>
          <w:sz w:val="28"/>
          <w:szCs w:val="28"/>
          <w:lang w:eastAsia="ru-RU"/>
        </w:rPr>
        <w:t>Проезд от м. Речной вокзал</w:t>
      </w:r>
      <w:r w:rsidR="004D2FA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м.</w:t>
      </w:r>
      <w:r w:rsidR="005831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2FAE">
        <w:rPr>
          <w:rFonts w:ascii="Times New Roman" w:eastAsia="Times New Roman" w:hAnsi="Times New Roman"/>
          <w:sz w:val="28"/>
          <w:szCs w:val="28"/>
          <w:lang w:eastAsia="ru-RU"/>
        </w:rPr>
        <w:t>Ховрино</w:t>
      </w:r>
      <w:r w:rsidRPr="00B379F3">
        <w:rPr>
          <w:rFonts w:ascii="Times New Roman" w:eastAsia="Times New Roman" w:hAnsi="Times New Roman"/>
          <w:sz w:val="28"/>
          <w:szCs w:val="28"/>
          <w:lang w:eastAsia="ru-RU"/>
        </w:rPr>
        <w:t>, маршрутное такси, автобус № 344 до остановки «Школа».</w:t>
      </w:r>
    </w:p>
    <w:p w:rsidR="009B31C7" w:rsidRPr="009B31C7" w:rsidRDefault="009B31C7" w:rsidP="009B31C7">
      <w:pPr>
        <w:tabs>
          <w:tab w:val="left" w:pos="5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B379F3" w:rsidRDefault="001878D6" w:rsidP="004160BB">
      <w:pPr>
        <w:spacing w:after="0" w:line="240" w:lineRule="auto"/>
        <w:ind w:right="896"/>
        <w:jc w:val="both"/>
        <w:outlineLvl w:val="0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6356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ОВИЯ УЧАСТИЯ В КОНКУРСЕ </w:t>
      </w:r>
    </w:p>
    <w:p w:rsidR="009B31C7" w:rsidRPr="009B31C7" w:rsidRDefault="009B31C7" w:rsidP="00133F51">
      <w:pPr>
        <w:spacing w:after="0" w:line="240" w:lineRule="auto"/>
        <w:ind w:right="895" w:firstLine="720"/>
        <w:jc w:val="both"/>
        <w:outlineLvl w:val="0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878D6" w:rsidRPr="00AE78BE" w:rsidRDefault="001878D6" w:rsidP="00133F5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BE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курсе могут принять участие учащиеся ДМШ и ДШИ, студенты средних специальных </w:t>
      </w:r>
      <w:r w:rsidR="00E1087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ых </w:t>
      </w:r>
      <w:r w:rsidRPr="00AE78BE">
        <w:rPr>
          <w:rFonts w:ascii="Times New Roman" w:eastAsia="Times New Roman" w:hAnsi="Times New Roman"/>
          <w:sz w:val="28"/>
          <w:szCs w:val="28"/>
          <w:lang w:eastAsia="ru-RU"/>
        </w:rPr>
        <w:t>учебных заведений культуры и искусства Московской области, других областей и регионов Российской Федерации по специальности фортепиано.</w:t>
      </w:r>
    </w:p>
    <w:p w:rsidR="0024372A" w:rsidRPr="00CB5A74" w:rsidRDefault="001878D6" w:rsidP="00133F5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E78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оны методического руководства проводят отборочные прослушивания учащихся ДМШ и ДШИ и подают заявки </w:t>
      </w:r>
      <w:r w:rsidR="00FC22A4" w:rsidRPr="00AE78BE">
        <w:rPr>
          <w:rFonts w:ascii="Times New Roman" w:eastAsia="Times New Roman" w:hAnsi="Times New Roman"/>
          <w:sz w:val="28"/>
          <w:szCs w:val="28"/>
          <w:lang w:eastAsia="ru-RU"/>
        </w:rPr>
        <w:t>в указанные сроки</w:t>
      </w:r>
      <w:r w:rsidRPr="00AE78BE">
        <w:rPr>
          <w:rFonts w:ascii="Times New Roman" w:eastAsia="Times New Roman" w:hAnsi="Times New Roman"/>
          <w:sz w:val="28"/>
          <w:szCs w:val="28"/>
          <w:lang w:eastAsia="ru-RU"/>
        </w:rPr>
        <w:t>. Вариантом отборочного прослушивания может быть участие в «Открытом межзональном конкурсе пианистов» в М</w:t>
      </w:r>
      <w:r w:rsidR="000F5F2D">
        <w:rPr>
          <w:rFonts w:ascii="Times New Roman" w:eastAsia="Times New Roman" w:hAnsi="Times New Roman"/>
          <w:sz w:val="28"/>
          <w:szCs w:val="28"/>
          <w:lang w:eastAsia="ru-RU"/>
        </w:rPr>
        <w:t xml:space="preserve">осковском </w:t>
      </w:r>
      <w:r w:rsidR="0094393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0F5F2D">
        <w:rPr>
          <w:rFonts w:ascii="Times New Roman" w:eastAsia="Times New Roman" w:hAnsi="Times New Roman"/>
          <w:sz w:val="28"/>
          <w:szCs w:val="28"/>
          <w:lang w:eastAsia="ru-RU"/>
        </w:rPr>
        <w:t>убернском колледже искусств</w:t>
      </w:r>
      <w:r w:rsidRPr="00AE78B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E78BE">
        <w:rPr>
          <w:rFonts w:ascii="Times New Roman" w:eastAsia="Times New Roman" w:hAnsi="Times New Roman"/>
          <w:sz w:val="28"/>
          <w:szCs w:val="20"/>
          <w:lang w:val="x-none" w:eastAsia="ru-RU"/>
        </w:rPr>
        <w:t xml:space="preserve"> В конкурсе </w:t>
      </w:r>
      <w:r w:rsidRPr="00AE78BE">
        <w:rPr>
          <w:rFonts w:ascii="Times New Roman" w:eastAsia="Times New Roman" w:hAnsi="Times New Roman"/>
          <w:sz w:val="28"/>
          <w:szCs w:val="20"/>
          <w:lang w:eastAsia="ru-RU"/>
        </w:rPr>
        <w:t xml:space="preserve">«Памятные даты» </w:t>
      </w:r>
      <w:r w:rsidRPr="00AE78BE">
        <w:rPr>
          <w:rFonts w:ascii="Times New Roman" w:eastAsia="Times New Roman" w:hAnsi="Times New Roman"/>
          <w:sz w:val="28"/>
          <w:szCs w:val="20"/>
          <w:lang w:val="x-none" w:eastAsia="ru-RU"/>
        </w:rPr>
        <w:t>могут принять участие не более десяти кандидатов от каждой из</w:t>
      </w:r>
      <w:r w:rsidR="00CB5A74">
        <w:rPr>
          <w:rFonts w:ascii="Times New Roman" w:eastAsia="Times New Roman" w:hAnsi="Times New Roman"/>
          <w:sz w:val="28"/>
          <w:szCs w:val="20"/>
          <w:lang w:val="x-none" w:eastAsia="ru-RU"/>
        </w:rPr>
        <w:t xml:space="preserve"> Зон методического руководства.</w:t>
      </w:r>
    </w:p>
    <w:p w:rsidR="000652E9" w:rsidRPr="000652E9" w:rsidRDefault="000652E9" w:rsidP="000652E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52E9">
        <w:rPr>
          <w:rFonts w:ascii="Times New Roman" w:eastAsia="Times New Roman" w:hAnsi="Times New Roman"/>
          <w:sz w:val="28"/>
          <w:szCs w:val="28"/>
          <w:lang w:eastAsia="ru-RU"/>
        </w:rPr>
        <w:t>Для студентов средних специальных профессиональных учебных заведений отборочные прослушивания п</w:t>
      </w:r>
      <w:r w:rsidR="00CB5A74">
        <w:rPr>
          <w:rFonts w:ascii="Times New Roman" w:eastAsia="Times New Roman" w:hAnsi="Times New Roman"/>
          <w:sz w:val="28"/>
          <w:szCs w:val="28"/>
          <w:lang w:eastAsia="ru-RU"/>
        </w:rPr>
        <w:t>роводятся внутри каждого ССУЗа.</w:t>
      </w:r>
    </w:p>
    <w:p w:rsidR="000652E9" w:rsidRDefault="000652E9" w:rsidP="000652E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52E9">
        <w:rPr>
          <w:rFonts w:ascii="Times New Roman" w:eastAsia="Times New Roman" w:hAnsi="Times New Roman"/>
          <w:sz w:val="28"/>
          <w:szCs w:val="28"/>
          <w:lang w:eastAsia="ru-RU"/>
        </w:rPr>
        <w:t>Прослушивания провести до 15 февраля 2019 года.</w:t>
      </w:r>
    </w:p>
    <w:p w:rsidR="009B31C7" w:rsidRPr="009B31C7" w:rsidRDefault="009B31C7" w:rsidP="009B31C7">
      <w:pPr>
        <w:spacing w:after="120" w:line="240" w:lineRule="auto"/>
        <w:ind w:firstLine="720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878D6" w:rsidRDefault="001878D6" w:rsidP="00883DDB">
      <w:pPr>
        <w:spacing w:after="0" w:line="240" w:lineRule="auto"/>
        <w:contextualSpacing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6356C0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И ПРОГРАММА ПРОВЕДЕНИЯ КОНКУРСА</w:t>
      </w:r>
    </w:p>
    <w:p w:rsidR="009B31C7" w:rsidRPr="009B31C7" w:rsidRDefault="009B31C7" w:rsidP="009B31C7">
      <w:pPr>
        <w:spacing w:after="0" w:line="240" w:lineRule="auto"/>
        <w:ind w:firstLine="720"/>
        <w:contextualSpacing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878D6" w:rsidRPr="00AE78BE" w:rsidRDefault="00FC53F2" w:rsidP="009B31C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BE">
        <w:rPr>
          <w:rFonts w:ascii="Times New Roman" w:eastAsia="Times New Roman" w:hAnsi="Times New Roman"/>
          <w:sz w:val="28"/>
          <w:szCs w:val="28"/>
          <w:lang w:eastAsia="ru-RU"/>
        </w:rPr>
        <w:t>Порядок выст</w:t>
      </w:r>
      <w:r w:rsidR="003D76F2">
        <w:rPr>
          <w:rFonts w:ascii="Times New Roman" w:eastAsia="Times New Roman" w:hAnsi="Times New Roman"/>
          <w:sz w:val="28"/>
          <w:szCs w:val="28"/>
          <w:lang w:eastAsia="ru-RU"/>
        </w:rPr>
        <w:t>упления участников определяется жеребьевкой</w:t>
      </w:r>
      <w:r w:rsidR="00CB5A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78D6" w:rsidRPr="00AE78BE" w:rsidRDefault="001878D6" w:rsidP="009B31C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BE">
        <w:rPr>
          <w:rFonts w:ascii="Times New Roman" w:eastAsia="Times New Roman" w:hAnsi="Times New Roman"/>
          <w:sz w:val="28"/>
          <w:szCs w:val="28"/>
          <w:lang w:eastAsia="ru-RU"/>
        </w:rPr>
        <w:t xml:space="preserve">Оргкомитет </w:t>
      </w:r>
      <w:r w:rsidR="00AD65FD" w:rsidRPr="00AE78BE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а </w:t>
      </w:r>
      <w:r w:rsidRPr="00AE78BE">
        <w:rPr>
          <w:rFonts w:ascii="Times New Roman" w:eastAsia="Times New Roman" w:hAnsi="Times New Roman"/>
          <w:sz w:val="28"/>
          <w:szCs w:val="28"/>
          <w:lang w:eastAsia="ru-RU"/>
        </w:rPr>
        <w:t xml:space="preserve">имеет право отклонить заявку, не соответствующую данному Положению или в случае, если количество </w:t>
      </w:r>
      <w:r w:rsidR="00670C0B">
        <w:rPr>
          <w:rFonts w:ascii="Times New Roman" w:eastAsia="Times New Roman" w:hAnsi="Times New Roman"/>
          <w:sz w:val="28"/>
          <w:szCs w:val="28"/>
          <w:lang w:eastAsia="ru-RU"/>
        </w:rPr>
        <w:t xml:space="preserve">поданных </w:t>
      </w:r>
      <w:r w:rsidRPr="00AE78BE">
        <w:rPr>
          <w:rFonts w:ascii="Times New Roman" w:eastAsia="Times New Roman" w:hAnsi="Times New Roman"/>
          <w:sz w:val="28"/>
          <w:szCs w:val="28"/>
          <w:lang w:eastAsia="ru-RU"/>
        </w:rPr>
        <w:t>заявок</w:t>
      </w:r>
      <w:r w:rsidR="00670C0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нкурс</w:t>
      </w:r>
      <w:r w:rsidRPr="00AE78B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вышает 60.</w:t>
      </w:r>
    </w:p>
    <w:p w:rsidR="009B31C7" w:rsidRDefault="001878D6" w:rsidP="00CA5EB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BE">
        <w:rPr>
          <w:rFonts w:ascii="Times New Roman" w:eastAsia="Times New Roman" w:hAnsi="Times New Roman"/>
          <w:sz w:val="28"/>
          <w:szCs w:val="28"/>
          <w:lang w:eastAsia="ru-RU"/>
        </w:rPr>
        <w:t>Участникам предоставляется помещение для репетиции.</w:t>
      </w:r>
      <w:r w:rsidR="005F5D4F" w:rsidRPr="00AE78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78BE">
        <w:rPr>
          <w:rFonts w:ascii="Times New Roman" w:eastAsia="Times New Roman" w:hAnsi="Times New Roman"/>
          <w:sz w:val="28"/>
          <w:szCs w:val="28"/>
          <w:lang w:eastAsia="ru-RU"/>
        </w:rPr>
        <w:t>Конкурсные прослушивани</w:t>
      </w:r>
      <w:r w:rsidR="00F644CA">
        <w:rPr>
          <w:rFonts w:ascii="Times New Roman" w:eastAsia="Times New Roman" w:hAnsi="Times New Roman"/>
          <w:sz w:val="28"/>
          <w:szCs w:val="28"/>
          <w:lang w:eastAsia="ru-RU"/>
        </w:rPr>
        <w:t xml:space="preserve">я проводятся публично в зале </w:t>
      </w:r>
      <w:r w:rsidR="00F644CA" w:rsidRPr="00424A04">
        <w:rPr>
          <w:rFonts w:ascii="Times New Roman" w:eastAsia="Times New Roman" w:hAnsi="Times New Roman"/>
          <w:sz w:val="28"/>
          <w:szCs w:val="28"/>
          <w:lang w:eastAsia="ru-RU"/>
        </w:rPr>
        <w:t>Детской школы искусств</w:t>
      </w:r>
      <w:r w:rsidR="004D24CC">
        <w:rPr>
          <w:rFonts w:ascii="Times New Roman" w:eastAsia="Times New Roman" w:hAnsi="Times New Roman"/>
          <w:sz w:val="28"/>
          <w:szCs w:val="28"/>
          <w:lang w:eastAsia="ru-RU"/>
        </w:rPr>
        <w:t xml:space="preserve"> им. </w:t>
      </w:r>
      <w:r w:rsidR="00133FB6">
        <w:rPr>
          <w:rFonts w:ascii="Times New Roman" w:eastAsia="Times New Roman" w:hAnsi="Times New Roman"/>
          <w:sz w:val="28"/>
          <w:szCs w:val="28"/>
          <w:lang w:eastAsia="ru-RU"/>
        </w:rPr>
        <w:t xml:space="preserve">А.Н. </w:t>
      </w:r>
      <w:r w:rsidR="004D24CC">
        <w:rPr>
          <w:rFonts w:ascii="Times New Roman" w:eastAsia="Times New Roman" w:hAnsi="Times New Roman"/>
          <w:sz w:val="28"/>
          <w:szCs w:val="28"/>
          <w:lang w:eastAsia="ru-RU"/>
        </w:rPr>
        <w:t xml:space="preserve">Верстовского. </w:t>
      </w:r>
    </w:p>
    <w:p w:rsidR="00F5572B" w:rsidRPr="009B31C7" w:rsidRDefault="00F5572B" w:rsidP="00CA5EB2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:rsidR="00A661DD" w:rsidRDefault="00A661DD" w:rsidP="00133F51">
      <w:pPr>
        <w:pStyle w:val="a3"/>
        <w:ind w:firstLine="720"/>
        <w:jc w:val="both"/>
        <w:rPr>
          <w:rFonts w:ascii="Times New Roman" w:hAnsi="Times New Roman"/>
          <w:b w:val="0"/>
          <w:sz w:val="16"/>
          <w:szCs w:val="16"/>
        </w:rPr>
      </w:pPr>
      <w:r w:rsidRPr="00550F29">
        <w:rPr>
          <w:rFonts w:ascii="Times New Roman" w:hAnsi="Times New Roman"/>
          <w:b w:val="0"/>
          <w:szCs w:val="28"/>
        </w:rPr>
        <w:t>Конкурс проводится по следующим возрастным группам:</w:t>
      </w:r>
    </w:p>
    <w:p w:rsidR="009B31C7" w:rsidRPr="009B31C7" w:rsidRDefault="009B31C7" w:rsidP="00133F51">
      <w:pPr>
        <w:pStyle w:val="a3"/>
        <w:ind w:firstLine="720"/>
        <w:jc w:val="both"/>
        <w:rPr>
          <w:rFonts w:ascii="Times New Roman" w:hAnsi="Times New Roman"/>
          <w:i/>
          <w:sz w:val="16"/>
          <w:szCs w:val="16"/>
        </w:rPr>
      </w:pPr>
    </w:p>
    <w:p w:rsidR="007563D6" w:rsidRPr="00533041" w:rsidRDefault="007563D6" w:rsidP="007563D6">
      <w:pPr>
        <w:numPr>
          <w:ilvl w:val="0"/>
          <w:numId w:val="26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Pr="00533041">
        <w:rPr>
          <w:rFonts w:ascii="Times New Roman" w:eastAsia="Times New Roman" w:hAnsi="Times New Roman"/>
          <w:sz w:val="28"/>
          <w:szCs w:val="28"/>
          <w:lang w:eastAsia="ru-RU"/>
        </w:rPr>
        <w:t>группа</w:t>
      </w:r>
      <w:r w:rsidRPr="005330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(от 8 до 9</w:t>
      </w:r>
      <w:r w:rsidRPr="00533041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5F5D4F" w:rsidRPr="00533041" w:rsidRDefault="007563D6" w:rsidP="00C02C93">
      <w:pPr>
        <w:numPr>
          <w:ilvl w:val="0"/>
          <w:numId w:val="26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50F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5D4F" w:rsidRPr="00533041">
        <w:rPr>
          <w:rFonts w:ascii="Times New Roman" w:eastAsia="Times New Roman" w:hAnsi="Times New Roman"/>
          <w:sz w:val="28"/>
          <w:szCs w:val="28"/>
          <w:lang w:eastAsia="ru-RU"/>
        </w:rPr>
        <w:t>группа</w:t>
      </w:r>
      <w:r w:rsidR="005F5D4F" w:rsidRPr="005330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50F29">
        <w:rPr>
          <w:rFonts w:ascii="Times New Roman" w:eastAsia="Times New Roman" w:hAnsi="Times New Roman"/>
          <w:sz w:val="28"/>
          <w:szCs w:val="28"/>
          <w:lang w:eastAsia="ru-RU"/>
        </w:rPr>
        <w:t xml:space="preserve">(от </w:t>
      </w:r>
      <w:r w:rsidR="005B1027" w:rsidRPr="0053304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550F29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5B1027" w:rsidRPr="0053304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D7EE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B1027" w:rsidRPr="005330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5D4F" w:rsidRPr="00533041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  <w:r w:rsidR="00550F2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5F5D4F" w:rsidRDefault="007563D6" w:rsidP="00C02C93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B1027" w:rsidRPr="00533041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</w:t>
      </w:r>
      <w:r w:rsidR="005B1027" w:rsidRPr="005330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50F29">
        <w:rPr>
          <w:rFonts w:ascii="Times New Roman" w:eastAsia="Times New Roman" w:hAnsi="Times New Roman"/>
          <w:sz w:val="28"/>
          <w:szCs w:val="28"/>
          <w:lang w:eastAsia="ru-RU"/>
        </w:rPr>
        <w:t xml:space="preserve">(от </w:t>
      </w:r>
      <w:r w:rsidR="005B1027" w:rsidRPr="0053304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D7EE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B1027" w:rsidRPr="005330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0F29" w:rsidRPr="006D6F29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5B1027" w:rsidRPr="006D6F2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D7EE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F5D4F" w:rsidRPr="006D6F29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="00550F29" w:rsidRPr="006D6F2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4D7EE4" w:rsidRPr="00533041" w:rsidRDefault="004D7EE4" w:rsidP="004D7EE4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33041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</w:t>
      </w:r>
      <w:r w:rsidRPr="005330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от </w:t>
      </w:r>
      <w:r w:rsidRPr="0053304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330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6F29">
        <w:rPr>
          <w:rFonts w:ascii="Times New Roman" w:eastAsia="Times New Roman" w:hAnsi="Times New Roman"/>
          <w:sz w:val="28"/>
          <w:szCs w:val="28"/>
          <w:lang w:eastAsia="ru-RU"/>
        </w:rPr>
        <w:t>до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D6F29">
        <w:rPr>
          <w:rFonts w:ascii="Times New Roman" w:eastAsia="Times New Roman" w:hAnsi="Times New Roman"/>
          <w:sz w:val="28"/>
          <w:szCs w:val="28"/>
          <w:lang w:eastAsia="ru-RU"/>
        </w:rPr>
        <w:t xml:space="preserve"> лет);</w:t>
      </w:r>
    </w:p>
    <w:p w:rsidR="005F5D4F" w:rsidRDefault="004D7EE4" w:rsidP="00C02C93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B1027" w:rsidRPr="00533041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</w:t>
      </w:r>
      <w:r w:rsidR="005B1027" w:rsidRPr="005330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4D7E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рс</w:t>
      </w:r>
      <w:r w:rsidR="00550F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50F2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B1027" w:rsidRPr="00533041">
        <w:rPr>
          <w:rFonts w:ascii="Times New Roman" w:eastAsia="Times New Roman" w:hAnsi="Times New Roman"/>
          <w:sz w:val="28"/>
          <w:szCs w:val="28"/>
          <w:lang w:eastAsia="ru-RU"/>
        </w:rPr>
        <w:t>туденты ССУЗ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4D7EE4" w:rsidRDefault="004D7EE4" w:rsidP="004D7EE4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33041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</w:t>
      </w:r>
      <w:r w:rsidRPr="005330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4D7E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рс (с</w:t>
      </w:r>
      <w:r w:rsidRPr="00533041">
        <w:rPr>
          <w:rFonts w:ascii="Times New Roman" w:eastAsia="Times New Roman" w:hAnsi="Times New Roman"/>
          <w:sz w:val="28"/>
          <w:szCs w:val="28"/>
          <w:lang w:eastAsia="ru-RU"/>
        </w:rPr>
        <w:t>туденты ССУЗ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4D7EE4" w:rsidRDefault="004D7EE4" w:rsidP="004D7EE4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EE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563D6" w:rsidRPr="004D7EE4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</w:t>
      </w:r>
      <w:r w:rsidR="007563D6" w:rsidRPr="004D7E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4D7E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рс (с</w:t>
      </w:r>
      <w:r w:rsidRPr="00533041">
        <w:rPr>
          <w:rFonts w:ascii="Times New Roman" w:eastAsia="Times New Roman" w:hAnsi="Times New Roman"/>
          <w:sz w:val="28"/>
          <w:szCs w:val="28"/>
          <w:lang w:eastAsia="ru-RU"/>
        </w:rPr>
        <w:t>туденты ССУЗ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4D7EE4" w:rsidRDefault="004D7EE4" w:rsidP="004D7EE4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EE4">
        <w:rPr>
          <w:rFonts w:ascii="Times New Roman" w:eastAsia="Times New Roman" w:hAnsi="Times New Roman"/>
          <w:sz w:val="28"/>
          <w:szCs w:val="28"/>
          <w:lang w:eastAsia="ru-RU"/>
        </w:rPr>
        <w:t>8 группа</w:t>
      </w:r>
      <w:r w:rsidRPr="004D7E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4D7E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рс (с</w:t>
      </w:r>
      <w:r w:rsidRPr="00533041">
        <w:rPr>
          <w:rFonts w:ascii="Times New Roman" w:eastAsia="Times New Roman" w:hAnsi="Times New Roman"/>
          <w:sz w:val="28"/>
          <w:szCs w:val="28"/>
          <w:lang w:eastAsia="ru-RU"/>
        </w:rPr>
        <w:t>туденты ССУЗ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D65619" w:rsidRPr="004D7EE4" w:rsidRDefault="00D65619" w:rsidP="004D7EE4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25CB" w:rsidRDefault="005325CB" w:rsidP="009B31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50F29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 выступления участников: </w:t>
      </w:r>
    </w:p>
    <w:p w:rsidR="009B31C7" w:rsidRPr="009B31C7" w:rsidRDefault="009B31C7" w:rsidP="009B31C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325CB" w:rsidRDefault="00550F29" w:rsidP="00C02C93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B0F43">
        <w:rPr>
          <w:rFonts w:ascii="Times New Roman" w:eastAsia="Times New Roman" w:hAnsi="Times New Roman"/>
          <w:sz w:val="28"/>
          <w:szCs w:val="28"/>
          <w:lang w:val="en-US" w:eastAsia="ru-RU"/>
        </w:rPr>
        <w:t>-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 (</w:t>
      </w:r>
      <w:r w:rsidR="005325CB" w:rsidRPr="00AE78BE">
        <w:rPr>
          <w:rFonts w:ascii="Times New Roman" w:eastAsia="Times New Roman" w:hAnsi="Times New Roman"/>
          <w:sz w:val="28"/>
          <w:szCs w:val="28"/>
          <w:lang w:eastAsia="ru-RU"/>
        </w:rPr>
        <w:t>до 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ми</w:t>
      </w:r>
      <w:r w:rsidR="005325CB" w:rsidRPr="00AE78BE">
        <w:rPr>
          <w:rFonts w:ascii="Times New Roman" w:eastAsia="Times New Roman" w:hAnsi="Times New Roman"/>
          <w:sz w:val="28"/>
          <w:szCs w:val="28"/>
          <w:lang w:eastAsia="ru-RU"/>
        </w:rPr>
        <w:t xml:space="preserve"> м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)</w:t>
      </w:r>
      <w:r w:rsidR="004F0FA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F0DDD" w:rsidRDefault="00BB0F43" w:rsidP="008F0DDD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3-4</w:t>
      </w:r>
      <w:r w:rsidR="008F0DDD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 (</w:t>
      </w:r>
      <w:r w:rsidR="008F0DDD" w:rsidRPr="00AE78BE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10</w:t>
      </w:r>
      <w:r w:rsidR="008F0DDD">
        <w:rPr>
          <w:rFonts w:ascii="Times New Roman" w:eastAsia="Times New Roman" w:hAnsi="Times New Roman"/>
          <w:sz w:val="28"/>
          <w:szCs w:val="28"/>
          <w:lang w:eastAsia="ru-RU"/>
        </w:rPr>
        <w:t>-ми</w:t>
      </w:r>
      <w:r w:rsidR="008F0DDD" w:rsidRPr="00AE78BE">
        <w:rPr>
          <w:rFonts w:ascii="Times New Roman" w:eastAsia="Times New Roman" w:hAnsi="Times New Roman"/>
          <w:sz w:val="28"/>
          <w:szCs w:val="28"/>
          <w:lang w:eastAsia="ru-RU"/>
        </w:rPr>
        <w:t xml:space="preserve"> мин</w:t>
      </w:r>
      <w:r w:rsidR="008F0DDD">
        <w:rPr>
          <w:rFonts w:ascii="Times New Roman" w:eastAsia="Times New Roman" w:hAnsi="Times New Roman"/>
          <w:sz w:val="28"/>
          <w:szCs w:val="28"/>
          <w:lang w:eastAsia="ru-RU"/>
        </w:rPr>
        <w:t>ут);</w:t>
      </w:r>
    </w:p>
    <w:p w:rsidR="005325CB" w:rsidRPr="00AE78BE" w:rsidRDefault="00EE6513" w:rsidP="00C02C93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5-8</w:t>
      </w:r>
      <w:r w:rsidR="005325CB" w:rsidRPr="00AE78BE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 </w:t>
      </w:r>
      <w:r w:rsidR="00550F2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325CB" w:rsidRPr="00AE78BE">
        <w:rPr>
          <w:rFonts w:ascii="Times New Roman" w:eastAsia="Times New Roman" w:hAnsi="Times New Roman"/>
          <w:sz w:val="28"/>
          <w:szCs w:val="28"/>
          <w:lang w:eastAsia="ru-RU"/>
        </w:rPr>
        <w:t>до 1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5</w:t>
      </w:r>
      <w:r w:rsidR="00550F29">
        <w:rPr>
          <w:rFonts w:ascii="Times New Roman" w:eastAsia="Times New Roman" w:hAnsi="Times New Roman"/>
          <w:sz w:val="28"/>
          <w:szCs w:val="28"/>
          <w:lang w:eastAsia="ru-RU"/>
        </w:rPr>
        <w:t xml:space="preserve">-ти </w:t>
      </w:r>
      <w:r w:rsidR="005325CB" w:rsidRPr="00AE78BE">
        <w:rPr>
          <w:rFonts w:ascii="Times New Roman" w:eastAsia="Times New Roman" w:hAnsi="Times New Roman"/>
          <w:sz w:val="28"/>
          <w:szCs w:val="28"/>
          <w:lang w:eastAsia="ru-RU"/>
        </w:rPr>
        <w:t>мин</w:t>
      </w:r>
      <w:r w:rsidR="00550F29">
        <w:rPr>
          <w:rFonts w:ascii="Times New Roman" w:eastAsia="Times New Roman" w:hAnsi="Times New Roman"/>
          <w:sz w:val="28"/>
          <w:szCs w:val="28"/>
          <w:lang w:eastAsia="ru-RU"/>
        </w:rPr>
        <w:t>ут)</w:t>
      </w:r>
      <w:r w:rsidR="004F0FA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B31C7" w:rsidRDefault="009B31C7" w:rsidP="00133F5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53E76" w:rsidRPr="005D33FF" w:rsidRDefault="005D01F0" w:rsidP="005B7F7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F29">
        <w:rPr>
          <w:rFonts w:ascii="Times New Roman" w:eastAsia="Times New Roman" w:hAnsi="Times New Roman"/>
          <w:sz w:val="28"/>
          <w:szCs w:val="28"/>
          <w:lang w:eastAsia="ru-RU"/>
        </w:rPr>
        <w:t>Программные требования</w:t>
      </w:r>
      <w:r w:rsidR="00D11773" w:rsidRPr="00550F2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D33FF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FC46BE" w:rsidRPr="005D33FF">
        <w:rPr>
          <w:rFonts w:ascii="Times New Roman" w:eastAsia="Times New Roman" w:hAnsi="Times New Roman"/>
          <w:sz w:val="28"/>
          <w:szCs w:val="28"/>
          <w:lang w:eastAsia="ru-RU"/>
        </w:rPr>
        <w:t>ва разнохарактерных произведения, одно из которых — обязательно произведение пьеса композитора романтика 19 века</w:t>
      </w:r>
      <w:r w:rsidR="00AC1CCF" w:rsidRPr="005D33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7F74" w:rsidRPr="005B7F74" w:rsidRDefault="005B7F74" w:rsidP="005B7F7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878D6" w:rsidRDefault="001878D6" w:rsidP="00883DDB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6356C0">
        <w:rPr>
          <w:rFonts w:ascii="Times New Roman" w:eastAsia="Times New Roman" w:hAnsi="Times New Roman"/>
          <w:b/>
          <w:sz w:val="28"/>
          <w:szCs w:val="28"/>
          <w:lang w:eastAsia="ru-RU"/>
        </w:rPr>
        <w:t>ЖЮРИ КОНКУРСА</w:t>
      </w:r>
    </w:p>
    <w:p w:rsidR="00B53E76" w:rsidRPr="00B53E76" w:rsidRDefault="00B53E76" w:rsidP="00133F51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10F7F" w:rsidRDefault="001878D6" w:rsidP="00010F7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жюри определяется </w:t>
      </w:r>
      <w:r w:rsidR="006E7DDC">
        <w:rPr>
          <w:rFonts w:ascii="Times New Roman" w:eastAsia="Times New Roman" w:hAnsi="Times New Roman"/>
          <w:sz w:val="28"/>
          <w:szCs w:val="28"/>
          <w:lang w:eastAsia="ru-RU"/>
        </w:rPr>
        <w:t>оргкомитетом конкур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10F7F" w:rsidRPr="00010F7F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участия в конкурсе учащихся членов жюри в протоколе учитываются лишь оценки других членов жюри. </w:t>
      </w:r>
    </w:p>
    <w:p w:rsidR="001878D6" w:rsidRDefault="004F0FA2" w:rsidP="00010F7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юри имеет право присуждать не все дипломы, </w:t>
      </w:r>
      <w:r w:rsidR="00A661DD" w:rsidRPr="00F74CE9">
        <w:rPr>
          <w:rFonts w:ascii="Times New Roman" w:eastAsia="Times New Roman" w:hAnsi="Times New Roman"/>
          <w:sz w:val="28"/>
          <w:szCs w:val="28"/>
          <w:lang w:eastAsia="ru-RU"/>
        </w:rPr>
        <w:t>присуждать дипломы за лучшее и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ение отдельных произведений, </w:t>
      </w:r>
      <w:r w:rsidR="001878D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лушивать </w:t>
      </w:r>
      <w:r w:rsidR="003B6D39">
        <w:rPr>
          <w:rFonts w:ascii="Times New Roman" w:eastAsia="Times New Roman" w:hAnsi="Times New Roman"/>
          <w:sz w:val="28"/>
          <w:szCs w:val="28"/>
          <w:lang w:eastAsia="ru-RU"/>
        </w:rPr>
        <w:t>программу,</w:t>
      </w:r>
      <w:r w:rsidR="001878D6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целиком, так и частично, если нарушен временной регламент программы </w:t>
      </w:r>
      <w:r w:rsidR="001878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астника конкурса.</w:t>
      </w:r>
      <w:r w:rsidR="00C53F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78D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жюри конкурса является окончательным </w:t>
      </w:r>
      <w:r w:rsidR="0025399D" w:rsidRPr="0025399D">
        <w:rPr>
          <w:rFonts w:ascii="Times New Roman" w:eastAsia="Times New Roman" w:hAnsi="Times New Roman"/>
          <w:sz w:val="28"/>
          <w:szCs w:val="28"/>
          <w:lang w:eastAsia="ru-RU"/>
        </w:rPr>
        <w:t xml:space="preserve">обсуждению и </w:t>
      </w:r>
      <w:r w:rsidR="001878D6">
        <w:rPr>
          <w:rFonts w:ascii="Times New Roman" w:eastAsia="Times New Roman" w:hAnsi="Times New Roman"/>
          <w:sz w:val="28"/>
          <w:szCs w:val="28"/>
          <w:lang w:eastAsia="ru-RU"/>
        </w:rPr>
        <w:t>пересмотру не подлежит</w:t>
      </w:r>
      <w:r w:rsidR="00C53F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3FBD" w:rsidRPr="00C53FBD">
        <w:rPr>
          <w:rFonts w:ascii="Times New Roman" w:eastAsia="Times New Roman" w:hAnsi="Times New Roman"/>
          <w:sz w:val="28"/>
          <w:szCs w:val="28"/>
          <w:lang w:eastAsia="ru-RU"/>
        </w:rPr>
        <w:t>и оформляется протоколом.</w:t>
      </w:r>
    </w:p>
    <w:p w:rsidR="001878D6" w:rsidRDefault="001878D6" w:rsidP="00BA51F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комитет оставляет за собой право вносить изменения в состав жюри в случае непредвиденных обстоятельств.</w:t>
      </w:r>
    </w:p>
    <w:p w:rsidR="00B53E76" w:rsidRPr="00B53E76" w:rsidRDefault="00B53E76" w:rsidP="00133F5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878D6" w:rsidRDefault="001878D6" w:rsidP="00883DDB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6356C0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ОЦЕНКИ</w:t>
      </w:r>
    </w:p>
    <w:p w:rsidR="00B53E76" w:rsidRPr="00B53E76" w:rsidRDefault="00B53E76" w:rsidP="00133F51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878D6" w:rsidRDefault="00F23800" w:rsidP="00C02C93">
      <w:pPr>
        <w:numPr>
          <w:ilvl w:val="0"/>
          <w:numId w:val="2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800">
        <w:rPr>
          <w:rFonts w:ascii="Times New Roman" w:eastAsia="Times New Roman" w:hAnsi="Times New Roman"/>
          <w:sz w:val="28"/>
          <w:szCs w:val="28"/>
          <w:lang w:eastAsia="ru-RU"/>
        </w:rPr>
        <w:t>глубина и яркость воплощения художественного образа исполняемых произведений</w:t>
      </w:r>
      <w:r w:rsidR="001878D6" w:rsidRPr="00F2380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123ED" w:rsidRPr="00F23800" w:rsidRDefault="004123ED" w:rsidP="004123ED">
      <w:pPr>
        <w:numPr>
          <w:ilvl w:val="0"/>
          <w:numId w:val="2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800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 и профессионализм;</w:t>
      </w:r>
    </w:p>
    <w:p w:rsidR="001878D6" w:rsidRPr="00F23800" w:rsidRDefault="001878D6" w:rsidP="00C02C93">
      <w:pPr>
        <w:numPr>
          <w:ilvl w:val="0"/>
          <w:numId w:val="2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800">
        <w:rPr>
          <w:rFonts w:ascii="Times New Roman" w:eastAsia="Times New Roman" w:hAnsi="Times New Roman"/>
          <w:sz w:val="28"/>
          <w:szCs w:val="28"/>
          <w:lang w:eastAsia="ru-RU"/>
        </w:rPr>
        <w:t>уровень технического мастерства;</w:t>
      </w:r>
    </w:p>
    <w:p w:rsidR="002B76EE" w:rsidRPr="007B20AD" w:rsidRDefault="002B76EE" w:rsidP="002B76EE">
      <w:pPr>
        <w:numPr>
          <w:ilvl w:val="0"/>
          <w:numId w:val="2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A51">
        <w:rPr>
          <w:rFonts w:ascii="Times New Roman" w:eastAsia="Times New Roman" w:hAnsi="Times New Roman"/>
          <w:sz w:val="28"/>
          <w:szCs w:val="28"/>
          <w:lang w:eastAsia="ru-RU"/>
        </w:rPr>
        <w:t>артистизм и уровень сценической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B20AD" w:rsidRDefault="007B20AD" w:rsidP="00C02C93">
      <w:pPr>
        <w:numPr>
          <w:ilvl w:val="0"/>
          <w:numId w:val="2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9A6">
        <w:rPr>
          <w:rFonts w:ascii="Times New Roman" w:eastAsia="Times New Roman" w:hAnsi="Times New Roman"/>
          <w:sz w:val="28"/>
          <w:szCs w:val="28"/>
          <w:lang w:eastAsia="ru-RU"/>
        </w:rPr>
        <w:t>сложность и трактовка исполняемых произвед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F238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878D6" w:rsidRPr="001D6A51" w:rsidRDefault="001878D6" w:rsidP="00C02C93">
      <w:pPr>
        <w:numPr>
          <w:ilvl w:val="0"/>
          <w:numId w:val="2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800"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</w:t>
      </w:r>
      <w:r w:rsidR="002B76EE">
        <w:rPr>
          <w:rFonts w:ascii="Times New Roman" w:eastAsia="Times New Roman" w:hAnsi="Times New Roman"/>
          <w:sz w:val="28"/>
          <w:szCs w:val="28"/>
          <w:lang w:eastAsia="ru-RU"/>
        </w:rPr>
        <w:t>ртуара возможностям исполнителя.</w:t>
      </w:r>
    </w:p>
    <w:p w:rsidR="00B53E76" w:rsidRDefault="00B53E76" w:rsidP="00133F51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E27C6" w:rsidRDefault="001878D6" w:rsidP="00883DDB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6356C0">
        <w:rPr>
          <w:rFonts w:ascii="Times New Roman" w:eastAsia="Times New Roman" w:hAnsi="Times New Roman"/>
          <w:b/>
          <w:sz w:val="28"/>
          <w:szCs w:val="28"/>
          <w:lang w:eastAsia="ru-RU"/>
        </w:rPr>
        <w:t>НАГРАЖДЕНИЕ ПОБЕДИТЕЛЕЙ</w:t>
      </w:r>
    </w:p>
    <w:p w:rsidR="00B53E76" w:rsidRPr="00B53E76" w:rsidRDefault="00B53E76" w:rsidP="00B53E7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560AC" w:rsidRPr="001560AC" w:rsidRDefault="001878D6" w:rsidP="001560A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4E27C6">
        <w:rPr>
          <w:rFonts w:ascii="Times New Roman" w:eastAsia="Times New Roman" w:hAnsi="Times New Roman"/>
          <w:sz w:val="28"/>
          <w:szCs w:val="28"/>
          <w:lang w:eastAsia="ru-RU"/>
        </w:rPr>
        <w:t>Победители конкурса награждаются</w:t>
      </w:r>
      <w:r w:rsidR="00240A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214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4E27C6">
        <w:rPr>
          <w:rFonts w:ascii="Times New Roman" w:eastAsia="Times New Roman" w:hAnsi="Times New Roman"/>
          <w:sz w:val="28"/>
          <w:szCs w:val="28"/>
          <w:lang w:eastAsia="ru-RU"/>
        </w:rPr>
        <w:t xml:space="preserve">ипломами </w:t>
      </w:r>
      <w:r w:rsidRPr="004E27C6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4E27C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E27C6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4E27C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4E27C6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4E27C6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и с присвоением звания «Лауреат Московского областного открытого конкурса пианистов </w:t>
      </w:r>
      <w:r w:rsidR="006E7DDC" w:rsidRPr="004E27C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E27C6">
        <w:rPr>
          <w:rFonts w:ascii="Times New Roman" w:eastAsia="Times New Roman" w:hAnsi="Times New Roman"/>
          <w:sz w:val="28"/>
          <w:szCs w:val="28"/>
          <w:lang w:eastAsia="ru-RU"/>
        </w:rPr>
        <w:t>Памятные даты</w:t>
      </w:r>
      <w:r w:rsidR="006E7DDC" w:rsidRPr="004E27C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55D72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этом повторное присуждение одной и той же степени в рамках одной номинации и </w:t>
      </w:r>
      <w:r w:rsidR="00F55D72" w:rsidRPr="008A0CB5">
        <w:rPr>
          <w:rFonts w:ascii="Times New Roman" w:eastAsia="Times New Roman" w:hAnsi="Times New Roman"/>
          <w:sz w:val="28"/>
          <w:szCs w:val="28"/>
          <w:lang w:eastAsia="ru-RU"/>
        </w:rPr>
        <w:t>одной возрастной группы не допустимо.</w:t>
      </w:r>
      <w:r w:rsidR="00B53E76" w:rsidRPr="008A0C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60AC" w:rsidRPr="008A0CB5">
        <w:rPr>
          <w:rFonts w:ascii="Times New Roman" w:eastAsia="Times New Roman" w:hAnsi="Times New Roman"/>
          <w:sz w:val="28"/>
          <w:szCs w:val="28"/>
          <w:lang w:eastAsia="ru-RU"/>
        </w:rPr>
        <w:t>Оргкомитет и жюри конкурса имеют право учреждать специальные дипломы, в том числе:</w:t>
      </w:r>
      <w:r w:rsidR="00C85B14" w:rsidRPr="008A0CB5">
        <w:rPr>
          <w:rFonts w:ascii="Times New Roman" w:eastAsia="Times New Roman" w:hAnsi="Times New Roman"/>
          <w:sz w:val="28"/>
          <w:szCs w:val="28"/>
          <w:lang w:eastAsia="ru-RU"/>
        </w:rPr>
        <w:t xml:space="preserve"> «За исполнительское мастерство», </w:t>
      </w:r>
      <w:r w:rsidR="001560AC" w:rsidRPr="008A0CB5">
        <w:rPr>
          <w:rFonts w:ascii="Times New Roman" w:eastAsia="Times New Roman" w:hAnsi="Times New Roman"/>
          <w:sz w:val="28"/>
          <w:szCs w:val="28"/>
          <w:lang w:eastAsia="ru-RU"/>
        </w:rPr>
        <w:t>«За артистизм и сценическую культуру»</w:t>
      </w:r>
      <w:r w:rsidR="00C85B14" w:rsidRPr="008A0CB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57A2C" w:rsidRPr="008A0C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60AC" w:rsidRPr="008A0CB5">
        <w:rPr>
          <w:rFonts w:ascii="Times New Roman" w:eastAsia="Times New Roman" w:hAnsi="Times New Roman"/>
          <w:sz w:val="28"/>
          <w:szCs w:val="28"/>
          <w:lang w:eastAsia="ru-RU"/>
        </w:rPr>
        <w:t>«За эмоционально-художественную выразительность исполнения»</w:t>
      </w:r>
      <w:r w:rsidR="008A0CB5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</w:t>
      </w:r>
    </w:p>
    <w:p w:rsidR="00B53E76" w:rsidRPr="000C62A8" w:rsidRDefault="00DE02BF" w:rsidP="001560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02BF">
        <w:rPr>
          <w:rFonts w:ascii="Times New Roman" w:hAnsi="Times New Roman"/>
          <w:sz w:val="28"/>
          <w:szCs w:val="28"/>
        </w:rPr>
        <w:t xml:space="preserve">Возможно присуждение </w:t>
      </w:r>
      <w:r w:rsidRPr="00240ADA">
        <w:rPr>
          <w:rFonts w:ascii="Times New Roman" w:hAnsi="Times New Roman"/>
          <w:sz w:val="28"/>
          <w:szCs w:val="28"/>
        </w:rPr>
        <w:t>Гран-При</w:t>
      </w:r>
      <w:r w:rsidRPr="00DE02BF">
        <w:rPr>
          <w:rFonts w:ascii="Times New Roman" w:hAnsi="Times New Roman"/>
          <w:b/>
          <w:sz w:val="28"/>
          <w:szCs w:val="28"/>
        </w:rPr>
        <w:t xml:space="preserve"> </w:t>
      </w:r>
      <w:r w:rsidR="008F7908" w:rsidRPr="008F7908">
        <w:rPr>
          <w:rFonts w:ascii="Times New Roman" w:hAnsi="Times New Roman"/>
          <w:sz w:val="28"/>
          <w:szCs w:val="28"/>
        </w:rPr>
        <w:t>конкурса</w:t>
      </w:r>
      <w:r w:rsidRPr="008F7908">
        <w:rPr>
          <w:rFonts w:ascii="Times New Roman" w:hAnsi="Times New Roman"/>
          <w:sz w:val="28"/>
          <w:szCs w:val="28"/>
        </w:rPr>
        <w:t>.</w:t>
      </w:r>
      <w:r w:rsidR="00B53E76">
        <w:rPr>
          <w:rFonts w:ascii="Times New Roman" w:hAnsi="Times New Roman"/>
          <w:sz w:val="28"/>
          <w:szCs w:val="28"/>
        </w:rPr>
        <w:t xml:space="preserve"> </w:t>
      </w:r>
      <w:r w:rsidR="00B53E76" w:rsidRPr="000C62A8">
        <w:rPr>
          <w:rFonts w:ascii="Times New Roman" w:eastAsia="Times New Roman" w:hAnsi="Times New Roman"/>
          <w:sz w:val="28"/>
          <w:szCs w:val="28"/>
          <w:lang w:eastAsia="ru-RU"/>
        </w:rPr>
        <w:t>Дипломы за участие в конкурсе получают все конкурсанты</w:t>
      </w:r>
      <w:r w:rsidR="00F55D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20AA" w:rsidRDefault="000C62A8" w:rsidP="00CD30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конкурса подводятся по результатам выступлений в каждой группе. </w:t>
      </w:r>
    </w:p>
    <w:p w:rsidR="002A27EA" w:rsidRDefault="001878D6" w:rsidP="00CD30AC">
      <w:pPr>
        <w:tabs>
          <w:tab w:val="left" w:pos="10205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итогам конкурса жюри проводит «круглый стол» для преподавателей с методическим обсуждением выступлений и результатов.</w:t>
      </w:r>
    </w:p>
    <w:p w:rsidR="00A92DA8" w:rsidRPr="00A92DA8" w:rsidRDefault="00A92DA8" w:rsidP="00A92DA8">
      <w:pPr>
        <w:tabs>
          <w:tab w:val="left" w:pos="10205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878D6" w:rsidRDefault="001878D6" w:rsidP="00883DDB">
      <w:pPr>
        <w:spacing w:after="0" w:line="240" w:lineRule="auto"/>
        <w:ind w:right="896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6356C0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ЫЕ УСЛОВИЯ</w:t>
      </w:r>
    </w:p>
    <w:p w:rsidR="00A92DA8" w:rsidRPr="00A92DA8" w:rsidRDefault="00A92DA8" w:rsidP="00133F51">
      <w:pPr>
        <w:spacing w:after="0" w:line="240" w:lineRule="auto"/>
        <w:ind w:right="895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E67E8" w:rsidRDefault="001878D6" w:rsidP="002F23DB">
      <w:pPr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конкурса осуществляется за счет вступительных взносов</w:t>
      </w:r>
      <w:r w:rsidR="004E27C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E27C6" w:rsidRPr="004E27C6">
        <w:rPr>
          <w:rFonts w:ascii="Times New Roman" w:eastAsia="Times New Roman" w:hAnsi="Times New Roman"/>
          <w:sz w:val="28"/>
          <w:szCs w:val="28"/>
          <w:lang w:eastAsia="ru-RU"/>
        </w:rPr>
        <w:t>Вступительный взнос за каждого участника составля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0AD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35C0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40ADA">
        <w:rPr>
          <w:rFonts w:ascii="Times New Roman" w:eastAsia="Times New Roman" w:hAnsi="Times New Roman"/>
          <w:sz w:val="28"/>
          <w:szCs w:val="28"/>
          <w:lang w:eastAsia="ru-RU"/>
        </w:rPr>
        <w:t>00 рублей</w:t>
      </w:r>
      <w:r w:rsidR="006E7DDC" w:rsidRPr="00240AD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E27C6" w:rsidRPr="004E27C6">
        <w:rPr>
          <w:rFonts w:ascii="Times New Roman" w:eastAsia="Times New Roman" w:hAnsi="Times New Roman"/>
          <w:sz w:val="28"/>
          <w:szCs w:val="28"/>
          <w:lang w:eastAsia="ru-RU"/>
        </w:rPr>
        <w:t>Оплата может быть произведена только по безналичному расчету.</w:t>
      </w:r>
    </w:p>
    <w:p w:rsidR="00AE6C1F" w:rsidRPr="00AE6C1F" w:rsidRDefault="00AE6C1F" w:rsidP="002F23DB">
      <w:pPr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C1F">
        <w:rPr>
          <w:rFonts w:ascii="Times New Roman" w:eastAsia="Times New Roman" w:hAnsi="Times New Roman"/>
          <w:sz w:val="28"/>
          <w:szCs w:val="28"/>
          <w:lang w:eastAsia="ru-RU"/>
        </w:rPr>
        <w:t>В случае неявки участника на конкурс сумма взноса не возвращается.</w:t>
      </w:r>
    </w:p>
    <w:p w:rsidR="001878D6" w:rsidRDefault="001878D6" w:rsidP="00A92DA8">
      <w:pPr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лата проезда, проживание и питание участников и сопровождающих их лиц, осуществляется за счет направляющей стороны или за счёт конкурсантов.</w:t>
      </w:r>
    </w:p>
    <w:p w:rsidR="00A92DA8" w:rsidRPr="00A92DA8" w:rsidRDefault="00A92DA8" w:rsidP="00A92DA8">
      <w:pPr>
        <w:spacing w:after="0" w:line="240" w:lineRule="auto"/>
        <w:ind w:right="-1" w:firstLine="72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878D6" w:rsidRDefault="001878D6" w:rsidP="00883DDB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6356C0">
        <w:rPr>
          <w:rFonts w:ascii="Times New Roman" w:eastAsia="Times New Roman" w:hAnsi="Times New Roman"/>
          <w:b/>
          <w:sz w:val="28"/>
          <w:szCs w:val="28"/>
          <w:lang w:eastAsia="ru-RU"/>
        </w:rPr>
        <w:t>РЕКВИЗИТЫ</w:t>
      </w:r>
    </w:p>
    <w:p w:rsidR="00A92DA8" w:rsidRPr="00A92DA8" w:rsidRDefault="00A92DA8" w:rsidP="00133F51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F7908" w:rsidRPr="00240ADA" w:rsidRDefault="008F7908" w:rsidP="008F7908">
      <w:pPr>
        <w:tabs>
          <w:tab w:val="left" w:pos="0"/>
        </w:tabs>
        <w:spacing w:after="0" w:line="240" w:lineRule="auto"/>
        <w:ind w:right="42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0ADA">
        <w:rPr>
          <w:rFonts w:ascii="Times New Roman" w:eastAsia="Times New Roman" w:hAnsi="Times New Roman"/>
          <w:sz w:val="28"/>
          <w:szCs w:val="28"/>
          <w:lang w:eastAsia="ru-RU"/>
        </w:rPr>
        <w:t>Перед оплатой по перечислению необходимо уточнить реквизиты.</w:t>
      </w:r>
    </w:p>
    <w:p w:rsidR="00572720" w:rsidRDefault="004E67E8" w:rsidP="0057272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E67E8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 дополнительного образования детей МБОУДОД «Детская школа искусств им. А.Н.</w:t>
      </w:r>
      <w:r w:rsidR="00EC6383">
        <w:rPr>
          <w:rFonts w:ascii="Times New Roman" w:hAnsi="Times New Roman"/>
          <w:sz w:val="28"/>
          <w:szCs w:val="28"/>
        </w:rPr>
        <w:t xml:space="preserve"> </w:t>
      </w:r>
      <w:r w:rsidRPr="004E67E8">
        <w:rPr>
          <w:rFonts w:ascii="Times New Roman" w:hAnsi="Times New Roman"/>
          <w:sz w:val="28"/>
          <w:szCs w:val="28"/>
        </w:rPr>
        <w:t>Верстовского»</w:t>
      </w:r>
      <w:r w:rsidR="00572720">
        <w:rPr>
          <w:rFonts w:ascii="Times New Roman" w:hAnsi="Times New Roman"/>
          <w:sz w:val="28"/>
          <w:szCs w:val="28"/>
        </w:rPr>
        <w:t>.</w:t>
      </w:r>
    </w:p>
    <w:p w:rsidR="00572720" w:rsidRDefault="004E67E8" w:rsidP="0057272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E67E8">
        <w:rPr>
          <w:rFonts w:ascii="Times New Roman" w:hAnsi="Times New Roman"/>
          <w:sz w:val="28"/>
          <w:szCs w:val="28"/>
        </w:rPr>
        <w:t>Юридический</w:t>
      </w:r>
      <w:r>
        <w:rPr>
          <w:rFonts w:ascii="Times New Roman" w:hAnsi="Times New Roman"/>
          <w:sz w:val="28"/>
          <w:szCs w:val="28"/>
        </w:rPr>
        <w:t>, фактический</w:t>
      </w:r>
      <w:r w:rsidRPr="004E67E8">
        <w:rPr>
          <w:rFonts w:ascii="Times New Roman" w:hAnsi="Times New Roman"/>
          <w:sz w:val="28"/>
          <w:szCs w:val="28"/>
        </w:rPr>
        <w:t xml:space="preserve"> адрес: 141406 МО, мкр-н  Левобережный, г.о. Химки, ул. Нахимова, д.</w:t>
      </w:r>
      <w:r w:rsidR="00A92DA8">
        <w:rPr>
          <w:rFonts w:ascii="Times New Roman" w:hAnsi="Times New Roman"/>
          <w:sz w:val="28"/>
          <w:szCs w:val="28"/>
        </w:rPr>
        <w:t xml:space="preserve"> </w:t>
      </w:r>
      <w:r w:rsidRPr="004E67E8">
        <w:rPr>
          <w:rFonts w:ascii="Times New Roman" w:hAnsi="Times New Roman"/>
          <w:sz w:val="28"/>
          <w:szCs w:val="28"/>
        </w:rPr>
        <w:t>2</w:t>
      </w:r>
      <w:r w:rsidR="001B4F27">
        <w:rPr>
          <w:rFonts w:ascii="Times New Roman" w:hAnsi="Times New Roman"/>
          <w:sz w:val="28"/>
          <w:szCs w:val="28"/>
        </w:rPr>
        <w:t>.</w:t>
      </w:r>
    </w:p>
    <w:p w:rsidR="00FB0B94" w:rsidRPr="00FB0B94" w:rsidRDefault="00FB0B94" w:rsidP="00FB0B94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B0B94">
        <w:rPr>
          <w:rFonts w:ascii="Times New Roman" w:hAnsi="Times New Roman"/>
          <w:color w:val="000000"/>
          <w:sz w:val="28"/>
          <w:szCs w:val="28"/>
        </w:rPr>
        <w:lastRenderedPageBreak/>
        <w:t xml:space="preserve">УФК по МО (Финансовое управление Администрации городского округа Химки Московской области) (МБОУДОД «ДШИ им. А.Н. </w:t>
      </w:r>
      <w:r w:rsidR="00C02C93">
        <w:rPr>
          <w:rFonts w:ascii="Times New Roman" w:hAnsi="Times New Roman"/>
          <w:color w:val="000000"/>
          <w:sz w:val="28"/>
          <w:szCs w:val="28"/>
        </w:rPr>
        <w:t xml:space="preserve">Верстовского» л/с 20033480282) </w:t>
      </w:r>
      <w:r w:rsidRPr="00FB0B94">
        <w:rPr>
          <w:rFonts w:ascii="Times New Roman" w:hAnsi="Times New Roman"/>
          <w:color w:val="000000"/>
          <w:sz w:val="28"/>
          <w:szCs w:val="28"/>
        </w:rPr>
        <w:t>в Главное управление Банка России по Центральному Федеральному округу (ГУ Банка России по ЦФО)</w:t>
      </w:r>
    </w:p>
    <w:p w:rsidR="00FB0B94" w:rsidRPr="00FB0B94" w:rsidRDefault="00FB0B94" w:rsidP="0059329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B0B94">
        <w:rPr>
          <w:rFonts w:ascii="Times New Roman" w:hAnsi="Times New Roman"/>
          <w:color w:val="000000"/>
          <w:sz w:val="28"/>
          <w:szCs w:val="28"/>
        </w:rPr>
        <w:t>ИНН 5047055950</w:t>
      </w:r>
    </w:p>
    <w:p w:rsidR="00FB0B94" w:rsidRPr="00FB0B94" w:rsidRDefault="00FB0B94" w:rsidP="0059329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B0B94">
        <w:rPr>
          <w:rFonts w:ascii="Times New Roman" w:hAnsi="Times New Roman"/>
          <w:color w:val="000000"/>
          <w:sz w:val="28"/>
          <w:szCs w:val="28"/>
        </w:rPr>
        <w:t>БИК 044525000</w:t>
      </w:r>
    </w:p>
    <w:p w:rsidR="00FB0B94" w:rsidRPr="00FB0B94" w:rsidRDefault="00FB0B94" w:rsidP="0059329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B0B94">
        <w:rPr>
          <w:rFonts w:ascii="Times New Roman" w:hAnsi="Times New Roman"/>
          <w:color w:val="000000"/>
          <w:sz w:val="28"/>
          <w:szCs w:val="28"/>
        </w:rPr>
        <w:t>КПП 504701001</w:t>
      </w:r>
    </w:p>
    <w:p w:rsidR="00FB0B94" w:rsidRPr="00FB0B94" w:rsidRDefault="00FB0B94" w:rsidP="0059329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B0B94">
        <w:rPr>
          <w:rFonts w:ascii="Times New Roman" w:hAnsi="Times New Roman"/>
          <w:color w:val="000000"/>
          <w:sz w:val="28"/>
          <w:szCs w:val="28"/>
        </w:rPr>
        <w:t>р/сч 40701810445251000157</w:t>
      </w:r>
    </w:p>
    <w:p w:rsidR="00FB0B94" w:rsidRPr="00FB0B94" w:rsidRDefault="00FB0B94" w:rsidP="0059329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B0B94">
        <w:rPr>
          <w:rFonts w:ascii="Times New Roman" w:hAnsi="Times New Roman"/>
          <w:color w:val="000000"/>
          <w:sz w:val="28"/>
          <w:szCs w:val="28"/>
        </w:rPr>
        <w:t>л/сч 20033480282</w:t>
      </w:r>
    </w:p>
    <w:p w:rsidR="00FB0B94" w:rsidRPr="00FB0B94" w:rsidRDefault="00FB0B94" w:rsidP="0059329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B0B94">
        <w:rPr>
          <w:rFonts w:ascii="Times New Roman" w:hAnsi="Times New Roman"/>
          <w:color w:val="000000"/>
          <w:sz w:val="28"/>
          <w:szCs w:val="28"/>
        </w:rPr>
        <w:t xml:space="preserve">КБК 03300000000000000130 </w:t>
      </w:r>
    </w:p>
    <w:p w:rsidR="00FB0B94" w:rsidRPr="00FB0B94" w:rsidRDefault="00FB0B94" w:rsidP="0059329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B0B94">
        <w:rPr>
          <w:rFonts w:ascii="Times New Roman" w:hAnsi="Times New Roman"/>
          <w:color w:val="000000"/>
          <w:sz w:val="28"/>
          <w:szCs w:val="28"/>
        </w:rPr>
        <w:t>ОКПО 13396137</w:t>
      </w:r>
    </w:p>
    <w:p w:rsidR="00FB0B94" w:rsidRPr="00FB0B94" w:rsidRDefault="00FB0B94" w:rsidP="0059329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B0B94">
        <w:rPr>
          <w:rFonts w:ascii="Times New Roman" w:hAnsi="Times New Roman"/>
          <w:color w:val="000000"/>
          <w:sz w:val="28"/>
          <w:szCs w:val="28"/>
        </w:rPr>
        <w:t>ОКВЭД 85.41.2</w:t>
      </w:r>
    </w:p>
    <w:p w:rsidR="00FB0B94" w:rsidRPr="00FB0B94" w:rsidRDefault="00FB0B94" w:rsidP="0059329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B0B94">
        <w:rPr>
          <w:rFonts w:ascii="Times New Roman" w:hAnsi="Times New Roman"/>
          <w:color w:val="000000"/>
          <w:sz w:val="28"/>
          <w:szCs w:val="28"/>
        </w:rPr>
        <w:t>ОКТМО 46783000</w:t>
      </w:r>
    </w:p>
    <w:p w:rsidR="00FB0B94" w:rsidRPr="00FB0B94" w:rsidRDefault="00FB0B94" w:rsidP="0059329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B0B94">
        <w:rPr>
          <w:rFonts w:ascii="Times New Roman" w:hAnsi="Times New Roman"/>
          <w:color w:val="000000"/>
          <w:sz w:val="28"/>
          <w:szCs w:val="28"/>
        </w:rPr>
        <w:t>ОГРН  1035009573312</w:t>
      </w:r>
    </w:p>
    <w:p w:rsidR="00FB0B94" w:rsidRPr="00FB0B94" w:rsidRDefault="00FB0B94" w:rsidP="0059329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B0B94">
        <w:rPr>
          <w:rFonts w:ascii="Times New Roman" w:hAnsi="Times New Roman"/>
          <w:color w:val="000000"/>
          <w:sz w:val="28"/>
          <w:szCs w:val="28"/>
        </w:rPr>
        <w:t xml:space="preserve">Директор:  Гогохия Лейла Владимировна </w:t>
      </w:r>
    </w:p>
    <w:p w:rsidR="00A92DA8" w:rsidRDefault="00FB0B94" w:rsidP="00593295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FB0B94">
        <w:rPr>
          <w:rFonts w:ascii="Times New Roman" w:hAnsi="Times New Roman"/>
          <w:color w:val="000000"/>
          <w:sz w:val="28"/>
          <w:szCs w:val="28"/>
        </w:rPr>
        <w:t>(фамилия не склоняется)</w:t>
      </w:r>
      <w:r w:rsidR="00B901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0B94">
        <w:rPr>
          <w:rFonts w:ascii="Times New Roman" w:hAnsi="Times New Roman"/>
          <w:color w:val="000000"/>
          <w:sz w:val="28"/>
          <w:szCs w:val="28"/>
        </w:rPr>
        <w:t>Действует  на основании Устава</w:t>
      </w:r>
    </w:p>
    <w:p w:rsidR="00CB5A74" w:rsidRPr="00CB5A74" w:rsidRDefault="00CB5A74" w:rsidP="008B067E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92DA8" w:rsidRDefault="001878D6" w:rsidP="008B067E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6356C0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ПОДАЧИ ЗАЯВОК</w:t>
      </w:r>
    </w:p>
    <w:p w:rsidR="008B067E" w:rsidRPr="008B067E" w:rsidRDefault="008B067E" w:rsidP="008B067E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92DA8" w:rsidRDefault="001878D6" w:rsidP="00133F5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одачи документов </w:t>
      </w:r>
      <w:r w:rsidRPr="00240ADA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C53FBD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B50F0D" w:rsidRPr="00240ADA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201</w:t>
      </w:r>
      <w:r w:rsidR="00C53FB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40AD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14140</w:t>
      </w:r>
      <w:r w:rsidR="00EC638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осковская область, г. Химки, ул. Нахимова д.</w:t>
      </w:r>
      <w:r w:rsidR="00EC63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, тел/факс: </w:t>
      </w:r>
      <w:r w:rsidR="00240ADA">
        <w:rPr>
          <w:rFonts w:ascii="Times New Roman" w:eastAsia="Times New Roman" w:hAnsi="Times New Roman"/>
          <w:sz w:val="28"/>
          <w:szCs w:val="28"/>
          <w:lang w:eastAsia="ru-RU"/>
        </w:rPr>
        <w:t xml:space="preserve">8 49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70-31-11, </w:t>
      </w:r>
      <w:r w:rsidR="00240ADA">
        <w:rPr>
          <w:rFonts w:ascii="Times New Roman" w:eastAsia="Times New Roman" w:hAnsi="Times New Roman"/>
          <w:sz w:val="28"/>
          <w:szCs w:val="28"/>
          <w:lang w:eastAsia="ru-RU"/>
        </w:rPr>
        <w:t xml:space="preserve">8 49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70-52-44 или по e-mail: </w:t>
      </w:r>
      <w:hyperlink r:id="rId8" w:history="1">
        <w:r w:rsidR="00A92DA8" w:rsidRPr="0091712A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verstovs@mail.ru</w:t>
        </w:r>
      </w:hyperlink>
      <w:r w:rsidR="00197E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78D6" w:rsidRDefault="001878D6" w:rsidP="00133F5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а (Приложение №1) должна быть заполнена печатным текстом по предложенной форме на каждого участника с указанием полных лет </w:t>
      </w:r>
      <w:r w:rsidR="009966DD">
        <w:rPr>
          <w:rFonts w:ascii="Times New Roman" w:eastAsia="Times New Roman" w:hAnsi="Times New Roman"/>
          <w:sz w:val="28"/>
          <w:szCs w:val="28"/>
          <w:lang w:eastAsia="ru-RU"/>
        </w:rPr>
        <w:t xml:space="preserve">на момент конкурс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датой рождения.</w:t>
      </w:r>
    </w:p>
    <w:p w:rsidR="001B5C5B" w:rsidRPr="001B5C5B" w:rsidRDefault="001B5C5B" w:rsidP="001B5C5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C5B">
        <w:rPr>
          <w:rFonts w:ascii="Times New Roman" w:eastAsia="Times New Roman" w:hAnsi="Times New Roman"/>
          <w:sz w:val="28"/>
          <w:szCs w:val="28"/>
          <w:lang w:eastAsia="ru-RU"/>
        </w:rPr>
        <w:t>К заявке прилагается:</w:t>
      </w:r>
    </w:p>
    <w:p w:rsidR="001B5C5B" w:rsidRPr="001B5C5B" w:rsidRDefault="001B5C5B" w:rsidP="001B5C5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C5B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1B5C5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опия свидетельства о рождении или паспорта участника, </w:t>
      </w:r>
    </w:p>
    <w:p w:rsidR="001B5C5B" w:rsidRPr="001B5C5B" w:rsidRDefault="001B5C5B" w:rsidP="001B5C5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C5B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1B5C5B">
        <w:rPr>
          <w:rFonts w:ascii="Times New Roman" w:eastAsia="Times New Roman" w:hAnsi="Times New Roman"/>
          <w:sz w:val="28"/>
          <w:szCs w:val="28"/>
          <w:lang w:eastAsia="ru-RU"/>
        </w:rPr>
        <w:tab/>
        <w:t>портфолио участника (Приложение №3),</w:t>
      </w:r>
    </w:p>
    <w:p w:rsidR="001B5C5B" w:rsidRPr="001B5C5B" w:rsidRDefault="001B5C5B" w:rsidP="001B5C5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C5B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1B5C5B">
        <w:rPr>
          <w:rFonts w:ascii="Times New Roman" w:eastAsia="Times New Roman" w:hAnsi="Times New Roman"/>
          <w:sz w:val="28"/>
          <w:szCs w:val="28"/>
          <w:lang w:eastAsia="ru-RU"/>
        </w:rPr>
        <w:tab/>
        <w:t>копия первой страницы из листа записи ЕГРЮЛ, где указано полное и сокращенное название учебного заведения,</w:t>
      </w:r>
    </w:p>
    <w:p w:rsidR="001B5C5B" w:rsidRPr="001B5C5B" w:rsidRDefault="001B5C5B" w:rsidP="001B5C5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C5B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1B5C5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заявление о согласии на обработку персональных данных (Приложение №2). </w:t>
      </w:r>
    </w:p>
    <w:p w:rsidR="001B5C5B" w:rsidRPr="00F55D72" w:rsidRDefault="001B5C5B" w:rsidP="001B5C5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C5B">
        <w:rPr>
          <w:rFonts w:ascii="Times New Roman" w:eastAsia="Times New Roman" w:hAnsi="Times New Roman"/>
          <w:sz w:val="28"/>
          <w:szCs w:val="28"/>
          <w:lang w:eastAsia="ru-RU"/>
        </w:rPr>
        <w:t>ВНИМАНИЕ!  Документы, представленные частично либо имеющие нарушения регламента и требований данного Положения (неточно заполненные Заявки) рассматриваться не будут! Заявки поступившие после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B5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1B5C5B">
        <w:rPr>
          <w:rFonts w:ascii="Times New Roman" w:eastAsia="Times New Roman" w:hAnsi="Times New Roman"/>
          <w:sz w:val="28"/>
          <w:szCs w:val="28"/>
          <w:lang w:eastAsia="ru-RU"/>
        </w:rPr>
        <w:t xml:space="preserve"> оркомитет не рассматривает.</w:t>
      </w:r>
    </w:p>
    <w:p w:rsidR="00A92DA8" w:rsidRPr="00A92DA8" w:rsidRDefault="00A92DA8" w:rsidP="00A92DA8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240ADA" w:rsidRDefault="001878D6" w:rsidP="00883DDB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6356C0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КОНТАКТОВ</w:t>
      </w:r>
    </w:p>
    <w:p w:rsidR="00A92DA8" w:rsidRPr="00A92DA8" w:rsidRDefault="00A92DA8" w:rsidP="00240ADA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16C80" w:rsidRPr="00416C80" w:rsidRDefault="00416C80" w:rsidP="00240AD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C80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образовательное учреждение дополнительного образования детей «Детская школа искусств им А.Н.</w:t>
      </w:r>
      <w:r w:rsidR="00BD57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6C80">
        <w:rPr>
          <w:rFonts w:ascii="Times New Roman" w:eastAsia="Times New Roman" w:hAnsi="Times New Roman"/>
          <w:sz w:val="28"/>
          <w:szCs w:val="28"/>
          <w:lang w:eastAsia="ru-RU"/>
        </w:rPr>
        <w:t>Верстовского»</w:t>
      </w:r>
      <w:r w:rsidR="00240AD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16C80" w:rsidRPr="00416C80" w:rsidRDefault="00416C80" w:rsidP="00240AD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C80">
        <w:rPr>
          <w:rFonts w:ascii="Times New Roman" w:eastAsia="Times New Roman" w:hAnsi="Times New Roman"/>
          <w:sz w:val="28"/>
          <w:szCs w:val="28"/>
          <w:lang w:eastAsia="ru-RU"/>
        </w:rPr>
        <w:t>Адрес: 14140</w:t>
      </w:r>
      <w:r w:rsidR="001D213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16C80">
        <w:rPr>
          <w:rFonts w:ascii="Times New Roman" w:eastAsia="Times New Roman" w:hAnsi="Times New Roman"/>
          <w:sz w:val="28"/>
          <w:szCs w:val="28"/>
          <w:lang w:eastAsia="ru-RU"/>
        </w:rPr>
        <w:t>, Московская область, г. Химки, ул. Нахимова д.2.</w:t>
      </w:r>
    </w:p>
    <w:p w:rsidR="00416C80" w:rsidRPr="00416C80" w:rsidRDefault="00416C80" w:rsidP="00240AD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C80">
        <w:rPr>
          <w:rFonts w:ascii="Times New Roman" w:eastAsia="Times New Roman" w:hAnsi="Times New Roman"/>
          <w:sz w:val="28"/>
          <w:szCs w:val="28"/>
          <w:lang w:eastAsia="ru-RU"/>
        </w:rPr>
        <w:t xml:space="preserve">Телефон/факс: </w:t>
      </w:r>
      <w:r w:rsidR="00240ADA">
        <w:rPr>
          <w:rFonts w:ascii="Times New Roman" w:eastAsia="Times New Roman" w:hAnsi="Times New Roman"/>
          <w:sz w:val="28"/>
          <w:szCs w:val="28"/>
          <w:lang w:eastAsia="ru-RU"/>
        </w:rPr>
        <w:t xml:space="preserve">8 495 </w:t>
      </w:r>
      <w:r w:rsidRPr="00416C80">
        <w:rPr>
          <w:rFonts w:ascii="Times New Roman" w:eastAsia="Times New Roman" w:hAnsi="Times New Roman"/>
          <w:sz w:val="28"/>
          <w:szCs w:val="28"/>
          <w:lang w:eastAsia="ru-RU"/>
        </w:rPr>
        <w:t xml:space="preserve">570-31-11, </w:t>
      </w:r>
      <w:r w:rsidR="00240ADA">
        <w:rPr>
          <w:rFonts w:ascii="Times New Roman" w:eastAsia="Times New Roman" w:hAnsi="Times New Roman"/>
          <w:sz w:val="28"/>
          <w:szCs w:val="28"/>
          <w:lang w:eastAsia="ru-RU"/>
        </w:rPr>
        <w:t xml:space="preserve">8 495 </w:t>
      </w:r>
      <w:r w:rsidRPr="00416C80">
        <w:rPr>
          <w:rFonts w:ascii="Times New Roman" w:eastAsia="Times New Roman" w:hAnsi="Times New Roman"/>
          <w:sz w:val="28"/>
          <w:szCs w:val="28"/>
          <w:lang w:eastAsia="ru-RU"/>
        </w:rPr>
        <w:t>570-52-44</w:t>
      </w:r>
    </w:p>
    <w:p w:rsidR="00493A9A" w:rsidRPr="006A360A" w:rsidRDefault="00416C80" w:rsidP="00240AD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C80">
        <w:rPr>
          <w:rFonts w:ascii="Times New Roman" w:eastAsia="Times New Roman" w:hAnsi="Times New Roman"/>
          <w:sz w:val="28"/>
          <w:szCs w:val="28"/>
          <w:lang w:eastAsia="ru-RU"/>
        </w:rPr>
        <w:t xml:space="preserve">e-mail: </w:t>
      </w:r>
      <w:hyperlink r:id="rId9" w:history="1">
        <w:r w:rsidR="006A360A" w:rsidRPr="006A360A">
          <w:rPr>
            <w:rStyle w:val="a6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verstovs@mail.ru</w:t>
        </w:r>
      </w:hyperlink>
    </w:p>
    <w:p w:rsidR="006A360A" w:rsidRDefault="006A360A" w:rsidP="00A92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60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ветственное лицо по приему заявок и Положению Похмельных Марина Николаевна.</w:t>
      </w:r>
    </w:p>
    <w:p w:rsidR="00493A9A" w:rsidRDefault="00493A9A" w:rsidP="001878D6">
      <w:pPr>
        <w:spacing w:after="0" w:line="240" w:lineRule="auto"/>
        <w:ind w:left="4264" w:firstLine="69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A9A" w:rsidRDefault="00493A9A" w:rsidP="001878D6">
      <w:pPr>
        <w:spacing w:after="0" w:line="240" w:lineRule="auto"/>
        <w:ind w:left="4264" w:firstLine="69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A9A" w:rsidRDefault="00493A9A" w:rsidP="001878D6">
      <w:pPr>
        <w:spacing w:after="0" w:line="240" w:lineRule="auto"/>
        <w:ind w:left="4264" w:firstLine="69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A9A" w:rsidRDefault="00493A9A" w:rsidP="001878D6">
      <w:pPr>
        <w:spacing w:after="0" w:line="240" w:lineRule="auto"/>
        <w:ind w:left="4264" w:firstLine="69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A9A" w:rsidRDefault="00493A9A" w:rsidP="001878D6">
      <w:pPr>
        <w:spacing w:after="0" w:line="240" w:lineRule="auto"/>
        <w:ind w:left="4264" w:firstLine="69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A9A" w:rsidRDefault="00493A9A" w:rsidP="001878D6">
      <w:pPr>
        <w:spacing w:after="0" w:line="240" w:lineRule="auto"/>
        <w:ind w:left="4264" w:firstLine="69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A9A" w:rsidRDefault="00493A9A" w:rsidP="001878D6">
      <w:pPr>
        <w:spacing w:after="0" w:line="240" w:lineRule="auto"/>
        <w:ind w:left="4264" w:firstLine="69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A9A" w:rsidRDefault="00493A9A" w:rsidP="001878D6">
      <w:pPr>
        <w:spacing w:after="0" w:line="240" w:lineRule="auto"/>
        <w:ind w:left="4264" w:firstLine="69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A9A" w:rsidRDefault="00493A9A" w:rsidP="001878D6">
      <w:pPr>
        <w:spacing w:after="0" w:line="240" w:lineRule="auto"/>
        <w:ind w:left="4264" w:firstLine="69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A9A" w:rsidRDefault="00493A9A" w:rsidP="001878D6">
      <w:pPr>
        <w:spacing w:after="0" w:line="240" w:lineRule="auto"/>
        <w:ind w:left="4264" w:firstLine="69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A9A" w:rsidRDefault="00493A9A" w:rsidP="001878D6">
      <w:pPr>
        <w:spacing w:after="0" w:line="240" w:lineRule="auto"/>
        <w:ind w:left="4264" w:firstLine="69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773" w:rsidRDefault="00D11773" w:rsidP="001878D6">
      <w:pPr>
        <w:spacing w:after="0" w:line="240" w:lineRule="auto"/>
        <w:ind w:left="4264" w:firstLine="69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1DE7" w:rsidRDefault="00BD1DE7" w:rsidP="001878D6">
      <w:pPr>
        <w:spacing w:after="0" w:line="240" w:lineRule="auto"/>
        <w:ind w:left="4264" w:firstLine="69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1DE7" w:rsidRDefault="00BD1DE7" w:rsidP="001878D6">
      <w:pPr>
        <w:spacing w:after="0" w:line="240" w:lineRule="auto"/>
        <w:ind w:left="4264" w:firstLine="69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1DE7" w:rsidRDefault="00BD1DE7" w:rsidP="001878D6">
      <w:pPr>
        <w:spacing w:after="0" w:line="240" w:lineRule="auto"/>
        <w:ind w:left="4264" w:firstLine="69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1DE7" w:rsidRDefault="00BD1DE7" w:rsidP="001878D6">
      <w:pPr>
        <w:spacing w:after="0" w:line="240" w:lineRule="auto"/>
        <w:ind w:left="4264" w:firstLine="69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1DE7" w:rsidRDefault="00BD1DE7" w:rsidP="001878D6">
      <w:pPr>
        <w:spacing w:after="0" w:line="240" w:lineRule="auto"/>
        <w:ind w:left="4264" w:firstLine="69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1DE7" w:rsidRDefault="00BD1DE7" w:rsidP="001878D6">
      <w:pPr>
        <w:spacing w:after="0" w:line="240" w:lineRule="auto"/>
        <w:ind w:left="4264" w:firstLine="69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1DE7" w:rsidRDefault="00BD1DE7" w:rsidP="001878D6">
      <w:pPr>
        <w:spacing w:after="0" w:line="240" w:lineRule="auto"/>
        <w:ind w:left="4264" w:firstLine="69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1DE7" w:rsidRDefault="00BD1DE7" w:rsidP="001878D6">
      <w:pPr>
        <w:spacing w:after="0" w:line="240" w:lineRule="auto"/>
        <w:ind w:left="4264" w:firstLine="69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1DE7" w:rsidRDefault="00BD1DE7" w:rsidP="001878D6">
      <w:pPr>
        <w:spacing w:after="0" w:line="240" w:lineRule="auto"/>
        <w:ind w:left="4264" w:firstLine="69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1DE7" w:rsidRDefault="00BD1DE7" w:rsidP="001878D6">
      <w:pPr>
        <w:spacing w:after="0" w:line="240" w:lineRule="auto"/>
        <w:ind w:left="4264" w:firstLine="69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1DE7" w:rsidRDefault="00BD1DE7" w:rsidP="001878D6">
      <w:pPr>
        <w:spacing w:after="0" w:line="240" w:lineRule="auto"/>
        <w:ind w:left="4264" w:firstLine="69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1DE7" w:rsidRDefault="00BD1DE7" w:rsidP="001878D6">
      <w:pPr>
        <w:spacing w:after="0" w:line="240" w:lineRule="auto"/>
        <w:ind w:left="4264" w:firstLine="69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1DE7" w:rsidRDefault="00BD1DE7" w:rsidP="001878D6">
      <w:pPr>
        <w:spacing w:after="0" w:line="240" w:lineRule="auto"/>
        <w:ind w:left="4264" w:firstLine="69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78D6" w:rsidRDefault="001878D6" w:rsidP="001878D6">
      <w:pPr>
        <w:spacing w:after="0" w:line="240" w:lineRule="auto"/>
        <w:ind w:left="4264" w:firstLine="69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OLE_LINK1"/>
      <w:bookmarkStart w:id="2" w:name="OLE_LINK2"/>
      <w:bookmarkStart w:id="3" w:name="OLE_LINK3"/>
      <w:bookmarkStart w:id="4" w:name="OLE_LINK4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60325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335562" w:rsidRDefault="00335562" w:rsidP="001878D6">
      <w:pPr>
        <w:spacing w:after="0" w:line="240" w:lineRule="auto"/>
        <w:ind w:left="4264" w:firstLine="69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62C5" w:rsidRPr="00E162C5" w:rsidRDefault="00E162C5" w:rsidP="00E162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2C5">
        <w:rPr>
          <w:rFonts w:ascii="Times New Roman" w:eastAsia="Times New Roman" w:hAnsi="Times New Roman"/>
          <w:sz w:val="28"/>
          <w:szCs w:val="28"/>
          <w:lang w:eastAsia="ru-RU"/>
        </w:rPr>
        <w:t>ЗАЯВКА</w:t>
      </w:r>
    </w:p>
    <w:p w:rsidR="00075D10" w:rsidRDefault="00E162C5" w:rsidP="00E162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2C5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частие в Московском област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том конкурсе пианистов </w:t>
      </w:r>
    </w:p>
    <w:p w:rsidR="00E162C5" w:rsidRDefault="00E162C5" w:rsidP="00E162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Памятные даты» </w:t>
      </w:r>
      <w:bookmarkEnd w:id="1"/>
      <w:bookmarkEnd w:id="2"/>
      <w:bookmarkEnd w:id="3"/>
      <w:bookmarkEnd w:id="4"/>
    </w:p>
    <w:p w:rsidR="00075D10" w:rsidRPr="00E162C5" w:rsidRDefault="00075D10" w:rsidP="00E162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62C5" w:rsidRPr="00E162C5" w:rsidRDefault="00E162C5" w:rsidP="00E162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2C5">
        <w:rPr>
          <w:rFonts w:ascii="Times New Roman" w:eastAsia="Times New Roman" w:hAnsi="Times New Roman"/>
          <w:sz w:val="28"/>
          <w:szCs w:val="28"/>
          <w:lang w:eastAsia="ru-RU"/>
        </w:rPr>
        <w:t>1. Муниципальное образование.</w:t>
      </w:r>
    </w:p>
    <w:p w:rsidR="00E162C5" w:rsidRPr="00E162C5" w:rsidRDefault="00E162C5" w:rsidP="00E162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62C5" w:rsidRPr="00E162C5" w:rsidRDefault="00E162C5" w:rsidP="00E162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2C5">
        <w:rPr>
          <w:rFonts w:ascii="Times New Roman" w:eastAsia="Times New Roman" w:hAnsi="Times New Roman"/>
          <w:sz w:val="28"/>
          <w:szCs w:val="28"/>
          <w:lang w:eastAsia="ru-RU"/>
        </w:rPr>
        <w:t>2.Название учреждения (</w:t>
      </w:r>
      <w:r w:rsidR="00325B62" w:rsidRPr="00325B62">
        <w:rPr>
          <w:rFonts w:ascii="Times New Roman" w:eastAsia="Times New Roman" w:hAnsi="Times New Roman"/>
          <w:sz w:val="28"/>
          <w:szCs w:val="28"/>
          <w:lang w:eastAsia="ru-RU"/>
        </w:rPr>
        <w:t>по ЕГРЮЛ, полное и сокращенное</w:t>
      </w:r>
      <w:r w:rsidRPr="00E162C5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E162C5" w:rsidRPr="00E162C5" w:rsidRDefault="00E162C5" w:rsidP="00E162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62C5" w:rsidRPr="00E162C5" w:rsidRDefault="00E162C5" w:rsidP="00E162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2C5">
        <w:rPr>
          <w:rFonts w:ascii="Times New Roman" w:eastAsia="Times New Roman" w:hAnsi="Times New Roman"/>
          <w:sz w:val="28"/>
          <w:szCs w:val="28"/>
          <w:lang w:eastAsia="ru-RU"/>
        </w:rPr>
        <w:t xml:space="preserve">3.Фамилия и имя участника.  </w:t>
      </w:r>
    </w:p>
    <w:p w:rsidR="00E162C5" w:rsidRPr="00E162C5" w:rsidRDefault="00E162C5" w:rsidP="00E162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62C5" w:rsidRPr="00E162C5" w:rsidRDefault="00E162C5" w:rsidP="00E162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2C5">
        <w:rPr>
          <w:rFonts w:ascii="Times New Roman" w:eastAsia="Times New Roman" w:hAnsi="Times New Roman"/>
          <w:sz w:val="28"/>
          <w:szCs w:val="28"/>
          <w:lang w:eastAsia="ru-RU"/>
        </w:rPr>
        <w:t>4.Класс обучения.</w:t>
      </w:r>
    </w:p>
    <w:p w:rsidR="00E162C5" w:rsidRPr="00E162C5" w:rsidRDefault="00E162C5" w:rsidP="00E162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62C5" w:rsidRDefault="00E162C5" w:rsidP="00E162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2C5">
        <w:rPr>
          <w:rFonts w:ascii="Times New Roman" w:eastAsia="Times New Roman" w:hAnsi="Times New Roman"/>
          <w:sz w:val="28"/>
          <w:szCs w:val="28"/>
          <w:lang w:eastAsia="ru-RU"/>
        </w:rPr>
        <w:t xml:space="preserve">5.Возраст участника (дата рождения полностью). </w:t>
      </w:r>
    </w:p>
    <w:p w:rsidR="00E162C5" w:rsidRPr="00E162C5" w:rsidRDefault="00E162C5" w:rsidP="00E162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62C5" w:rsidRPr="00E162C5" w:rsidRDefault="00075D10" w:rsidP="00E162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162C5" w:rsidRPr="00E162C5">
        <w:rPr>
          <w:rFonts w:ascii="Times New Roman" w:eastAsia="Times New Roman" w:hAnsi="Times New Roman"/>
          <w:sz w:val="28"/>
          <w:szCs w:val="28"/>
          <w:lang w:eastAsia="ru-RU"/>
        </w:rPr>
        <w:t>.ФИО преподавателя (полностью), телефон.</w:t>
      </w:r>
    </w:p>
    <w:p w:rsidR="00E162C5" w:rsidRPr="00E162C5" w:rsidRDefault="00E162C5" w:rsidP="00E162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62C5" w:rsidRPr="00E162C5" w:rsidRDefault="00075D10" w:rsidP="00E162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</w:t>
      </w:r>
      <w:r w:rsidR="00E162C5" w:rsidRPr="00E162C5">
        <w:rPr>
          <w:rFonts w:ascii="Times New Roman" w:eastAsia="Times New Roman" w:hAnsi="Times New Roman"/>
          <w:sz w:val="28"/>
          <w:szCs w:val="28"/>
          <w:lang w:eastAsia="ru-RU"/>
        </w:rPr>
        <w:t>. Исполняемая программа.</w:t>
      </w:r>
    </w:p>
    <w:p w:rsidR="00E162C5" w:rsidRPr="00E162C5" w:rsidRDefault="00E162C5" w:rsidP="00E162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62C5" w:rsidRPr="00E162C5" w:rsidRDefault="00075D10" w:rsidP="00E162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162C5" w:rsidRPr="00E162C5">
        <w:rPr>
          <w:rFonts w:ascii="Times New Roman" w:eastAsia="Times New Roman" w:hAnsi="Times New Roman"/>
          <w:sz w:val="28"/>
          <w:szCs w:val="28"/>
          <w:lang w:eastAsia="ru-RU"/>
        </w:rPr>
        <w:t>. Продолжительность выступления.</w:t>
      </w:r>
    </w:p>
    <w:p w:rsidR="00E162C5" w:rsidRPr="00E162C5" w:rsidRDefault="00E162C5" w:rsidP="00E162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62C5" w:rsidRPr="00E162C5" w:rsidRDefault="00075D10" w:rsidP="00E162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E162C5" w:rsidRPr="00E162C5">
        <w:rPr>
          <w:rFonts w:ascii="Times New Roman" w:eastAsia="Times New Roman" w:hAnsi="Times New Roman"/>
          <w:sz w:val="28"/>
          <w:szCs w:val="28"/>
          <w:lang w:eastAsia="ru-RU"/>
        </w:rPr>
        <w:t xml:space="preserve">.Форма оплаты. Для безналичной оплаты приложить реквизиты учреждения.                                                    </w:t>
      </w:r>
    </w:p>
    <w:p w:rsidR="00E162C5" w:rsidRPr="00E162C5" w:rsidRDefault="00E162C5" w:rsidP="00E162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62C5" w:rsidRPr="00E162C5" w:rsidRDefault="00E162C5" w:rsidP="00E162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2C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75D1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162C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5D10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 преподавателя, т</w:t>
      </w:r>
      <w:r w:rsidRPr="00E162C5">
        <w:rPr>
          <w:rFonts w:ascii="Times New Roman" w:eastAsia="Times New Roman" w:hAnsi="Times New Roman"/>
          <w:sz w:val="28"/>
          <w:szCs w:val="28"/>
          <w:lang w:eastAsia="ru-RU"/>
        </w:rPr>
        <w:t>елефон/факс учебного заведения, электронная почта.</w:t>
      </w:r>
    </w:p>
    <w:p w:rsidR="001878D6" w:rsidRDefault="001878D6" w:rsidP="00E52E0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78D6" w:rsidRDefault="00D030E2" w:rsidP="00E52E0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75D1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878D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162C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878D6">
        <w:rPr>
          <w:rFonts w:ascii="Times New Roman" w:eastAsia="Times New Roman" w:hAnsi="Times New Roman"/>
          <w:sz w:val="28"/>
          <w:szCs w:val="28"/>
          <w:lang w:eastAsia="ru-RU"/>
        </w:rPr>
        <w:t>екомендация зональной отборочной комиссии</w:t>
      </w:r>
      <w:r w:rsidR="00E162C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162C5" w:rsidRDefault="00E162C5" w:rsidP="00E52E0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62C5" w:rsidRDefault="00E162C5" w:rsidP="00E162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2C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75D1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162C5">
        <w:rPr>
          <w:rFonts w:ascii="Times New Roman" w:eastAsia="Times New Roman" w:hAnsi="Times New Roman"/>
          <w:sz w:val="28"/>
          <w:szCs w:val="28"/>
          <w:lang w:eastAsia="ru-RU"/>
        </w:rPr>
        <w:t>. Направляющая сторона.</w:t>
      </w:r>
    </w:p>
    <w:p w:rsidR="00EA5264" w:rsidRDefault="00EA5264" w:rsidP="00E162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264" w:rsidRDefault="00EA5264" w:rsidP="00E162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264" w:rsidRDefault="00EA5264" w:rsidP="00E162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264" w:rsidRDefault="00EA5264" w:rsidP="00E162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264" w:rsidRDefault="00EA5264" w:rsidP="00E162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264" w:rsidRDefault="00EA5264" w:rsidP="00E162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264" w:rsidRPr="00EA5264" w:rsidRDefault="00EA5264" w:rsidP="00EA52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264">
        <w:rPr>
          <w:rFonts w:ascii="Times New Roman" w:eastAsia="Times New Roman" w:hAnsi="Times New Roman"/>
          <w:sz w:val="28"/>
          <w:szCs w:val="28"/>
          <w:lang w:eastAsia="ru-RU"/>
        </w:rPr>
        <w:t>Директор                                                                                                    подпись</w:t>
      </w:r>
    </w:p>
    <w:p w:rsidR="00EA5264" w:rsidRPr="00EA5264" w:rsidRDefault="00EA5264" w:rsidP="00EA52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264">
        <w:rPr>
          <w:rFonts w:ascii="Times New Roman" w:eastAsia="Times New Roman" w:hAnsi="Times New Roman"/>
          <w:sz w:val="28"/>
          <w:szCs w:val="28"/>
          <w:lang w:eastAsia="ru-RU"/>
        </w:rPr>
        <w:t>Дата                                                                                                                М.П.</w:t>
      </w:r>
    </w:p>
    <w:p w:rsidR="00EA5264" w:rsidRPr="00EA5264" w:rsidRDefault="00EA5264" w:rsidP="00EA52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26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</w:p>
    <w:p w:rsidR="00EA5264" w:rsidRDefault="00EA5264" w:rsidP="00EA52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26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</w:p>
    <w:p w:rsidR="00EA5264" w:rsidRDefault="00EA5264" w:rsidP="00EA52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4CA8" w:rsidRDefault="00584CA8" w:rsidP="00EA52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264" w:rsidRPr="00EA5264" w:rsidRDefault="00EA5264" w:rsidP="00EA52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264" w:rsidRPr="00EA5264" w:rsidRDefault="00EA5264" w:rsidP="00EA52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264" w:rsidRPr="00EA5264" w:rsidRDefault="00EA5264" w:rsidP="00EA52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264">
        <w:rPr>
          <w:rFonts w:ascii="Times New Roman" w:eastAsia="Times New Roman" w:hAnsi="Times New Roman"/>
          <w:sz w:val="28"/>
          <w:szCs w:val="28"/>
          <w:lang w:eastAsia="ru-RU"/>
        </w:rPr>
        <w:t>(Оргкомитет имеет право отклонить заявку, не соответствующую данной форме).</w:t>
      </w:r>
    </w:p>
    <w:p w:rsidR="001878D6" w:rsidRDefault="001878D6" w:rsidP="00A31932">
      <w:pPr>
        <w:spacing w:after="0" w:line="240" w:lineRule="auto"/>
        <w:ind w:left="70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60325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961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EA5264" w:rsidRPr="00EA5264" w:rsidRDefault="00EA5264" w:rsidP="00EA52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:rsidR="00EA5264" w:rsidRPr="00EA5264" w:rsidRDefault="00EA5264" w:rsidP="00EA526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</w:pPr>
      <w:r w:rsidRPr="00EA5264"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  <w:t>Письменное согласие</w:t>
      </w:r>
    </w:p>
    <w:p w:rsidR="00EA5264" w:rsidRPr="00EA5264" w:rsidRDefault="00EA5264" w:rsidP="00EA526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</w:pPr>
      <w:r w:rsidRPr="00EA5264"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  <w:t>на обработку персональных данных</w:t>
      </w:r>
    </w:p>
    <w:p w:rsidR="00EA5264" w:rsidRPr="00EA5264" w:rsidRDefault="00EA5264" w:rsidP="00EA52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:rsidR="00EA5264" w:rsidRPr="00EA5264" w:rsidRDefault="00EA5264" w:rsidP="00EA52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EA526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Я, ______________________________________________________________,</w:t>
      </w:r>
    </w:p>
    <w:p w:rsidR="00EA5264" w:rsidRPr="00EA5264" w:rsidRDefault="00EA5264" w:rsidP="00EA52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EA526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ab/>
      </w:r>
      <w:r w:rsidRPr="00EA526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ab/>
      </w:r>
      <w:r w:rsidRPr="00EA526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ab/>
      </w:r>
      <w:r w:rsidRPr="00EA526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ab/>
      </w:r>
      <w:r w:rsidRPr="00EA526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ab/>
        <w:t>(Ф.И.О представителя)</w:t>
      </w:r>
    </w:p>
    <w:p w:rsidR="00EA5264" w:rsidRPr="00EA5264" w:rsidRDefault="00EA5264" w:rsidP="00EA52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EA526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___</w:t>
      </w:r>
    </w:p>
    <w:p w:rsidR="00EA5264" w:rsidRPr="00EA5264" w:rsidRDefault="00EA5264" w:rsidP="00EA52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EA526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ab/>
      </w:r>
      <w:r w:rsidRPr="00EA526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ab/>
      </w:r>
      <w:r w:rsidRPr="00EA526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ab/>
      </w:r>
      <w:r w:rsidRPr="00EA526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ab/>
      </w:r>
      <w:r w:rsidRPr="00EA526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ab/>
        <w:t>(Ф.И.О несовершеннолетнего ребенка) _________________________________________________________________,</w:t>
      </w:r>
    </w:p>
    <w:p w:rsidR="00EA5264" w:rsidRPr="00EA5264" w:rsidRDefault="00EA5264" w:rsidP="00EA52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EA526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   (данные документа, удостоверяющего личность ребенка, сведения о дате выдачи документа и выдавшем его органе)</w:t>
      </w:r>
    </w:p>
    <w:p w:rsidR="00EA5264" w:rsidRPr="00EA5264" w:rsidRDefault="00EA5264" w:rsidP="00EA52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:rsidR="00EA5264" w:rsidRPr="00EA5264" w:rsidRDefault="00EA5264" w:rsidP="00EA52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EA526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Согласен (-а) на обработку своих персональных данных (либо персональных данных своего ребёнка) МБОУДО «ДШИ им. А.Н. Верстовского», расположенным по адресу: 141406, Московская область, г. Химки, ул. Нахимова, д.2 в целях качественного исполнения взаимных обязательств между МБОУДО «ДШИ им. А.Н.</w:t>
      </w:r>
      <w:r w:rsidR="006F37EB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EA526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Верстовского»</w:t>
      </w:r>
      <w:r w:rsidR="006F37EB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EA526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и</w:t>
      </w:r>
      <w:r w:rsidR="006F37EB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EA526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__________________</w:t>
      </w:r>
      <w:r w:rsidR="002916A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_____________</w:t>
      </w:r>
      <w:r w:rsidRPr="00EA526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____________________.</w:t>
      </w:r>
    </w:p>
    <w:p w:rsidR="00EA5264" w:rsidRPr="006F37EB" w:rsidRDefault="006F37EB" w:rsidP="00EA52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lastRenderedPageBreak/>
        <w:tab/>
      </w:r>
      <w:r w:rsidR="00EA5264" w:rsidRPr="006F37EB">
        <w:rPr>
          <w:rFonts w:ascii="Times New Roman" w:eastAsia="Times New Roman" w:hAnsi="Times New Roman"/>
          <w:color w:val="000000"/>
          <w:spacing w:val="-4"/>
          <w:sz w:val="20"/>
          <w:szCs w:val="28"/>
          <w:lang w:eastAsia="ru-RU"/>
        </w:rPr>
        <w:t xml:space="preserve">(ФИО совершеннолетнего участника либо законного  представитель несовершеннолетнего участника)                                                                               </w:t>
      </w:r>
    </w:p>
    <w:p w:rsidR="00EA5264" w:rsidRPr="00EA5264" w:rsidRDefault="00EA5264" w:rsidP="00EA52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:rsidR="00D1767A" w:rsidRPr="00D1767A" w:rsidRDefault="00D1767A" w:rsidP="00D1767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D1767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Персональные данные о:</w:t>
      </w:r>
    </w:p>
    <w:p w:rsidR="00D1767A" w:rsidRPr="00D1767A" w:rsidRDefault="00D1767A" w:rsidP="00D1767A">
      <w:pPr>
        <w:widowControl w:val="0"/>
        <w:numPr>
          <w:ilvl w:val="0"/>
          <w:numId w:val="21"/>
        </w:numPr>
        <w:spacing w:after="0" w:line="240" w:lineRule="auto"/>
        <w:ind w:left="1066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67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Ф.И.О.;</w:t>
      </w:r>
    </w:p>
    <w:p w:rsidR="00D1767A" w:rsidRPr="00D1767A" w:rsidRDefault="00D1767A" w:rsidP="00D1767A">
      <w:pPr>
        <w:widowControl w:val="0"/>
        <w:numPr>
          <w:ilvl w:val="0"/>
          <w:numId w:val="21"/>
        </w:numPr>
        <w:spacing w:after="0" w:line="240" w:lineRule="auto"/>
        <w:ind w:left="1066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67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Дате рождения;</w:t>
      </w:r>
    </w:p>
    <w:p w:rsidR="00D1767A" w:rsidRPr="00D1767A" w:rsidRDefault="00D1767A" w:rsidP="00D1767A">
      <w:pPr>
        <w:widowControl w:val="0"/>
        <w:numPr>
          <w:ilvl w:val="0"/>
          <w:numId w:val="21"/>
        </w:numPr>
        <w:spacing w:after="0" w:line="240" w:lineRule="auto"/>
        <w:ind w:left="1066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67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Месте обучения;</w:t>
      </w:r>
    </w:p>
    <w:p w:rsidR="00D1767A" w:rsidRPr="00D1767A" w:rsidRDefault="00D1767A" w:rsidP="00D1767A">
      <w:pPr>
        <w:widowControl w:val="0"/>
        <w:numPr>
          <w:ilvl w:val="0"/>
          <w:numId w:val="21"/>
        </w:numPr>
        <w:spacing w:after="0" w:line="240" w:lineRule="auto"/>
        <w:ind w:left="1066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67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Контактах: номер телефона и  </w:t>
      </w:r>
      <w:r w:rsidRPr="00D1767A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E</w:t>
      </w:r>
      <w:r w:rsidRPr="00D1767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-</w:t>
      </w:r>
      <w:r w:rsidRPr="00D1767A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mail</w:t>
      </w:r>
      <w:r w:rsidRPr="00D1767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;</w:t>
      </w:r>
    </w:p>
    <w:p w:rsidR="00D1767A" w:rsidRPr="00D1767A" w:rsidRDefault="00D1767A" w:rsidP="00D1767A">
      <w:pPr>
        <w:widowControl w:val="0"/>
        <w:numPr>
          <w:ilvl w:val="0"/>
          <w:numId w:val="21"/>
        </w:numPr>
        <w:spacing w:after="0" w:line="240" w:lineRule="auto"/>
        <w:ind w:left="1066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67A">
        <w:rPr>
          <w:rFonts w:ascii="Times New Roman" w:eastAsia="Times New Roman" w:hAnsi="Times New Roman"/>
          <w:sz w:val="28"/>
          <w:szCs w:val="28"/>
          <w:lang w:eastAsia="ru-RU"/>
        </w:rPr>
        <w:t>Информации о документе, удостоверяющем личность (указана выше);</w:t>
      </w:r>
    </w:p>
    <w:p w:rsidR="00D1767A" w:rsidRPr="00D1767A" w:rsidRDefault="00D1767A" w:rsidP="00D176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67A">
        <w:rPr>
          <w:rFonts w:ascii="Times New Roman" w:eastAsia="Times New Roman" w:hAnsi="Times New Roman"/>
          <w:sz w:val="28"/>
          <w:szCs w:val="28"/>
          <w:lang w:eastAsia="ru-RU"/>
        </w:rPr>
        <w:t>предоставлены добровольно и лично (либо законным представителем).</w:t>
      </w:r>
    </w:p>
    <w:p w:rsidR="00EA5264" w:rsidRPr="00EA5264" w:rsidRDefault="00EA5264" w:rsidP="00EA52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EA526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Я согласен (-а) на обработку своих персональных данных (либо персональных данных своего ребёнка) с использованием средств автоматизации и без использования таких средств в сроки, определенные интересами МБОУДОД «ДШИ им. А.Н. Верстовского». Даю своё согласие на совершение следующих действий с моими персональными данными (либо персональными данными своего ребёнка): сбор, систематизация, накопление, хранение, уточнение (обновление, изменение), использование, блокирование, уничтожение.</w:t>
      </w:r>
    </w:p>
    <w:p w:rsidR="00EA5264" w:rsidRPr="00EA5264" w:rsidRDefault="00EA5264" w:rsidP="00EA52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EA526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В случае неправомерных действий или бездействия оператора МБОУДОД «ДШИ им. А.Н. Верстовского»  настоящее согласие может быть отозвано мной заявлением в письменном виде.</w:t>
      </w:r>
    </w:p>
    <w:p w:rsidR="00EA5264" w:rsidRPr="00EA5264" w:rsidRDefault="00EA5264" w:rsidP="00EA52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EA526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Я информирован(-а) о своем праве на уничтожение персональных данных обо мне (либо о моём ребёнке).</w:t>
      </w:r>
    </w:p>
    <w:p w:rsidR="00EA5264" w:rsidRPr="00EA5264" w:rsidRDefault="00EA5264" w:rsidP="00EA52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:rsidR="00EA5264" w:rsidRPr="00EA5264" w:rsidRDefault="00EA5264" w:rsidP="00EA52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:rsidR="00AA1E19" w:rsidRDefault="00EA5264" w:rsidP="00EA52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EA526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(подпись)                           (расшифровка подписи)                                     (дата)       </w:t>
      </w:r>
    </w:p>
    <w:p w:rsidR="001878D6" w:rsidRDefault="001878D6" w:rsidP="00EA52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:rsidR="00AA1E19" w:rsidRDefault="00AA1E19" w:rsidP="00EA52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:rsidR="00D34BCE" w:rsidRDefault="00D34BCE" w:rsidP="00EA52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:rsidR="00AA1E19" w:rsidRDefault="00AA1E19" w:rsidP="00AA1E19">
      <w:pPr>
        <w:spacing w:after="0" w:line="240" w:lineRule="auto"/>
        <w:ind w:left="4264" w:firstLine="69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3</w:t>
      </w:r>
    </w:p>
    <w:p w:rsidR="00AA1E19" w:rsidRDefault="00AA1E19" w:rsidP="00AA1E19">
      <w:pPr>
        <w:spacing w:after="0" w:line="240" w:lineRule="auto"/>
        <w:ind w:left="4264" w:firstLine="69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1E19" w:rsidRPr="00E162C5" w:rsidRDefault="00AA1E19" w:rsidP="00AA1E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РТФОЛИО</w:t>
      </w:r>
    </w:p>
    <w:p w:rsidR="00AA1E19" w:rsidRDefault="00AA1E19" w:rsidP="00AA1E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астника</w:t>
      </w:r>
      <w:r w:rsidRPr="00E162C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E162C5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E162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того конкурса пианистов </w:t>
      </w:r>
    </w:p>
    <w:p w:rsidR="00AA1E19" w:rsidRDefault="00AA1E19" w:rsidP="00AA1E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амятные даты» (концертмейстерское искусство)</w:t>
      </w:r>
    </w:p>
    <w:p w:rsidR="004075CC" w:rsidRDefault="004075CC" w:rsidP="004075C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4561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2001"/>
        <w:gridCol w:w="5786"/>
      </w:tblGrid>
      <w:tr w:rsidR="004075CC" w:rsidRPr="004075CC" w:rsidTr="004075CC">
        <w:trPr>
          <w:trHeight w:val="560"/>
        </w:trPr>
        <w:tc>
          <w:tcPr>
            <w:tcW w:w="3830" w:type="dxa"/>
            <w:gridSpan w:val="2"/>
            <w:vAlign w:val="bottom"/>
          </w:tcPr>
          <w:p w:rsidR="004075CC" w:rsidRPr="004075CC" w:rsidRDefault="004075CC" w:rsidP="00407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5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амилия Имя Отчество: </w:t>
            </w:r>
          </w:p>
        </w:tc>
        <w:tc>
          <w:tcPr>
            <w:tcW w:w="5862" w:type="dxa"/>
          </w:tcPr>
          <w:p w:rsidR="004075CC" w:rsidRPr="004075CC" w:rsidRDefault="004075CC" w:rsidP="004075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75CC" w:rsidRPr="004075CC" w:rsidTr="004075CC">
        <w:trPr>
          <w:trHeight w:val="560"/>
        </w:trPr>
        <w:tc>
          <w:tcPr>
            <w:tcW w:w="3830" w:type="dxa"/>
            <w:gridSpan w:val="2"/>
            <w:vAlign w:val="bottom"/>
          </w:tcPr>
          <w:p w:rsidR="004075CC" w:rsidRPr="004075CC" w:rsidRDefault="004075CC" w:rsidP="00407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5CC">
              <w:rPr>
                <w:rFonts w:ascii="Times New Roman" w:hAnsi="Times New Roman"/>
                <w:b/>
                <w:sz w:val="24"/>
                <w:szCs w:val="24"/>
              </w:rPr>
              <w:t>Дата рождения:</w:t>
            </w:r>
          </w:p>
        </w:tc>
        <w:tc>
          <w:tcPr>
            <w:tcW w:w="5862" w:type="dxa"/>
          </w:tcPr>
          <w:p w:rsidR="004075CC" w:rsidRPr="004075CC" w:rsidRDefault="004075CC" w:rsidP="004075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75CC" w:rsidRPr="004075CC" w:rsidTr="004075CC">
        <w:trPr>
          <w:trHeight w:val="560"/>
        </w:trPr>
        <w:tc>
          <w:tcPr>
            <w:tcW w:w="3830" w:type="dxa"/>
            <w:gridSpan w:val="2"/>
            <w:vAlign w:val="bottom"/>
          </w:tcPr>
          <w:p w:rsidR="004075CC" w:rsidRPr="004075CC" w:rsidRDefault="004075CC" w:rsidP="00407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5CC">
              <w:rPr>
                <w:rFonts w:ascii="Times New Roman" w:hAnsi="Times New Roman"/>
                <w:b/>
                <w:sz w:val="24"/>
                <w:szCs w:val="24"/>
              </w:rPr>
              <w:t>Класс обучения:</w:t>
            </w:r>
          </w:p>
        </w:tc>
        <w:tc>
          <w:tcPr>
            <w:tcW w:w="5862" w:type="dxa"/>
          </w:tcPr>
          <w:p w:rsidR="004075CC" w:rsidRPr="004075CC" w:rsidRDefault="004075CC" w:rsidP="004075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75CC" w:rsidRPr="004075CC" w:rsidTr="004075CC">
        <w:trPr>
          <w:trHeight w:val="560"/>
        </w:trPr>
        <w:tc>
          <w:tcPr>
            <w:tcW w:w="3830" w:type="dxa"/>
            <w:gridSpan w:val="2"/>
            <w:vAlign w:val="bottom"/>
          </w:tcPr>
          <w:p w:rsidR="004075CC" w:rsidRPr="004075CC" w:rsidRDefault="004075CC" w:rsidP="00407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5CC">
              <w:rPr>
                <w:rFonts w:ascii="Times New Roman" w:hAnsi="Times New Roman"/>
                <w:b/>
                <w:sz w:val="24"/>
                <w:szCs w:val="24"/>
              </w:rPr>
              <w:t>Номинация выступления:</w:t>
            </w:r>
          </w:p>
        </w:tc>
        <w:tc>
          <w:tcPr>
            <w:tcW w:w="5862" w:type="dxa"/>
          </w:tcPr>
          <w:p w:rsidR="004075CC" w:rsidRPr="004075CC" w:rsidRDefault="004075CC" w:rsidP="004075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75CC" w:rsidTr="004075CC">
        <w:trPr>
          <w:trHeight w:val="560"/>
        </w:trPr>
        <w:tc>
          <w:tcPr>
            <w:tcW w:w="3830" w:type="dxa"/>
            <w:gridSpan w:val="2"/>
            <w:vAlign w:val="bottom"/>
          </w:tcPr>
          <w:p w:rsidR="004075CC" w:rsidRPr="004075CC" w:rsidRDefault="004075CC" w:rsidP="00407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5CC">
              <w:rPr>
                <w:rFonts w:ascii="Times New Roman" w:hAnsi="Times New Roman"/>
                <w:b/>
                <w:sz w:val="24"/>
                <w:szCs w:val="24"/>
              </w:rPr>
              <w:t>Ключевые слова по ЕИСДОП:</w:t>
            </w:r>
          </w:p>
        </w:tc>
        <w:tc>
          <w:tcPr>
            <w:tcW w:w="5862" w:type="dxa"/>
          </w:tcPr>
          <w:p w:rsidR="004075CC" w:rsidRPr="004075CC" w:rsidRDefault="004075CC" w:rsidP="004075CC">
            <w:pPr>
              <w:rPr>
                <w:b/>
              </w:rPr>
            </w:pPr>
          </w:p>
        </w:tc>
      </w:tr>
      <w:tr w:rsidR="004075CC" w:rsidTr="004075CC">
        <w:trPr>
          <w:trHeight w:val="560"/>
        </w:trPr>
        <w:tc>
          <w:tcPr>
            <w:tcW w:w="3830" w:type="dxa"/>
            <w:gridSpan w:val="2"/>
            <w:vAlign w:val="bottom"/>
          </w:tcPr>
          <w:p w:rsidR="004075CC" w:rsidRPr="004075CC" w:rsidRDefault="004075CC" w:rsidP="00407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5CC">
              <w:rPr>
                <w:rFonts w:ascii="Times New Roman" w:hAnsi="Times New Roman"/>
                <w:b/>
                <w:sz w:val="24"/>
                <w:szCs w:val="24"/>
              </w:rPr>
              <w:t>Достижения за последние 3 года (</w:t>
            </w:r>
            <w:r w:rsidRPr="004075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075C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4075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4075C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4075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4075CC">
              <w:rPr>
                <w:rFonts w:ascii="Times New Roman" w:hAnsi="Times New Roman"/>
                <w:b/>
                <w:sz w:val="24"/>
                <w:szCs w:val="24"/>
              </w:rPr>
              <w:t xml:space="preserve"> степень, Гран-При):</w:t>
            </w:r>
          </w:p>
        </w:tc>
        <w:tc>
          <w:tcPr>
            <w:tcW w:w="5862" w:type="dxa"/>
          </w:tcPr>
          <w:p w:rsidR="004075CC" w:rsidRPr="004075CC" w:rsidRDefault="004075CC" w:rsidP="004075CC">
            <w:pPr>
              <w:rPr>
                <w:b/>
              </w:rPr>
            </w:pPr>
          </w:p>
        </w:tc>
      </w:tr>
      <w:tr w:rsidR="004075CC" w:rsidRPr="004075CC" w:rsidTr="004075CC">
        <w:trPr>
          <w:trHeight w:val="560"/>
        </w:trPr>
        <w:tc>
          <w:tcPr>
            <w:tcW w:w="1915" w:type="dxa"/>
            <w:vMerge w:val="restart"/>
            <w:vAlign w:val="center"/>
          </w:tcPr>
          <w:p w:rsidR="004075CC" w:rsidRPr="004075CC" w:rsidRDefault="004075CC" w:rsidP="00407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5C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915" w:type="dxa"/>
            <w:vAlign w:val="bottom"/>
          </w:tcPr>
          <w:p w:rsidR="004075CC" w:rsidRPr="004075CC" w:rsidRDefault="004075CC" w:rsidP="00407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5CC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862" w:type="dxa"/>
          </w:tcPr>
          <w:p w:rsidR="004075CC" w:rsidRPr="004075CC" w:rsidRDefault="004075CC" w:rsidP="004075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75CC" w:rsidRPr="004075CC" w:rsidTr="004075CC">
        <w:trPr>
          <w:trHeight w:val="560"/>
        </w:trPr>
        <w:tc>
          <w:tcPr>
            <w:tcW w:w="1915" w:type="dxa"/>
            <w:vMerge/>
            <w:vAlign w:val="bottom"/>
          </w:tcPr>
          <w:p w:rsidR="004075CC" w:rsidRPr="004075CC" w:rsidRDefault="004075CC" w:rsidP="004075C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vAlign w:val="bottom"/>
          </w:tcPr>
          <w:p w:rsidR="004075CC" w:rsidRPr="004075CC" w:rsidRDefault="004075CC" w:rsidP="00407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5C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862" w:type="dxa"/>
          </w:tcPr>
          <w:p w:rsidR="004075CC" w:rsidRPr="004075CC" w:rsidRDefault="004075CC" w:rsidP="004075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75CC" w:rsidRPr="004075CC" w:rsidTr="004075CC">
        <w:trPr>
          <w:trHeight w:val="560"/>
        </w:trPr>
        <w:tc>
          <w:tcPr>
            <w:tcW w:w="1915" w:type="dxa"/>
            <w:vMerge/>
            <w:vAlign w:val="bottom"/>
          </w:tcPr>
          <w:p w:rsidR="004075CC" w:rsidRPr="004075CC" w:rsidRDefault="004075CC" w:rsidP="004075C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vAlign w:val="bottom"/>
          </w:tcPr>
          <w:p w:rsidR="004075CC" w:rsidRPr="004075CC" w:rsidRDefault="004075CC" w:rsidP="00407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5CC">
              <w:rPr>
                <w:rFonts w:ascii="Times New Roman" w:hAnsi="Times New Roman"/>
                <w:b/>
                <w:sz w:val="24"/>
                <w:szCs w:val="24"/>
              </w:rPr>
              <w:t xml:space="preserve">Адрес </w:t>
            </w:r>
          </w:p>
        </w:tc>
        <w:tc>
          <w:tcPr>
            <w:tcW w:w="5862" w:type="dxa"/>
          </w:tcPr>
          <w:p w:rsidR="004075CC" w:rsidRPr="004075CC" w:rsidRDefault="004075CC" w:rsidP="004075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75CC" w:rsidRPr="004075CC" w:rsidTr="004075CC">
        <w:trPr>
          <w:trHeight w:val="560"/>
        </w:trPr>
        <w:tc>
          <w:tcPr>
            <w:tcW w:w="1915" w:type="dxa"/>
            <w:vMerge/>
            <w:vAlign w:val="bottom"/>
          </w:tcPr>
          <w:p w:rsidR="004075CC" w:rsidRPr="004075CC" w:rsidRDefault="004075CC" w:rsidP="004075C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vAlign w:val="bottom"/>
          </w:tcPr>
          <w:p w:rsidR="004075CC" w:rsidRPr="004075CC" w:rsidRDefault="004075CC" w:rsidP="00407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5CC">
              <w:rPr>
                <w:rFonts w:ascii="Times New Roman" w:hAnsi="Times New Roman"/>
                <w:b/>
                <w:sz w:val="24"/>
                <w:szCs w:val="24"/>
              </w:rPr>
              <w:t>Контакты школы</w:t>
            </w:r>
          </w:p>
        </w:tc>
        <w:tc>
          <w:tcPr>
            <w:tcW w:w="5862" w:type="dxa"/>
          </w:tcPr>
          <w:p w:rsidR="004075CC" w:rsidRPr="004075CC" w:rsidRDefault="004075CC" w:rsidP="004075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75CC" w:rsidRPr="004075CC" w:rsidTr="004075CC">
        <w:trPr>
          <w:trHeight w:val="560"/>
        </w:trPr>
        <w:tc>
          <w:tcPr>
            <w:tcW w:w="1915" w:type="dxa"/>
            <w:vMerge/>
            <w:vAlign w:val="bottom"/>
          </w:tcPr>
          <w:p w:rsidR="004075CC" w:rsidRPr="004075CC" w:rsidRDefault="004075CC" w:rsidP="004075C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vAlign w:val="bottom"/>
          </w:tcPr>
          <w:p w:rsidR="004075CC" w:rsidRPr="004075CC" w:rsidRDefault="004075CC" w:rsidP="00407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5CC">
              <w:rPr>
                <w:rFonts w:ascii="Times New Roman" w:hAnsi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5862" w:type="dxa"/>
          </w:tcPr>
          <w:p w:rsidR="004075CC" w:rsidRPr="004075CC" w:rsidRDefault="004075CC" w:rsidP="004075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75CC" w:rsidRPr="004075CC" w:rsidTr="004075CC">
        <w:trPr>
          <w:trHeight w:val="560"/>
        </w:trPr>
        <w:tc>
          <w:tcPr>
            <w:tcW w:w="1915" w:type="dxa"/>
            <w:vMerge/>
            <w:vAlign w:val="bottom"/>
          </w:tcPr>
          <w:p w:rsidR="004075CC" w:rsidRPr="004075CC" w:rsidRDefault="004075CC" w:rsidP="004075C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vAlign w:val="bottom"/>
          </w:tcPr>
          <w:p w:rsidR="004075CC" w:rsidRPr="004075CC" w:rsidRDefault="004075CC" w:rsidP="00407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5CC">
              <w:rPr>
                <w:rFonts w:ascii="Times New Roman" w:hAnsi="Times New Roman"/>
                <w:b/>
                <w:sz w:val="24"/>
                <w:szCs w:val="24"/>
              </w:rPr>
              <w:t>Контакты преподавателя</w:t>
            </w:r>
          </w:p>
        </w:tc>
        <w:tc>
          <w:tcPr>
            <w:tcW w:w="5862" w:type="dxa"/>
          </w:tcPr>
          <w:p w:rsidR="004075CC" w:rsidRPr="004075CC" w:rsidRDefault="004075CC" w:rsidP="004075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075CC" w:rsidRDefault="004075CC" w:rsidP="00D34BCE">
      <w:pPr>
        <w:spacing w:after="0" w:line="240" w:lineRule="auto"/>
        <w:ind w:left="1440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sectPr w:rsidR="004075CC" w:rsidSect="008D44A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DC9" w:rsidRDefault="005B3DC9" w:rsidP="00884249">
      <w:pPr>
        <w:spacing w:after="0" w:line="240" w:lineRule="auto"/>
      </w:pPr>
      <w:r>
        <w:separator/>
      </w:r>
    </w:p>
  </w:endnote>
  <w:endnote w:type="continuationSeparator" w:id="0">
    <w:p w:rsidR="005B3DC9" w:rsidRDefault="005B3DC9" w:rsidP="0088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DC9" w:rsidRDefault="005B3DC9" w:rsidP="00884249">
      <w:pPr>
        <w:spacing w:after="0" w:line="240" w:lineRule="auto"/>
      </w:pPr>
      <w:r>
        <w:separator/>
      </w:r>
    </w:p>
  </w:footnote>
  <w:footnote w:type="continuationSeparator" w:id="0">
    <w:p w:rsidR="005B3DC9" w:rsidRDefault="005B3DC9" w:rsidP="00884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D13"/>
    <w:multiLevelType w:val="hybridMultilevel"/>
    <w:tmpl w:val="DEEE1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E7073"/>
    <w:multiLevelType w:val="hybridMultilevel"/>
    <w:tmpl w:val="7E7E416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57CF9"/>
    <w:multiLevelType w:val="hybridMultilevel"/>
    <w:tmpl w:val="58B8FCA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32CA"/>
    <w:multiLevelType w:val="hybridMultilevel"/>
    <w:tmpl w:val="41329F1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54997"/>
    <w:multiLevelType w:val="hybridMultilevel"/>
    <w:tmpl w:val="F008FBA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570A2"/>
    <w:multiLevelType w:val="hybridMultilevel"/>
    <w:tmpl w:val="21BCA910"/>
    <w:lvl w:ilvl="0" w:tplc="DE0ABB7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EF323AF"/>
    <w:multiLevelType w:val="hybridMultilevel"/>
    <w:tmpl w:val="F59029B4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36A88"/>
    <w:multiLevelType w:val="hybridMultilevel"/>
    <w:tmpl w:val="DE341D1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2368F"/>
    <w:multiLevelType w:val="hybridMultilevel"/>
    <w:tmpl w:val="9F5E6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8B5E90"/>
    <w:multiLevelType w:val="hybridMultilevel"/>
    <w:tmpl w:val="2C702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E01126"/>
    <w:multiLevelType w:val="hybridMultilevel"/>
    <w:tmpl w:val="0DC0F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CA15BAD"/>
    <w:multiLevelType w:val="hybridMultilevel"/>
    <w:tmpl w:val="AF62E8E2"/>
    <w:lvl w:ilvl="0" w:tplc="E12006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695CCB"/>
    <w:multiLevelType w:val="hybridMultilevel"/>
    <w:tmpl w:val="FDDEC34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50F99"/>
    <w:multiLevelType w:val="hybridMultilevel"/>
    <w:tmpl w:val="14A2DD7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A4968"/>
    <w:multiLevelType w:val="hybridMultilevel"/>
    <w:tmpl w:val="C6821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A2115"/>
    <w:multiLevelType w:val="hybridMultilevel"/>
    <w:tmpl w:val="D8E42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77F85"/>
    <w:multiLevelType w:val="hybridMultilevel"/>
    <w:tmpl w:val="D4AA2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6"/>
  </w:num>
  <w:num w:numId="19">
    <w:abstractNumId w:val="19"/>
  </w:num>
  <w:num w:numId="20">
    <w:abstractNumId w:val="10"/>
  </w:num>
  <w:num w:numId="21">
    <w:abstractNumId w:val="15"/>
  </w:num>
  <w:num w:numId="22">
    <w:abstractNumId w:val="16"/>
  </w:num>
  <w:num w:numId="23">
    <w:abstractNumId w:val="13"/>
  </w:num>
  <w:num w:numId="24">
    <w:abstractNumId w:val="22"/>
  </w:num>
  <w:num w:numId="25">
    <w:abstractNumId w:val="9"/>
  </w:num>
  <w:num w:numId="26">
    <w:abstractNumId w:val="0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grammar="clean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67BC"/>
    <w:rsid w:val="00010F7F"/>
    <w:rsid w:val="0001261A"/>
    <w:rsid w:val="00014FCC"/>
    <w:rsid w:val="00015F61"/>
    <w:rsid w:val="0001604B"/>
    <w:rsid w:val="00021576"/>
    <w:rsid w:val="00031630"/>
    <w:rsid w:val="00033795"/>
    <w:rsid w:val="000526AB"/>
    <w:rsid w:val="00052FC4"/>
    <w:rsid w:val="0005499C"/>
    <w:rsid w:val="00055224"/>
    <w:rsid w:val="000616E9"/>
    <w:rsid w:val="000652E9"/>
    <w:rsid w:val="0007229B"/>
    <w:rsid w:val="00075D10"/>
    <w:rsid w:val="0008662E"/>
    <w:rsid w:val="00091A98"/>
    <w:rsid w:val="000A2BA0"/>
    <w:rsid w:val="000C62A8"/>
    <w:rsid w:val="000E0690"/>
    <w:rsid w:val="000E22B3"/>
    <w:rsid w:val="000F3031"/>
    <w:rsid w:val="000F5F2D"/>
    <w:rsid w:val="000F745D"/>
    <w:rsid w:val="0012667C"/>
    <w:rsid w:val="001278D0"/>
    <w:rsid w:val="00133F51"/>
    <w:rsid w:val="00133FB6"/>
    <w:rsid w:val="0014423C"/>
    <w:rsid w:val="001468D1"/>
    <w:rsid w:val="001560AC"/>
    <w:rsid w:val="00156DA0"/>
    <w:rsid w:val="0017625D"/>
    <w:rsid w:val="00186FE2"/>
    <w:rsid w:val="001878D6"/>
    <w:rsid w:val="00197E57"/>
    <w:rsid w:val="001A79F9"/>
    <w:rsid w:val="001B4F27"/>
    <w:rsid w:val="001B5C5B"/>
    <w:rsid w:val="001B6C7A"/>
    <w:rsid w:val="001B7036"/>
    <w:rsid w:val="001C0783"/>
    <w:rsid w:val="001D2137"/>
    <w:rsid w:val="001D5828"/>
    <w:rsid w:val="001D6A51"/>
    <w:rsid w:val="001E02D3"/>
    <w:rsid w:val="001E1B5B"/>
    <w:rsid w:val="001E4240"/>
    <w:rsid w:val="001F4624"/>
    <w:rsid w:val="001F6326"/>
    <w:rsid w:val="00224A03"/>
    <w:rsid w:val="00225EF0"/>
    <w:rsid w:val="0023682F"/>
    <w:rsid w:val="00240ADA"/>
    <w:rsid w:val="0024372A"/>
    <w:rsid w:val="00244F94"/>
    <w:rsid w:val="0025399D"/>
    <w:rsid w:val="00253C73"/>
    <w:rsid w:val="00260D8E"/>
    <w:rsid w:val="00262E6C"/>
    <w:rsid w:val="00282F8C"/>
    <w:rsid w:val="002849A6"/>
    <w:rsid w:val="002914F0"/>
    <w:rsid w:val="002916A4"/>
    <w:rsid w:val="002A27EA"/>
    <w:rsid w:val="002A5AB5"/>
    <w:rsid w:val="002B76EE"/>
    <w:rsid w:val="002C2140"/>
    <w:rsid w:val="002D0E5A"/>
    <w:rsid w:val="002E67BC"/>
    <w:rsid w:val="002F0399"/>
    <w:rsid w:val="002F1AB6"/>
    <w:rsid w:val="002F23DB"/>
    <w:rsid w:val="00317549"/>
    <w:rsid w:val="00325B62"/>
    <w:rsid w:val="00335562"/>
    <w:rsid w:val="00343F6C"/>
    <w:rsid w:val="00344FAB"/>
    <w:rsid w:val="0034591E"/>
    <w:rsid w:val="00355229"/>
    <w:rsid w:val="0035611F"/>
    <w:rsid w:val="00363C38"/>
    <w:rsid w:val="00380AE3"/>
    <w:rsid w:val="0038529D"/>
    <w:rsid w:val="00391B0C"/>
    <w:rsid w:val="003A5CB3"/>
    <w:rsid w:val="003B6D39"/>
    <w:rsid w:val="003C75D1"/>
    <w:rsid w:val="003D5D48"/>
    <w:rsid w:val="003D76F2"/>
    <w:rsid w:val="003E712B"/>
    <w:rsid w:val="003E76DA"/>
    <w:rsid w:val="003F4D6D"/>
    <w:rsid w:val="004000E2"/>
    <w:rsid w:val="004037E9"/>
    <w:rsid w:val="00403EA3"/>
    <w:rsid w:val="004071BA"/>
    <w:rsid w:val="004075CC"/>
    <w:rsid w:val="004123ED"/>
    <w:rsid w:val="00412C45"/>
    <w:rsid w:val="004160BB"/>
    <w:rsid w:val="00416C80"/>
    <w:rsid w:val="004215FC"/>
    <w:rsid w:val="004217EA"/>
    <w:rsid w:val="004237BB"/>
    <w:rsid w:val="00424A04"/>
    <w:rsid w:val="004271BE"/>
    <w:rsid w:val="00430D21"/>
    <w:rsid w:val="00434E32"/>
    <w:rsid w:val="004365AC"/>
    <w:rsid w:val="00444994"/>
    <w:rsid w:val="00454735"/>
    <w:rsid w:val="004607A1"/>
    <w:rsid w:val="00462AE1"/>
    <w:rsid w:val="00466F47"/>
    <w:rsid w:val="00473104"/>
    <w:rsid w:val="00474D3F"/>
    <w:rsid w:val="00476042"/>
    <w:rsid w:val="00490607"/>
    <w:rsid w:val="00493A9A"/>
    <w:rsid w:val="004955FE"/>
    <w:rsid w:val="004A28A6"/>
    <w:rsid w:val="004B56A2"/>
    <w:rsid w:val="004B6BBC"/>
    <w:rsid w:val="004B6E99"/>
    <w:rsid w:val="004C6B18"/>
    <w:rsid w:val="004C795E"/>
    <w:rsid w:val="004D24CC"/>
    <w:rsid w:val="004D2FAE"/>
    <w:rsid w:val="004D7EE4"/>
    <w:rsid w:val="004E27C6"/>
    <w:rsid w:val="004E46C7"/>
    <w:rsid w:val="004E5229"/>
    <w:rsid w:val="004E6779"/>
    <w:rsid w:val="004E67E8"/>
    <w:rsid w:val="004E78D1"/>
    <w:rsid w:val="004E7933"/>
    <w:rsid w:val="004F0FA2"/>
    <w:rsid w:val="004F2D82"/>
    <w:rsid w:val="00504A83"/>
    <w:rsid w:val="00523162"/>
    <w:rsid w:val="00523605"/>
    <w:rsid w:val="005325CB"/>
    <w:rsid w:val="00533041"/>
    <w:rsid w:val="00550F29"/>
    <w:rsid w:val="005524F3"/>
    <w:rsid w:val="0055629A"/>
    <w:rsid w:val="0056098C"/>
    <w:rsid w:val="0056214E"/>
    <w:rsid w:val="00571551"/>
    <w:rsid w:val="00572720"/>
    <w:rsid w:val="0058248F"/>
    <w:rsid w:val="0058312E"/>
    <w:rsid w:val="00584CA8"/>
    <w:rsid w:val="005857F5"/>
    <w:rsid w:val="00585E29"/>
    <w:rsid w:val="00587558"/>
    <w:rsid w:val="00591E77"/>
    <w:rsid w:val="00593295"/>
    <w:rsid w:val="0059771C"/>
    <w:rsid w:val="005A5E1D"/>
    <w:rsid w:val="005B1027"/>
    <w:rsid w:val="005B3DC9"/>
    <w:rsid w:val="005B4C70"/>
    <w:rsid w:val="005B67C1"/>
    <w:rsid w:val="005B7F74"/>
    <w:rsid w:val="005C20AA"/>
    <w:rsid w:val="005D01F0"/>
    <w:rsid w:val="005D33FF"/>
    <w:rsid w:val="005E0537"/>
    <w:rsid w:val="005F46D0"/>
    <w:rsid w:val="005F5D4F"/>
    <w:rsid w:val="00602A8D"/>
    <w:rsid w:val="0060325B"/>
    <w:rsid w:val="00613346"/>
    <w:rsid w:val="00621C4E"/>
    <w:rsid w:val="006356C0"/>
    <w:rsid w:val="006543A5"/>
    <w:rsid w:val="00666EA5"/>
    <w:rsid w:val="00670C0B"/>
    <w:rsid w:val="00671FAE"/>
    <w:rsid w:val="00675BD5"/>
    <w:rsid w:val="00681D25"/>
    <w:rsid w:val="006A1B0C"/>
    <w:rsid w:val="006A360A"/>
    <w:rsid w:val="006A5259"/>
    <w:rsid w:val="006C0883"/>
    <w:rsid w:val="006C37A6"/>
    <w:rsid w:val="006C6C08"/>
    <w:rsid w:val="006C6D13"/>
    <w:rsid w:val="006C7F7C"/>
    <w:rsid w:val="006D31AF"/>
    <w:rsid w:val="006D6F29"/>
    <w:rsid w:val="006D7828"/>
    <w:rsid w:val="006E0CC1"/>
    <w:rsid w:val="006E7DDC"/>
    <w:rsid w:val="006F37EB"/>
    <w:rsid w:val="006F6435"/>
    <w:rsid w:val="00702EC6"/>
    <w:rsid w:val="00707851"/>
    <w:rsid w:val="007136CA"/>
    <w:rsid w:val="007178E1"/>
    <w:rsid w:val="00720666"/>
    <w:rsid w:val="00721631"/>
    <w:rsid w:val="0073540D"/>
    <w:rsid w:val="00735FD0"/>
    <w:rsid w:val="007563D6"/>
    <w:rsid w:val="00767104"/>
    <w:rsid w:val="007850DF"/>
    <w:rsid w:val="00791EBF"/>
    <w:rsid w:val="007B20AD"/>
    <w:rsid w:val="007C4FFD"/>
    <w:rsid w:val="007C5337"/>
    <w:rsid w:val="007D1416"/>
    <w:rsid w:val="007D3190"/>
    <w:rsid w:val="007D5D01"/>
    <w:rsid w:val="007E7887"/>
    <w:rsid w:val="007F1EA9"/>
    <w:rsid w:val="00810D28"/>
    <w:rsid w:val="008143FD"/>
    <w:rsid w:val="00817A2F"/>
    <w:rsid w:val="008235FC"/>
    <w:rsid w:val="0082794E"/>
    <w:rsid w:val="00840576"/>
    <w:rsid w:val="0084496B"/>
    <w:rsid w:val="00851ADE"/>
    <w:rsid w:val="00852305"/>
    <w:rsid w:val="008645B7"/>
    <w:rsid w:val="0086765B"/>
    <w:rsid w:val="0087234F"/>
    <w:rsid w:val="00874E5E"/>
    <w:rsid w:val="00880330"/>
    <w:rsid w:val="008812DD"/>
    <w:rsid w:val="00883DDB"/>
    <w:rsid w:val="00884249"/>
    <w:rsid w:val="008A0116"/>
    <w:rsid w:val="008A0CB5"/>
    <w:rsid w:val="008A3490"/>
    <w:rsid w:val="008A64C7"/>
    <w:rsid w:val="008A7CB8"/>
    <w:rsid w:val="008B067E"/>
    <w:rsid w:val="008B2D3F"/>
    <w:rsid w:val="008B6545"/>
    <w:rsid w:val="008C169B"/>
    <w:rsid w:val="008C27C0"/>
    <w:rsid w:val="008C7EC0"/>
    <w:rsid w:val="008D44A1"/>
    <w:rsid w:val="008E1865"/>
    <w:rsid w:val="008F0DDD"/>
    <w:rsid w:val="008F3119"/>
    <w:rsid w:val="008F7908"/>
    <w:rsid w:val="009301D5"/>
    <w:rsid w:val="0094393E"/>
    <w:rsid w:val="00954595"/>
    <w:rsid w:val="009678A1"/>
    <w:rsid w:val="0097566D"/>
    <w:rsid w:val="00982EED"/>
    <w:rsid w:val="00984233"/>
    <w:rsid w:val="009843FC"/>
    <w:rsid w:val="009966DD"/>
    <w:rsid w:val="009A2954"/>
    <w:rsid w:val="009A4056"/>
    <w:rsid w:val="009A4A57"/>
    <w:rsid w:val="009A6198"/>
    <w:rsid w:val="009B31C7"/>
    <w:rsid w:val="009B5922"/>
    <w:rsid w:val="009B781E"/>
    <w:rsid w:val="009D4E21"/>
    <w:rsid w:val="009E07B9"/>
    <w:rsid w:val="009E15F8"/>
    <w:rsid w:val="009E5B87"/>
    <w:rsid w:val="009E746C"/>
    <w:rsid w:val="009F095D"/>
    <w:rsid w:val="009F69FB"/>
    <w:rsid w:val="00A14040"/>
    <w:rsid w:val="00A208EB"/>
    <w:rsid w:val="00A227C1"/>
    <w:rsid w:val="00A31932"/>
    <w:rsid w:val="00A32247"/>
    <w:rsid w:val="00A35C0B"/>
    <w:rsid w:val="00A578B2"/>
    <w:rsid w:val="00A57A2C"/>
    <w:rsid w:val="00A65C66"/>
    <w:rsid w:val="00A661DD"/>
    <w:rsid w:val="00A7433B"/>
    <w:rsid w:val="00A750E3"/>
    <w:rsid w:val="00A751A0"/>
    <w:rsid w:val="00A92D02"/>
    <w:rsid w:val="00A92DA8"/>
    <w:rsid w:val="00AA1E19"/>
    <w:rsid w:val="00AA2075"/>
    <w:rsid w:val="00AA26E4"/>
    <w:rsid w:val="00AA4585"/>
    <w:rsid w:val="00AB576C"/>
    <w:rsid w:val="00AB66C0"/>
    <w:rsid w:val="00AC01F8"/>
    <w:rsid w:val="00AC1CCF"/>
    <w:rsid w:val="00AC25D4"/>
    <w:rsid w:val="00AC3AEE"/>
    <w:rsid w:val="00AC6659"/>
    <w:rsid w:val="00AC7F56"/>
    <w:rsid w:val="00AD0D09"/>
    <w:rsid w:val="00AD3D33"/>
    <w:rsid w:val="00AD65FD"/>
    <w:rsid w:val="00AE6C1F"/>
    <w:rsid w:val="00AE78BE"/>
    <w:rsid w:val="00AF0CA6"/>
    <w:rsid w:val="00AF53F8"/>
    <w:rsid w:val="00B11BED"/>
    <w:rsid w:val="00B127E1"/>
    <w:rsid w:val="00B20C70"/>
    <w:rsid w:val="00B31716"/>
    <w:rsid w:val="00B36554"/>
    <w:rsid w:val="00B379F3"/>
    <w:rsid w:val="00B4122F"/>
    <w:rsid w:val="00B50F0D"/>
    <w:rsid w:val="00B53E76"/>
    <w:rsid w:val="00B65556"/>
    <w:rsid w:val="00B663DF"/>
    <w:rsid w:val="00B6678F"/>
    <w:rsid w:val="00B84613"/>
    <w:rsid w:val="00B9017A"/>
    <w:rsid w:val="00B914FB"/>
    <w:rsid w:val="00B93FF7"/>
    <w:rsid w:val="00BA51FB"/>
    <w:rsid w:val="00BA6B2A"/>
    <w:rsid w:val="00BA787F"/>
    <w:rsid w:val="00BB0F43"/>
    <w:rsid w:val="00BC29A3"/>
    <w:rsid w:val="00BC7C9F"/>
    <w:rsid w:val="00BD1DE7"/>
    <w:rsid w:val="00BD57B0"/>
    <w:rsid w:val="00BE6F67"/>
    <w:rsid w:val="00BF1039"/>
    <w:rsid w:val="00BF3598"/>
    <w:rsid w:val="00BF7150"/>
    <w:rsid w:val="00C02C93"/>
    <w:rsid w:val="00C14D64"/>
    <w:rsid w:val="00C17127"/>
    <w:rsid w:val="00C20628"/>
    <w:rsid w:val="00C2089E"/>
    <w:rsid w:val="00C40EE9"/>
    <w:rsid w:val="00C43706"/>
    <w:rsid w:val="00C53FBD"/>
    <w:rsid w:val="00C55BED"/>
    <w:rsid w:val="00C6183D"/>
    <w:rsid w:val="00C656E8"/>
    <w:rsid w:val="00C731B3"/>
    <w:rsid w:val="00C8222E"/>
    <w:rsid w:val="00C8520B"/>
    <w:rsid w:val="00C85B14"/>
    <w:rsid w:val="00C9171E"/>
    <w:rsid w:val="00C9295D"/>
    <w:rsid w:val="00C96131"/>
    <w:rsid w:val="00C96F4F"/>
    <w:rsid w:val="00CA3286"/>
    <w:rsid w:val="00CA5EB2"/>
    <w:rsid w:val="00CB5A74"/>
    <w:rsid w:val="00CC21A0"/>
    <w:rsid w:val="00CD30AC"/>
    <w:rsid w:val="00CE274D"/>
    <w:rsid w:val="00CE3E97"/>
    <w:rsid w:val="00CF50B7"/>
    <w:rsid w:val="00CF6456"/>
    <w:rsid w:val="00D030E2"/>
    <w:rsid w:val="00D07F0F"/>
    <w:rsid w:val="00D1129A"/>
    <w:rsid w:val="00D11773"/>
    <w:rsid w:val="00D15B15"/>
    <w:rsid w:val="00D16D97"/>
    <w:rsid w:val="00D1767A"/>
    <w:rsid w:val="00D178D1"/>
    <w:rsid w:val="00D30324"/>
    <w:rsid w:val="00D34BCE"/>
    <w:rsid w:val="00D36D1C"/>
    <w:rsid w:val="00D3770A"/>
    <w:rsid w:val="00D561A8"/>
    <w:rsid w:val="00D65619"/>
    <w:rsid w:val="00D80673"/>
    <w:rsid w:val="00D820F0"/>
    <w:rsid w:val="00D8337E"/>
    <w:rsid w:val="00D86C79"/>
    <w:rsid w:val="00DA5279"/>
    <w:rsid w:val="00DA562F"/>
    <w:rsid w:val="00DB0693"/>
    <w:rsid w:val="00DB5513"/>
    <w:rsid w:val="00DB5CFD"/>
    <w:rsid w:val="00DD6F9E"/>
    <w:rsid w:val="00DE02BF"/>
    <w:rsid w:val="00DE0F6E"/>
    <w:rsid w:val="00DE33B0"/>
    <w:rsid w:val="00DE623D"/>
    <w:rsid w:val="00DE70DC"/>
    <w:rsid w:val="00DE7CE0"/>
    <w:rsid w:val="00DF2FF6"/>
    <w:rsid w:val="00E05C33"/>
    <w:rsid w:val="00E10879"/>
    <w:rsid w:val="00E161F6"/>
    <w:rsid w:val="00E162C5"/>
    <w:rsid w:val="00E31A78"/>
    <w:rsid w:val="00E35144"/>
    <w:rsid w:val="00E37039"/>
    <w:rsid w:val="00E52E0C"/>
    <w:rsid w:val="00E539C7"/>
    <w:rsid w:val="00E55E37"/>
    <w:rsid w:val="00E65E76"/>
    <w:rsid w:val="00E74AAC"/>
    <w:rsid w:val="00E84A08"/>
    <w:rsid w:val="00E86399"/>
    <w:rsid w:val="00E92FCB"/>
    <w:rsid w:val="00EA07D7"/>
    <w:rsid w:val="00EA5264"/>
    <w:rsid w:val="00EB7127"/>
    <w:rsid w:val="00EC1655"/>
    <w:rsid w:val="00EC6383"/>
    <w:rsid w:val="00EC6FFE"/>
    <w:rsid w:val="00EE0CA6"/>
    <w:rsid w:val="00EE28FB"/>
    <w:rsid w:val="00EE6513"/>
    <w:rsid w:val="00EF34EC"/>
    <w:rsid w:val="00F04551"/>
    <w:rsid w:val="00F0479D"/>
    <w:rsid w:val="00F13561"/>
    <w:rsid w:val="00F21752"/>
    <w:rsid w:val="00F23800"/>
    <w:rsid w:val="00F30C19"/>
    <w:rsid w:val="00F35100"/>
    <w:rsid w:val="00F368C3"/>
    <w:rsid w:val="00F41522"/>
    <w:rsid w:val="00F45731"/>
    <w:rsid w:val="00F50DC8"/>
    <w:rsid w:val="00F5572B"/>
    <w:rsid w:val="00F55849"/>
    <w:rsid w:val="00F55D72"/>
    <w:rsid w:val="00F5720C"/>
    <w:rsid w:val="00F57E36"/>
    <w:rsid w:val="00F611F1"/>
    <w:rsid w:val="00F62B2D"/>
    <w:rsid w:val="00F644CA"/>
    <w:rsid w:val="00F74CE9"/>
    <w:rsid w:val="00F75B14"/>
    <w:rsid w:val="00F83E1E"/>
    <w:rsid w:val="00F925CB"/>
    <w:rsid w:val="00F92792"/>
    <w:rsid w:val="00F92EA4"/>
    <w:rsid w:val="00F96376"/>
    <w:rsid w:val="00FA00C5"/>
    <w:rsid w:val="00FB0B94"/>
    <w:rsid w:val="00FB282E"/>
    <w:rsid w:val="00FB3424"/>
    <w:rsid w:val="00FB4A1E"/>
    <w:rsid w:val="00FC22A4"/>
    <w:rsid w:val="00FC46BE"/>
    <w:rsid w:val="00FC4A56"/>
    <w:rsid w:val="00FC53F2"/>
    <w:rsid w:val="00FD5541"/>
    <w:rsid w:val="00FE537C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61DD"/>
    <w:pPr>
      <w:spacing w:after="0" w:line="240" w:lineRule="auto"/>
    </w:pPr>
    <w:rPr>
      <w:b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A661DD"/>
    <w:rPr>
      <w:b/>
      <w:sz w:val="28"/>
      <w:lang w:val="ru-RU" w:eastAsia="ru-RU" w:bidi="ar-SA"/>
    </w:rPr>
  </w:style>
  <w:style w:type="character" w:customStyle="1" w:styleId="2">
    <w:name w:val=" Знак Знак2"/>
    <w:rsid w:val="00F50D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8D4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6A360A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842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semiHidden/>
    <w:rsid w:val="00884249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8842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semiHidden/>
    <w:rsid w:val="008842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stov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rstov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B291C-A82B-403C-8099-DB14E68D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23</CharactersWithSpaces>
  <SharedDoc>false</SharedDoc>
  <HLinks>
    <vt:vector size="12" baseType="variant">
      <vt:variant>
        <vt:i4>5963882</vt:i4>
      </vt:variant>
      <vt:variant>
        <vt:i4>3</vt:i4>
      </vt:variant>
      <vt:variant>
        <vt:i4>0</vt:i4>
      </vt:variant>
      <vt:variant>
        <vt:i4>5</vt:i4>
      </vt:variant>
      <vt:variant>
        <vt:lpwstr>mailto:verstovs@mail.ru</vt:lpwstr>
      </vt:variant>
      <vt:variant>
        <vt:lpwstr/>
      </vt:variant>
      <vt:variant>
        <vt:i4>5963882</vt:i4>
      </vt:variant>
      <vt:variant>
        <vt:i4>0</vt:i4>
      </vt:variant>
      <vt:variant>
        <vt:i4>0</vt:i4>
      </vt:variant>
      <vt:variant>
        <vt:i4>5</vt:i4>
      </vt:variant>
      <vt:variant>
        <vt:lpwstr>mailto:verstovs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t</dc:creator>
  <cp:lastModifiedBy>RePack by Diakov</cp:lastModifiedBy>
  <cp:revision>2</cp:revision>
  <cp:lastPrinted>2015-05-15T08:54:00Z</cp:lastPrinted>
  <dcterms:created xsi:type="dcterms:W3CDTF">2018-12-20T12:41:00Z</dcterms:created>
  <dcterms:modified xsi:type="dcterms:W3CDTF">2018-12-20T12:41:00Z</dcterms:modified>
</cp:coreProperties>
</file>